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B12C" w14:textId="79880456" w:rsidR="00606B6E" w:rsidRPr="005003E9" w:rsidRDefault="00606B6E" w:rsidP="00E70EC1">
      <w:pPr>
        <w:jc w:val="center"/>
        <w:rPr>
          <w:rFonts w:eastAsia="Times New Roman"/>
          <w:caps/>
          <w:lang w:eastAsia="ru-RU"/>
        </w:rPr>
      </w:pPr>
      <w:r w:rsidRPr="005003E9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5003E9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6945DEAA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606B6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387C1F5D" w14:textId="77777777" w:rsidR="00606B6E" w:rsidRPr="00606B6E" w:rsidRDefault="00606B6E" w:rsidP="00606B6E">
      <w:pPr>
        <w:spacing w:after="0" w:line="240" w:lineRule="auto"/>
        <w:ind w:firstLine="284"/>
        <w:rPr>
          <w:rFonts w:eastAsia="Times New Roman"/>
          <w:lang w:eastAsia="ru-RU"/>
        </w:rPr>
      </w:pPr>
    </w:p>
    <w:p w14:paraId="0CCBF314" w14:textId="77777777" w:rsidR="00606B6E" w:rsidRPr="00606B6E" w:rsidRDefault="00606B6E" w:rsidP="00606B6E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0738F3E7" w14:textId="77777777" w:rsidR="00606B6E" w:rsidRPr="00606B6E" w:rsidRDefault="00606B6E" w:rsidP="00606B6E">
      <w:pPr>
        <w:spacing w:after="0" w:line="240" w:lineRule="auto"/>
        <w:ind w:firstLine="284"/>
        <w:rPr>
          <w:rFonts w:eastAsia="Times New Roman"/>
          <w:lang w:eastAsia="ru-RU"/>
        </w:rPr>
      </w:pPr>
      <w:bookmarkStart w:id="0" w:name="_Hlk54171076"/>
      <w:r w:rsidRPr="00606B6E">
        <w:rPr>
          <w:rFonts w:eastAsia="Times New Roman"/>
          <w:lang w:eastAsia="ru-RU"/>
        </w:rPr>
        <w:t>Д</w:t>
      </w:r>
      <w:r w:rsidRPr="00606B6E">
        <w:rPr>
          <w:rFonts w:eastAsia="Times New Roman"/>
          <w:lang w:val="uk-UA" w:eastAsia="ru-RU"/>
        </w:rPr>
        <w:t>.</w:t>
      </w:r>
      <w:r w:rsidRPr="00606B6E">
        <w:rPr>
          <w:rFonts w:eastAsia="Times New Roman"/>
          <w:lang w:eastAsia="ru-RU"/>
        </w:rPr>
        <w:t>09.03.04-ПОИС.</w:t>
      </w:r>
      <w:bookmarkStart w:id="1" w:name="_Hlk54171086"/>
      <w:r w:rsidRPr="00606B6E">
        <w:rPr>
          <w:rFonts w:eastAsia="Times New Roman"/>
          <w:lang w:eastAsia="ru-RU"/>
        </w:rPr>
        <w:t>20-/</w:t>
      </w:r>
      <w:r w:rsidRPr="00606B6E">
        <w:rPr>
          <w:rFonts w:ascii="Century Schoolbook" w:eastAsia="Times New Roman" w:hAnsi="Century Schoolbook"/>
          <w:lang w:eastAsia="ru-RU"/>
        </w:rPr>
        <w:t>5847</w:t>
      </w:r>
      <w:r w:rsidRPr="00606B6E">
        <w:rPr>
          <w:rFonts w:eastAsia="Times New Roman"/>
          <w:lang w:eastAsia="ru-RU"/>
        </w:rPr>
        <w:t>.ЛР</w:t>
      </w:r>
      <w:bookmarkEnd w:id="1"/>
    </w:p>
    <w:bookmarkEnd w:id="0"/>
    <w:p w14:paraId="2EF189C9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33FA596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lang w:eastAsia="ru-RU"/>
        </w:rPr>
      </w:pPr>
      <w:r w:rsidRPr="00606B6E">
        <w:rPr>
          <w:rFonts w:eastAsia="Times New Roman"/>
          <w:b/>
          <w:i/>
          <w:lang w:eastAsia="ru-RU"/>
        </w:rPr>
        <w:t xml:space="preserve">                     </w:t>
      </w:r>
      <w:r w:rsidRPr="00606B6E">
        <w:rPr>
          <w:rFonts w:eastAsia="Times New Roman"/>
          <w:b/>
          <w:i/>
          <w:lang w:eastAsia="ru-RU"/>
        </w:rPr>
        <w:tab/>
        <w:t xml:space="preserve">Кафедра </w:t>
      </w:r>
      <w:r w:rsidRPr="00606B6E">
        <w:rPr>
          <w:rFonts w:eastAsia="Times New Roman"/>
          <w:lang w:eastAsia="ru-RU"/>
        </w:rPr>
        <w:t>искусственного интеллекта</w:t>
      </w:r>
    </w:p>
    <w:p w14:paraId="3BC01C7F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ind w:left="5670"/>
        <w:jc w:val="both"/>
        <w:rPr>
          <w:rFonts w:eastAsia="Times New Roman"/>
          <w:lang w:eastAsia="ru-RU"/>
        </w:rPr>
      </w:pPr>
      <w:r w:rsidRPr="00606B6E">
        <w:rPr>
          <w:rFonts w:eastAsia="Times New Roman"/>
          <w:lang w:eastAsia="ru-RU"/>
        </w:rPr>
        <w:t xml:space="preserve">и системного анализа                            </w:t>
      </w:r>
    </w:p>
    <w:p w14:paraId="54120609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lang w:eastAsia="ru-RU"/>
        </w:rPr>
      </w:pPr>
    </w:p>
    <w:p w14:paraId="527E6634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lang w:eastAsia="ru-RU"/>
        </w:rPr>
      </w:pPr>
    </w:p>
    <w:p w14:paraId="5623B80C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lang w:eastAsia="ru-RU"/>
        </w:rPr>
      </w:pPr>
    </w:p>
    <w:p w14:paraId="3358986D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lang w:eastAsia="ru-RU"/>
        </w:rPr>
      </w:pPr>
    </w:p>
    <w:p w14:paraId="68DC4EEF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66CD0FA6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63DE3190" w14:textId="77777777" w:rsidR="00606B6E" w:rsidRPr="00606B6E" w:rsidRDefault="00606B6E" w:rsidP="00E70EC1">
      <w:pPr>
        <w:spacing w:after="0" w:line="240" w:lineRule="auto"/>
        <w:jc w:val="center"/>
        <w:rPr>
          <w:rFonts w:eastAsia="Times New Roman"/>
          <w:lang w:eastAsia="ru-RU"/>
        </w:rPr>
      </w:pPr>
      <w:r w:rsidRPr="00606B6E">
        <w:rPr>
          <w:rFonts w:eastAsia="Times New Roman"/>
          <w:lang w:eastAsia="ru-RU"/>
        </w:rPr>
        <w:t>Лабораторная работа №5</w:t>
      </w:r>
    </w:p>
    <w:p w14:paraId="5E204E7B" w14:textId="77777777" w:rsidR="00606B6E" w:rsidRPr="00606B6E" w:rsidRDefault="00606B6E" w:rsidP="00E70EC1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lang w:eastAsia="ru-RU"/>
        </w:rPr>
      </w:pPr>
      <w:r w:rsidRPr="00606B6E">
        <w:rPr>
          <w:rFonts w:eastAsia="Times New Roman"/>
          <w:lang w:eastAsia="ru-RU"/>
        </w:rPr>
        <w:t>по дисциплине: «</w:t>
      </w:r>
      <w:bookmarkStart w:id="2" w:name="_Hlk54171065"/>
      <w:r w:rsidRPr="00606B6E">
        <w:rPr>
          <w:rFonts w:eastAsia="Times New Roman"/>
          <w:lang w:eastAsia="ru-RU"/>
        </w:rPr>
        <w:t>Введение в специальность</w:t>
      </w:r>
      <w:bookmarkEnd w:id="2"/>
      <w:r w:rsidRPr="00606B6E">
        <w:rPr>
          <w:rFonts w:eastAsia="Times New Roman"/>
          <w:lang w:eastAsia="ru-RU"/>
        </w:rPr>
        <w:t>»</w:t>
      </w:r>
    </w:p>
    <w:p w14:paraId="186FB77A" w14:textId="77777777" w:rsidR="00606B6E" w:rsidRPr="00606B6E" w:rsidRDefault="00606B6E" w:rsidP="00E70EC1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10DE814A" w14:textId="60202C48" w:rsidR="00606B6E" w:rsidRPr="00606B6E" w:rsidRDefault="00606B6E" w:rsidP="00E70EC1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lang w:eastAsia="ru-RU"/>
        </w:rPr>
      </w:pPr>
      <w:r w:rsidRPr="00606B6E">
        <w:rPr>
          <w:rFonts w:eastAsia="Times New Roman"/>
          <w:lang w:eastAsia="ru-RU"/>
        </w:rPr>
        <w:t>Тема: «</w:t>
      </w:r>
      <w:bookmarkStart w:id="3" w:name="_Hlk54171046"/>
      <w:r w:rsidR="00D340AE" w:rsidRPr="00781A0D">
        <w:rPr>
          <w:rFonts w:eastAsia="Times New Roman"/>
          <w:lang w:eastAsia="ru-RU"/>
        </w:rPr>
        <w:t xml:space="preserve">Работа в </w:t>
      </w:r>
      <w:r w:rsidR="00D340AE" w:rsidRPr="00781A0D">
        <w:rPr>
          <w:rFonts w:eastAsia="Times New Roman"/>
          <w:lang w:val="en-US" w:eastAsia="ru-RU"/>
        </w:rPr>
        <w:t>Microsoft</w:t>
      </w:r>
      <w:r w:rsidR="00D340AE" w:rsidRPr="00781A0D">
        <w:rPr>
          <w:rFonts w:eastAsia="Times New Roman"/>
          <w:lang w:eastAsia="ru-RU"/>
        </w:rPr>
        <w:t xml:space="preserve"> </w:t>
      </w:r>
      <w:r w:rsidR="00D340AE" w:rsidRPr="00781A0D">
        <w:rPr>
          <w:rFonts w:eastAsia="Times New Roman"/>
          <w:lang w:val="en-US" w:eastAsia="ru-RU"/>
        </w:rPr>
        <w:t>Word</w:t>
      </w:r>
      <w:bookmarkEnd w:id="3"/>
      <w:r w:rsidRPr="00606B6E">
        <w:rPr>
          <w:rFonts w:eastAsia="Times New Roman"/>
          <w:lang w:eastAsia="ru-RU"/>
        </w:rPr>
        <w:t>»</w:t>
      </w:r>
    </w:p>
    <w:p w14:paraId="4312AFAD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EEA57BD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F34C9F9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73526E7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96777CB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6B7174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1EC264A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B85B2BC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326B113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E63EEC5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06B6E">
        <w:rPr>
          <w:rFonts w:eastAsia="Times New Roman"/>
          <w:sz w:val="24"/>
          <w:szCs w:val="24"/>
          <w:lang w:eastAsia="ru-RU"/>
        </w:rPr>
        <w:tab/>
      </w:r>
    </w:p>
    <w:p w14:paraId="1ACBDB07" w14:textId="370A6CD7" w:rsidR="00606B6E" w:rsidRPr="00606B6E" w:rsidRDefault="00E70EC1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 w:rsidR="00606B6E" w:rsidRPr="00606B6E">
        <w:rPr>
          <w:rFonts w:eastAsia="Times New Roman"/>
          <w:lang w:eastAsia="ru-RU"/>
        </w:rPr>
        <w:t>Проверил:</w:t>
      </w:r>
    </w:p>
    <w:p w14:paraId="199E5EC2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06B6E">
        <w:rPr>
          <w:rFonts w:eastAsia="Times New Roman"/>
          <w:sz w:val="20"/>
          <w:szCs w:val="20"/>
          <w:lang w:eastAsia="ru-RU"/>
        </w:rPr>
        <w:tab/>
      </w:r>
      <w:r w:rsidRPr="00606B6E">
        <w:rPr>
          <w:rFonts w:eastAsia="Times New Roman"/>
          <w:u w:val="single"/>
          <w:lang w:eastAsia="ru-RU"/>
        </w:rPr>
        <w:tab/>
        <w:t xml:space="preserve"> </w:t>
      </w:r>
      <w:r w:rsidRPr="00606B6E">
        <w:rPr>
          <w:rFonts w:eastAsia="Times New Roman"/>
          <w:sz w:val="24"/>
          <w:szCs w:val="24"/>
          <w:lang w:eastAsia="ru-RU"/>
        </w:rPr>
        <w:t xml:space="preserve"> </w:t>
      </w:r>
      <w:r w:rsidRPr="00606B6E">
        <w:rPr>
          <w:rFonts w:eastAsia="Times New Roman"/>
          <w:sz w:val="24"/>
          <w:szCs w:val="24"/>
          <w:lang w:eastAsia="ru-RU"/>
        </w:rPr>
        <w:tab/>
        <w:t xml:space="preserve">   </w:t>
      </w:r>
      <w:proofErr w:type="spellStart"/>
      <w:r w:rsidRPr="00606B6E">
        <w:rPr>
          <w:rFonts w:eastAsia="Times New Roman"/>
          <w:lang w:eastAsia="ru-RU"/>
        </w:rPr>
        <w:t>ст.преп</w:t>
      </w:r>
      <w:proofErr w:type="spellEnd"/>
      <w:r w:rsidRPr="00606B6E">
        <w:rPr>
          <w:rFonts w:eastAsia="Times New Roman"/>
          <w:lang w:eastAsia="ru-RU"/>
        </w:rPr>
        <w:t xml:space="preserve">. И. А. Тарасова               </w:t>
      </w:r>
      <w:r w:rsidRPr="00606B6E">
        <w:rPr>
          <w:rFonts w:eastAsia="Times New Roman"/>
          <w:sz w:val="20"/>
          <w:szCs w:val="20"/>
          <w:lang w:eastAsia="ru-RU"/>
        </w:rPr>
        <w:tab/>
      </w:r>
      <w:r w:rsidRPr="00606B6E">
        <w:rPr>
          <w:rFonts w:eastAsia="Times New Roman"/>
          <w:sz w:val="24"/>
          <w:szCs w:val="24"/>
          <w:lang w:eastAsia="ru-RU"/>
        </w:rPr>
        <w:t>(дата, подпись)</w:t>
      </w:r>
    </w:p>
    <w:p w14:paraId="6BA5E954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06B6E">
        <w:rPr>
          <w:rFonts w:eastAsia="Times New Roman"/>
          <w:sz w:val="24"/>
          <w:szCs w:val="24"/>
          <w:lang w:eastAsia="ru-RU"/>
        </w:rPr>
        <w:tab/>
      </w:r>
    </w:p>
    <w:p w14:paraId="56F525D6" w14:textId="04004EBE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06B6E">
        <w:rPr>
          <w:rFonts w:eastAsia="Times New Roman"/>
          <w:sz w:val="24"/>
          <w:szCs w:val="24"/>
          <w:lang w:eastAsia="ru-RU"/>
        </w:rPr>
        <w:tab/>
      </w:r>
      <w:r w:rsidRPr="00606B6E">
        <w:rPr>
          <w:rFonts w:eastAsia="Times New Roman"/>
          <w:u w:val="single"/>
          <w:lang w:eastAsia="ru-RU"/>
        </w:rPr>
        <w:tab/>
        <w:t xml:space="preserve"> </w:t>
      </w:r>
      <w:r w:rsidRPr="00606B6E">
        <w:rPr>
          <w:rFonts w:eastAsia="Times New Roman"/>
          <w:sz w:val="24"/>
          <w:szCs w:val="24"/>
          <w:lang w:eastAsia="ru-RU"/>
        </w:rPr>
        <w:t xml:space="preserve"> </w:t>
      </w:r>
      <w:r w:rsidRPr="00606B6E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172E03">
        <w:rPr>
          <w:rFonts w:eastAsia="Times New Roman"/>
          <w:lang w:eastAsia="ru-RU"/>
        </w:rPr>
        <w:t xml:space="preserve">ассистент Е. В. </w:t>
      </w:r>
      <w:proofErr w:type="spellStart"/>
      <w:proofErr w:type="gramStart"/>
      <w:r w:rsidRPr="00172E03">
        <w:rPr>
          <w:rFonts w:eastAsia="Times New Roman"/>
          <w:lang w:eastAsia="ru-RU"/>
        </w:rPr>
        <w:t>Радевич</w:t>
      </w:r>
      <w:proofErr w:type="spellEnd"/>
      <w:r w:rsidRPr="00172E03">
        <w:rPr>
          <w:rFonts w:eastAsia="Times New Roman"/>
          <w:lang w:eastAsia="ru-RU"/>
        </w:rPr>
        <w:t xml:space="preserve">  </w:t>
      </w:r>
      <w:r w:rsidRPr="00606B6E">
        <w:rPr>
          <w:rFonts w:eastAsia="Times New Roman"/>
          <w:sz w:val="20"/>
          <w:szCs w:val="20"/>
          <w:lang w:eastAsia="ru-RU"/>
        </w:rPr>
        <w:tab/>
      </w:r>
      <w:proofErr w:type="gramEnd"/>
      <w:r w:rsidRPr="00606B6E">
        <w:rPr>
          <w:rFonts w:eastAsia="Times New Roman"/>
          <w:sz w:val="24"/>
          <w:szCs w:val="24"/>
          <w:lang w:eastAsia="ru-RU"/>
        </w:rPr>
        <w:t>(дата, подпись)</w:t>
      </w:r>
    </w:p>
    <w:p w14:paraId="15B9795B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06B6E">
        <w:rPr>
          <w:rFonts w:eastAsia="Times New Roman"/>
          <w:sz w:val="20"/>
          <w:szCs w:val="20"/>
          <w:lang w:eastAsia="ru-RU"/>
        </w:rPr>
        <w:tab/>
      </w:r>
    </w:p>
    <w:p w14:paraId="07716025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lang w:eastAsia="ru-RU"/>
        </w:rPr>
      </w:pPr>
      <w:r w:rsidRPr="00606B6E">
        <w:rPr>
          <w:rFonts w:eastAsia="Times New Roman"/>
          <w:sz w:val="20"/>
          <w:szCs w:val="20"/>
          <w:lang w:eastAsia="ru-RU"/>
        </w:rPr>
        <w:tab/>
      </w:r>
      <w:r w:rsidRPr="00606B6E">
        <w:rPr>
          <w:rFonts w:eastAsia="Times New Roman"/>
          <w:lang w:eastAsia="ru-RU"/>
        </w:rPr>
        <w:t>Выполнил:</w:t>
      </w:r>
    </w:p>
    <w:p w14:paraId="51E43A68" w14:textId="7ACBC42F" w:rsidR="00420B9A" w:rsidRPr="00420B9A" w:rsidRDefault="00606B6E" w:rsidP="00E70EC1">
      <w:pPr>
        <w:tabs>
          <w:tab w:val="left" w:pos="4536"/>
          <w:tab w:val="left" w:pos="6237"/>
        </w:tabs>
        <w:spacing w:after="0" w:line="240" w:lineRule="auto"/>
        <w:ind w:right="-143"/>
        <w:jc w:val="both"/>
        <w:rPr>
          <w:rFonts w:eastAsia="Times New Roman"/>
          <w:lang w:eastAsia="ru-RU"/>
        </w:rPr>
      </w:pPr>
      <w:r w:rsidRPr="00606B6E">
        <w:rPr>
          <w:rFonts w:eastAsia="Times New Roman"/>
          <w:sz w:val="20"/>
          <w:szCs w:val="20"/>
          <w:lang w:eastAsia="ru-RU"/>
        </w:rPr>
        <w:tab/>
      </w:r>
      <w:r w:rsidR="00E70EC1">
        <w:rPr>
          <w:rFonts w:eastAsia="Times New Roman"/>
          <w:u w:val="single"/>
          <w:lang w:eastAsia="ru-RU"/>
        </w:rPr>
        <w:tab/>
      </w:r>
      <w:r w:rsidRPr="00420B9A">
        <w:rPr>
          <w:rFonts w:eastAsia="Times New Roman"/>
          <w:lang w:eastAsia="ru-RU"/>
        </w:rPr>
        <w:t>ст.</w:t>
      </w:r>
      <w:r w:rsidR="00E70EC1" w:rsidRPr="00420B9A">
        <w:rPr>
          <w:rFonts w:eastAsia="Times New Roman"/>
          <w:lang w:eastAsia="ru-RU"/>
        </w:rPr>
        <w:t xml:space="preserve"> </w:t>
      </w:r>
      <w:r w:rsidRPr="00420B9A">
        <w:rPr>
          <w:rFonts w:eastAsia="Times New Roman"/>
          <w:lang w:eastAsia="ru-RU"/>
        </w:rPr>
        <w:t>гр.</w:t>
      </w:r>
      <w:bookmarkStart w:id="4" w:name="_Hlk54170812"/>
      <w:r w:rsidR="00E70EC1" w:rsidRPr="00420B9A">
        <w:rPr>
          <w:rFonts w:eastAsia="Times New Roman"/>
          <w:lang w:eastAsia="ru-RU"/>
        </w:rPr>
        <w:t xml:space="preserve"> </w:t>
      </w:r>
      <w:r w:rsidRPr="00420B9A">
        <w:rPr>
          <w:rFonts w:eastAsia="Times New Roman"/>
          <w:lang w:eastAsia="ru-RU"/>
        </w:rPr>
        <w:t>ПИ-20г</w:t>
      </w:r>
      <w:r w:rsidR="00E70EC1" w:rsidRPr="00420B9A">
        <w:rPr>
          <w:rFonts w:eastAsia="Times New Roman"/>
          <w:lang w:eastAsia="ru-RU"/>
        </w:rPr>
        <w:t xml:space="preserve"> </w:t>
      </w:r>
      <w:r w:rsidRPr="00420B9A">
        <w:rPr>
          <w:rFonts w:eastAsia="Times New Roman"/>
          <w:lang w:eastAsia="ru-RU"/>
        </w:rPr>
        <w:t>М.</w:t>
      </w:r>
      <w:r w:rsidR="00E70EC1" w:rsidRPr="00420B9A">
        <w:rPr>
          <w:rFonts w:eastAsia="Times New Roman"/>
          <w:lang w:eastAsia="ru-RU"/>
        </w:rPr>
        <w:t xml:space="preserve"> </w:t>
      </w:r>
      <w:r w:rsidRPr="00420B9A">
        <w:rPr>
          <w:rFonts w:eastAsia="Times New Roman"/>
          <w:lang w:eastAsia="ru-RU"/>
        </w:rPr>
        <w:t>А. Евсеев</w:t>
      </w:r>
      <w:bookmarkEnd w:id="4"/>
    </w:p>
    <w:p w14:paraId="238214E1" w14:textId="6B91C29F" w:rsidR="00606B6E" w:rsidRPr="00606B6E" w:rsidRDefault="00606B6E" w:rsidP="00E70EC1">
      <w:pPr>
        <w:tabs>
          <w:tab w:val="left" w:pos="4536"/>
          <w:tab w:val="left" w:pos="6237"/>
        </w:tabs>
        <w:spacing w:after="0" w:line="240" w:lineRule="auto"/>
        <w:ind w:right="-143"/>
        <w:jc w:val="both"/>
        <w:rPr>
          <w:rFonts w:eastAsia="Times New Roman"/>
          <w:sz w:val="24"/>
          <w:szCs w:val="24"/>
          <w:lang w:eastAsia="ru-RU"/>
        </w:rPr>
      </w:pPr>
      <w:r w:rsidRPr="00606B6E">
        <w:rPr>
          <w:rFonts w:eastAsia="Times New Roman"/>
          <w:sz w:val="20"/>
          <w:szCs w:val="20"/>
          <w:lang w:eastAsia="ru-RU"/>
        </w:rPr>
        <w:tab/>
      </w:r>
      <w:r w:rsidRPr="00606B6E">
        <w:rPr>
          <w:rFonts w:eastAsia="Times New Roman"/>
          <w:sz w:val="24"/>
          <w:szCs w:val="24"/>
          <w:lang w:eastAsia="ru-RU"/>
        </w:rPr>
        <w:t>(дата, подпись)</w:t>
      </w:r>
    </w:p>
    <w:p w14:paraId="5067C05F" w14:textId="77777777" w:rsidR="00606B6E" w:rsidRPr="00606B6E" w:rsidRDefault="00606B6E" w:rsidP="00606B6E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4BE50A" w14:textId="77777777" w:rsidR="00606B6E" w:rsidRPr="00606B6E" w:rsidRDefault="00606B6E" w:rsidP="00606B6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9E7304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AAF5E1B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4BA232E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3E4485E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4558584" w14:textId="77777777" w:rsidR="00606B6E" w:rsidRPr="00606B6E" w:rsidRDefault="00606B6E" w:rsidP="00606B6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FEFC516" w14:textId="77777777" w:rsidR="00606B6E" w:rsidRPr="00606B6E" w:rsidRDefault="00606B6E" w:rsidP="00606B6E">
      <w:pPr>
        <w:spacing w:after="0" w:line="240" w:lineRule="auto"/>
        <w:jc w:val="center"/>
        <w:rPr>
          <w:rFonts w:eastAsia="Times New Roman"/>
          <w:lang w:eastAsia="ru-RU"/>
        </w:rPr>
      </w:pPr>
      <w:r w:rsidRPr="00606B6E">
        <w:rPr>
          <w:rFonts w:eastAsia="Times New Roman"/>
          <w:lang w:eastAsia="ru-RU"/>
        </w:rPr>
        <w:t>Донецк - 2020</w:t>
      </w:r>
    </w:p>
    <w:p w14:paraId="5220D3C8" w14:textId="0C68B64F" w:rsidR="00606B6E" w:rsidRDefault="00606B6E"/>
    <w:p w14:paraId="313B86B1" w14:textId="77777777" w:rsidR="00311308" w:rsidRDefault="00311308" w:rsidP="00B42F5B">
      <w:pPr>
        <w:spacing w:before="240"/>
      </w:pPr>
    </w:p>
    <w:p w14:paraId="5897FC78" w14:textId="6CE792CF" w:rsidR="001410E1" w:rsidRPr="00195F19" w:rsidRDefault="001410E1" w:rsidP="00195F19">
      <w:pPr>
        <w:pStyle w:val="1"/>
      </w:pPr>
      <w:bookmarkStart w:id="5" w:name="_Toc54098011"/>
      <w:r w:rsidRPr="003347C3">
        <w:t>З</w:t>
      </w:r>
      <w:r w:rsidR="00C23A5D">
        <w:t>АДАНИЯ</w:t>
      </w:r>
      <w:bookmarkEnd w:id="5"/>
    </w:p>
    <w:p w14:paraId="59BD6D0C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1</w:t>
      </w:r>
      <w:r w:rsidRPr="00213E2D">
        <w:rPr>
          <w:rFonts w:eastAsia="Times New Roman"/>
          <w:lang w:eastAsia="ru-RU"/>
        </w:rPr>
        <w:tab/>
        <w:t>Набрать 7 стро</w:t>
      </w:r>
      <w:r w:rsidRPr="00A11A4D">
        <w:rPr>
          <w:rFonts w:eastAsia="Times New Roman"/>
          <w:lang w:eastAsia="ru-RU"/>
        </w:rPr>
        <w:t xml:space="preserve">чек </w:t>
      </w:r>
      <w:r w:rsidRPr="00213E2D">
        <w:rPr>
          <w:rFonts w:eastAsia="Times New Roman"/>
          <w:lang w:eastAsia="ru-RU"/>
        </w:rPr>
        <w:t xml:space="preserve">текста из любой книги, начиная с абзаца. Интервал полуторный, шрифт </w:t>
      </w:r>
      <w:r w:rsidRPr="00213E2D">
        <w:rPr>
          <w:rFonts w:eastAsia="Times New Roman"/>
          <w:lang w:val="en-US" w:eastAsia="ru-RU"/>
        </w:rPr>
        <w:t>Times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New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Roman</w:t>
      </w:r>
      <w:r w:rsidRPr="00213E2D">
        <w:rPr>
          <w:rFonts w:eastAsia="Times New Roman"/>
          <w:lang w:eastAsia="ru-RU"/>
        </w:rPr>
        <w:t>, размер 14, выравнивание по левому краю.</w:t>
      </w:r>
    </w:p>
    <w:p w14:paraId="530D3CF3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2.</w:t>
      </w:r>
      <w:r w:rsidRPr="00213E2D">
        <w:rPr>
          <w:rFonts w:eastAsia="Times New Roman"/>
          <w:lang w:eastAsia="ru-RU"/>
        </w:rPr>
        <w:tab/>
        <w:t xml:space="preserve">Эти же строки оформить в виде двух колонок, ширину колонок выбрать на свой вкус, интервал одинарный, шрифт </w:t>
      </w:r>
      <w:r w:rsidRPr="00213E2D">
        <w:rPr>
          <w:rFonts w:eastAsia="Times New Roman"/>
          <w:lang w:val="en-US" w:eastAsia="ru-RU"/>
        </w:rPr>
        <w:t>Arial</w:t>
      </w:r>
      <w:r w:rsidRPr="00213E2D">
        <w:rPr>
          <w:rFonts w:eastAsia="Times New Roman"/>
          <w:lang w:eastAsia="ru-RU"/>
        </w:rPr>
        <w:t xml:space="preserve">, размер 8, курсив подчеркнутый, выравнивание по ширине. </w:t>
      </w:r>
    </w:p>
    <w:p w14:paraId="3DE81D14" w14:textId="77777777" w:rsidR="001410E1" w:rsidRPr="00213E2D" w:rsidRDefault="001410E1" w:rsidP="001410E1">
      <w:pPr>
        <w:spacing w:after="0" w:line="240" w:lineRule="auto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i/>
          <w:lang w:eastAsia="ru-RU"/>
        </w:rPr>
        <w:t>(Далее шрифт и интервал задается по Вашему вкусу)</w:t>
      </w:r>
      <w:r w:rsidRPr="00213E2D">
        <w:rPr>
          <w:rFonts w:eastAsia="Times New Roman"/>
          <w:lang w:eastAsia="ru-RU"/>
        </w:rPr>
        <w:t>.</w:t>
      </w:r>
    </w:p>
    <w:p w14:paraId="0CB06A3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 xml:space="preserve">Набрать список Ваших любимых блюд с разделением на первое, второе и десерт. </w:t>
      </w:r>
    </w:p>
    <w:p w14:paraId="66E6E98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Набрать заданный текст, содержащий математические формулы (использовать редактор формул). Формулы в тексте размещать в новой строке, выравнивание по центру, номер формулы указывать арабскими цифрами в круглых скобках справа от формулы. Нумерация формул должна быть выровнена по правому полю документа. Например:</w:t>
      </w:r>
    </w:p>
    <w:p w14:paraId="43992F44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position w:val="-28"/>
          <w:szCs w:val="20"/>
          <w:lang w:val="uk-UA" w:eastAsia="ru-RU"/>
        </w:rPr>
        <w:object w:dxaOrig="3019" w:dyaOrig="639" w14:anchorId="7F3D2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1.5pt" o:ole="" fillcolor="window">
            <v:imagedata r:id="rId8" o:title=""/>
          </v:shape>
          <o:OLEObject Type="Embed" ProgID="Equation.3" ShapeID="_x0000_i1025" DrawAspect="Content" ObjectID="_1664786172" r:id="rId9"/>
        </w:object>
      </w: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sz w:val="24"/>
          <w:szCs w:val="24"/>
          <w:lang w:val="uk-UA" w:eastAsia="ru-RU"/>
        </w:rPr>
        <w:t>(1)</w:t>
      </w:r>
    </w:p>
    <w:p w14:paraId="66B71406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213E2D">
        <w:rPr>
          <w:rFonts w:eastAsia="Times New Roman"/>
          <w:lang w:eastAsia="ru-RU"/>
        </w:rPr>
        <w:t>Текст оформить в соответствии с требованиями к оформлению текстов лабораторных и курсовых работ.</w:t>
      </w:r>
    </w:p>
    <w:p w14:paraId="18881F98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Создать таблицу, содержащую следующую информацию о пяти Ваших знакомых: № п/п, ФИО, дата рождения, телефон, адрес. Ориентация бумаги – альбомная. Шапка таблицы имеет вид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499"/>
        <w:gridCol w:w="1418"/>
        <w:gridCol w:w="1559"/>
        <w:gridCol w:w="1559"/>
        <w:gridCol w:w="1559"/>
      </w:tblGrid>
      <w:tr w:rsidR="001410E1" w:rsidRPr="00213E2D" w14:paraId="14CCB594" w14:textId="77777777" w:rsidTr="00370DFE">
        <w:trPr>
          <w:cantSplit/>
          <w:trHeight w:val="320"/>
        </w:trPr>
        <w:tc>
          <w:tcPr>
            <w:tcW w:w="709" w:type="dxa"/>
            <w:vMerge w:val="restart"/>
            <w:vAlign w:val="center"/>
          </w:tcPr>
          <w:p w14:paraId="3930D5E6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499" w:type="dxa"/>
            <w:vMerge w:val="restart"/>
            <w:vAlign w:val="center"/>
          </w:tcPr>
          <w:p w14:paraId="218A9D91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14:paraId="5DCB8250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ата рождения</w:t>
            </w:r>
          </w:p>
        </w:tc>
        <w:tc>
          <w:tcPr>
            <w:tcW w:w="3118" w:type="dxa"/>
            <w:gridSpan w:val="2"/>
          </w:tcPr>
          <w:p w14:paraId="63533192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Телефон</w:t>
            </w:r>
          </w:p>
        </w:tc>
        <w:tc>
          <w:tcPr>
            <w:tcW w:w="1559" w:type="dxa"/>
            <w:vMerge w:val="restart"/>
            <w:vAlign w:val="center"/>
          </w:tcPr>
          <w:p w14:paraId="09A1873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Адрес</w:t>
            </w:r>
          </w:p>
        </w:tc>
      </w:tr>
      <w:tr w:rsidR="001410E1" w:rsidRPr="00213E2D" w14:paraId="683BFCD2" w14:textId="77777777" w:rsidTr="00370DFE">
        <w:trPr>
          <w:cantSplit/>
          <w:trHeight w:val="378"/>
        </w:trPr>
        <w:tc>
          <w:tcPr>
            <w:tcW w:w="709" w:type="dxa"/>
            <w:vMerge/>
          </w:tcPr>
          <w:p w14:paraId="0C5EA086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99" w:type="dxa"/>
            <w:vMerge/>
          </w:tcPr>
          <w:p w14:paraId="2540D92C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3D83211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05A22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омашний</w:t>
            </w:r>
          </w:p>
        </w:tc>
        <w:tc>
          <w:tcPr>
            <w:tcW w:w="1559" w:type="dxa"/>
            <w:vAlign w:val="center"/>
          </w:tcPr>
          <w:p w14:paraId="6B2A5BD3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Мобильный</w:t>
            </w:r>
          </w:p>
        </w:tc>
        <w:tc>
          <w:tcPr>
            <w:tcW w:w="1559" w:type="dxa"/>
            <w:vMerge/>
          </w:tcPr>
          <w:p w14:paraId="5311AD8E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605EF521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>Нарисовать Ваше генеалогическое дерево, начиная с прадедов и прабабушек. Ориентация бумаги – альбомная. Для обозначения мужчин использовать прямоугольники, для обозначения женщин – эллипсы. Внутри этих элементов указывать ФИО предков.</w:t>
      </w:r>
    </w:p>
    <w:p w14:paraId="35EEE1F5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 xml:space="preserve">Нарисовать заданную блок-схему, используя стандартные средства </w:t>
      </w:r>
      <w:r w:rsidRPr="00213E2D">
        <w:rPr>
          <w:rFonts w:eastAsia="Times New Roman"/>
          <w:caps/>
          <w:lang w:val="en-US" w:eastAsia="ru-RU"/>
        </w:rPr>
        <w:t>Microsoft</w:t>
      </w:r>
      <w:r w:rsidRPr="00213E2D">
        <w:rPr>
          <w:rFonts w:eastAsia="Times New Roman"/>
          <w:caps/>
          <w:lang w:eastAsia="ru-RU"/>
        </w:rPr>
        <w:t xml:space="preserve"> </w:t>
      </w:r>
      <w:r w:rsidRPr="00213E2D">
        <w:rPr>
          <w:rFonts w:eastAsia="Times New Roman"/>
          <w:caps/>
          <w:lang w:val="en-US" w:eastAsia="ru-RU"/>
        </w:rPr>
        <w:t>Word</w:t>
      </w:r>
      <w:r w:rsidRPr="00213E2D">
        <w:rPr>
          <w:rFonts w:eastAsia="Times New Roman"/>
          <w:caps/>
          <w:lang w:eastAsia="ru-RU"/>
        </w:rPr>
        <w:t>.</w:t>
      </w:r>
    </w:p>
    <w:p w14:paraId="328ABDB6" w14:textId="54471F6A" w:rsidR="001410E1" w:rsidRDefault="001410E1" w:rsidP="00C1379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1410E1">
        <w:rPr>
          <w:rFonts w:eastAsia="Times New Roman"/>
          <w:lang w:eastAsia="ru-RU"/>
        </w:rPr>
        <w:t>Вставить в отчет верхний колонтитул. На четных страницах должны быть указаны Ваши фамилия, имя, отчество. На нечетных – номер и название лабораторной работы.</w:t>
      </w:r>
    </w:p>
    <w:p w14:paraId="7F6802FA" w14:textId="6090383A" w:rsidR="001410E1" w:rsidRPr="00BC05CE" w:rsidRDefault="001410E1" w:rsidP="00BC05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501094A" w14:textId="76F51099" w:rsidR="00311308" w:rsidRPr="009041C7" w:rsidRDefault="00311308" w:rsidP="00195F19">
      <w:pPr>
        <w:pStyle w:val="1"/>
      </w:pPr>
      <w:bookmarkStart w:id="6" w:name="_Toc54098012"/>
      <w:r w:rsidRPr="009041C7">
        <w:lastRenderedPageBreak/>
        <w:t>Задание 1</w:t>
      </w:r>
      <w:bookmarkEnd w:id="6"/>
    </w:p>
    <w:p w14:paraId="22850158" w14:textId="15B92428" w:rsidR="009041C7" w:rsidRDefault="002B1BE4" w:rsidP="00E250A5">
      <w:pPr>
        <w:spacing w:line="360" w:lineRule="auto"/>
        <w:ind w:firstLine="709"/>
      </w:pPr>
      <w:r w:rsidRPr="002B1BE4">
        <w:t>Матушка была еще мною брюхата, как уже я был записан в Семеновский пол</w:t>
      </w:r>
      <w:bookmarkStart w:id="7" w:name="_GoBack"/>
      <w:bookmarkEnd w:id="7"/>
      <w:r w:rsidRPr="002B1BE4">
        <w:t xml:space="preserve">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2B1BE4">
        <w:t>по-нонешнему</w:t>
      </w:r>
      <w:proofErr w:type="spellEnd"/>
      <w:r w:rsidRPr="002B1BE4">
        <w:t>. С пятилетнего возраста отдан я был на руки стремянному Савельичу, за трезвое поведение пожалованному мне в дядьки. </w:t>
      </w:r>
    </w:p>
    <w:p w14:paraId="7AACBD89" w14:textId="0CD5D69F" w:rsidR="009041C7" w:rsidRPr="00195F19" w:rsidRDefault="009041C7" w:rsidP="00195F19">
      <w:pPr>
        <w:pStyle w:val="1"/>
      </w:pPr>
      <w:bookmarkStart w:id="8" w:name="_Toc54098013"/>
      <w:r w:rsidRPr="00195F19">
        <w:t>Задание 2</w:t>
      </w:r>
      <w:bookmarkEnd w:id="8"/>
    </w:p>
    <w:p w14:paraId="4725D595" w14:textId="77777777" w:rsidR="009041C7" w:rsidRDefault="009041C7" w:rsidP="009041C7">
      <w:pPr>
        <w:rPr>
          <w:rFonts w:ascii="Arial" w:hAnsi="Arial" w:cs="Arial"/>
          <w:sz w:val="16"/>
          <w:szCs w:val="16"/>
        </w:rPr>
        <w:sectPr w:rsidR="009041C7" w:rsidSect="00BC05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D74EC07" w14:textId="77777777" w:rsidR="009041C7" w:rsidRPr="009041C7" w:rsidRDefault="009041C7" w:rsidP="009041C7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.</w:t>
      </w:r>
    </w:p>
    <w:p w14:paraId="7689A22B" w14:textId="5F86D763" w:rsidR="00FA59A2" w:rsidRDefault="009041C7" w:rsidP="00FA59A2">
      <w:pPr>
        <w:jc w:val="both"/>
        <w:sectPr w:rsid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  <w:r>
        <w:rPr>
          <w:rFonts w:ascii="Arial" w:hAnsi="Arial" w:cs="Arial"/>
          <w:sz w:val="16"/>
          <w:szCs w:val="16"/>
        </w:rPr>
        <w:br w:type="column"/>
      </w: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</w:t>
      </w:r>
    </w:p>
    <w:p w14:paraId="2B30396B" w14:textId="2887A31F" w:rsidR="00FA59A2" w:rsidRDefault="00FA59A2" w:rsidP="00195F19">
      <w:pPr>
        <w:pStyle w:val="1"/>
      </w:pPr>
      <w:bookmarkStart w:id="9" w:name="_Toc54098014"/>
      <w:r w:rsidRPr="000B37A6">
        <w:t>Задание 3</w:t>
      </w:r>
      <w:bookmarkEnd w:id="9"/>
    </w:p>
    <w:p w14:paraId="74178473" w14:textId="77777777" w:rsidR="00FA59A2" w:rsidRPr="00135D8B" w:rsidRDefault="00FA59A2" w:rsidP="00FA59A2">
      <w:pPr>
        <w:pStyle w:val="a5"/>
        <w:numPr>
          <w:ilvl w:val="0"/>
          <w:numId w:val="1"/>
        </w:numPr>
        <w:spacing w:line="276" w:lineRule="auto"/>
        <w:rPr>
          <w:b/>
          <w:bCs/>
          <w:i/>
          <w:iCs/>
        </w:rPr>
      </w:pPr>
      <w:r w:rsidRPr="00135D8B">
        <w:rPr>
          <w:b/>
          <w:bCs/>
          <w:i/>
          <w:iCs/>
        </w:rPr>
        <w:t>Мои любимые блюда</w:t>
      </w:r>
    </w:p>
    <w:p w14:paraId="45413407" w14:textId="77777777" w:rsidR="00FA59A2" w:rsidRPr="00135D8B" w:rsidRDefault="00FA59A2" w:rsidP="00FA59A2">
      <w:pPr>
        <w:pStyle w:val="a5"/>
        <w:numPr>
          <w:ilvl w:val="1"/>
          <w:numId w:val="1"/>
        </w:numPr>
        <w:spacing w:line="276" w:lineRule="auto"/>
        <w:rPr>
          <w:i/>
          <w:iCs/>
        </w:rPr>
      </w:pPr>
      <w:r w:rsidRPr="00135D8B">
        <w:rPr>
          <w:i/>
          <w:iCs/>
        </w:rPr>
        <w:t>Первое</w:t>
      </w:r>
    </w:p>
    <w:p w14:paraId="7175BAF2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 w:rsidRPr="00135D8B">
        <w:t>Суп с плавленым сыром</w:t>
      </w:r>
    </w:p>
    <w:p w14:paraId="4C91BDEA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Окрошка</w:t>
      </w:r>
    </w:p>
    <w:p w14:paraId="0E2F9859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Борщ</w:t>
      </w:r>
    </w:p>
    <w:p w14:paraId="52F435BE" w14:textId="77777777" w:rsidR="00FA59A2" w:rsidRDefault="00FA59A2" w:rsidP="00FA59A2">
      <w:pPr>
        <w:pStyle w:val="a5"/>
        <w:numPr>
          <w:ilvl w:val="2"/>
          <w:numId w:val="1"/>
        </w:numPr>
      </w:pPr>
      <w:r w:rsidRPr="00135D8B">
        <w:t>Суп с фрикадельками и рисом</w:t>
      </w:r>
    </w:p>
    <w:p w14:paraId="7DBEA8B0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135D8B">
        <w:rPr>
          <w:i/>
          <w:iCs/>
        </w:rPr>
        <w:t>Второе</w:t>
      </w:r>
    </w:p>
    <w:p w14:paraId="165A7302" w14:textId="77777777" w:rsidR="00FA59A2" w:rsidRPr="00135D8B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Жареный картофель</w:t>
      </w:r>
    </w:p>
    <w:p w14:paraId="26FACC00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З</w:t>
      </w:r>
      <w:r w:rsidRPr="000E074A">
        <w:t>апечённый картофель в духовке</w:t>
      </w:r>
    </w:p>
    <w:p w14:paraId="7E70DF48" w14:textId="77777777" w:rsidR="00FA59A2" w:rsidRDefault="00FA59A2" w:rsidP="00FA59A2">
      <w:pPr>
        <w:pStyle w:val="a5"/>
        <w:numPr>
          <w:ilvl w:val="2"/>
          <w:numId w:val="1"/>
        </w:numPr>
      </w:pPr>
      <w:r w:rsidRPr="000E074A">
        <w:t>Рис</w:t>
      </w:r>
    </w:p>
    <w:p w14:paraId="4B32D1B4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0E074A">
        <w:rPr>
          <w:i/>
          <w:iCs/>
        </w:rPr>
        <w:t>Десерт</w:t>
      </w:r>
    </w:p>
    <w:p w14:paraId="77A3CCAA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Торт «Наполеон»</w:t>
      </w:r>
    </w:p>
    <w:p w14:paraId="61EF93A3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Яблочный пирог</w:t>
      </w:r>
    </w:p>
    <w:p w14:paraId="5DA1B25F" w14:textId="77777777" w:rsidR="00FA59A2" w:rsidRDefault="00FA59A2" w:rsidP="00FA59A2">
      <w:pPr>
        <w:pStyle w:val="a5"/>
        <w:numPr>
          <w:ilvl w:val="2"/>
          <w:numId w:val="1"/>
        </w:numPr>
        <w:sectPr w:rsidR="00FA59A2" w:rsidSect="00FA59A2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3EFFB40C" w14:textId="191F3785" w:rsidR="00FA59A2" w:rsidRDefault="00FA59A2" w:rsidP="00FA59A2">
      <w:pPr>
        <w:pStyle w:val="a5"/>
        <w:numPr>
          <w:ilvl w:val="2"/>
          <w:numId w:val="1"/>
        </w:numPr>
      </w:pPr>
      <w:r>
        <w:t xml:space="preserve">Шоколадный бисквит </w:t>
      </w:r>
    </w:p>
    <w:p w14:paraId="72AB1669" w14:textId="77777777" w:rsidR="00FA59A2" w:rsidRDefault="00FA59A2" w:rsidP="00FA59A2">
      <w:r>
        <w:br w:type="page"/>
      </w:r>
    </w:p>
    <w:p w14:paraId="14BE19DC" w14:textId="708472B8" w:rsidR="00FA59A2" w:rsidRPr="00FA59A2" w:rsidRDefault="00FA59A2" w:rsidP="00FA59A2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  <w:sectPr w:rsidR="00FA59A2" w:rsidRP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091618FB" w14:textId="51DADC3F" w:rsidR="00BA3F6B" w:rsidRDefault="00BA3F6B" w:rsidP="00195F19">
      <w:pPr>
        <w:pStyle w:val="1"/>
      </w:pPr>
      <w:bookmarkStart w:id="10" w:name="_Toc54098015"/>
      <w:r w:rsidRPr="00BA3F6B">
        <w:lastRenderedPageBreak/>
        <w:t xml:space="preserve">Задание </w:t>
      </w:r>
      <w:r>
        <w:t>4</w:t>
      </w:r>
      <w:bookmarkEnd w:id="10"/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95548C" w14:paraId="3A067C88" w14:textId="77777777" w:rsidTr="009E563B">
        <w:trPr>
          <w:trHeight w:val="317"/>
        </w:trPr>
        <w:tc>
          <w:tcPr>
            <w:tcW w:w="9241" w:type="dxa"/>
          </w:tcPr>
          <w:p w14:paraId="41C3A5BB" w14:textId="2305E500" w:rsidR="0095548C" w:rsidRPr="009E563B" w:rsidRDefault="009E563B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П(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)=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S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14:paraId="09B9DAAB" w14:textId="2DBCF9F4" w:rsidR="0095548C" w:rsidRDefault="0095548C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  <w:tr w:rsidR="00A047BD" w14:paraId="25F6CD70" w14:textId="77777777" w:rsidTr="009E563B">
        <w:trPr>
          <w:trHeight w:val="317"/>
        </w:trPr>
        <w:tc>
          <w:tcPr>
            <w:tcW w:w="9241" w:type="dxa"/>
          </w:tcPr>
          <w:p w14:paraId="02D5EF26" w14:textId="2670B74F" w:rsidR="00A047BD" w:rsidRPr="009E563B" w:rsidRDefault="0035333D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14:paraId="64442971" w14:textId="77777777" w:rsidR="00A047BD" w:rsidRDefault="00A047BD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78B420A5" w14:textId="2A911966" w:rsidR="00A047BD" w:rsidRPr="00A047BD" w:rsidRDefault="00A047BD" w:rsidP="004B1297">
      <w:pPr>
        <w:spacing w:line="276" w:lineRule="auto"/>
      </w:pPr>
      <w:r w:rsidRPr="00A047BD">
        <w:t>На самом деле бояться тут особенно нечего. Бином Ньютона — формула разложения произвольной натуральной степени двучлена</w:t>
      </w: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A047BD">
        <w:t>в многочлен. Каждый из нас знает наизусть формулы «квадрат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47BD">
        <w:rPr>
          <w:rFonts w:eastAsiaTheme="minorEastAsia"/>
        </w:rPr>
        <w:t xml:space="preserve"> </w:t>
      </w:r>
      <w:r w:rsidRPr="00A047BD">
        <w:t>и «куб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047BD">
        <w:t>, но при увеличении показателя степени с определением коэффициентов при членах многочлена начинаются трудности. Чтобы не совершить ошибку и применяется формула бинома Ньютона:</w:t>
      </w:r>
      <w:r w:rsidR="004B1297" w:rsidRPr="004B1297">
        <w:rPr>
          <w:rStyle w:val="10"/>
          <w:rFonts w:ascii="MathJax_Main" w:eastAsiaTheme="minorHAnsi" w:hAnsi="MathJax_Main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4B1297" w:rsidRPr="004B1297" w14:paraId="2E573841" w14:textId="77777777" w:rsidTr="009E563B">
        <w:trPr>
          <w:trHeight w:val="317"/>
        </w:trPr>
        <w:tc>
          <w:tcPr>
            <w:tcW w:w="9241" w:type="dxa"/>
          </w:tcPr>
          <w:p w14:paraId="1F53D3F2" w14:textId="52B52DFC" w:rsidR="004B1297" w:rsidRPr="004B1297" w:rsidRDefault="0035333D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DF6C101" w14:textId="77777777" w:rsidR="004B1297" w:rsidRPr="004B1297" w:rsidRDefault="004B1297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69C1F111" w14:textId="77777777" w:rsidR="004B1297" w:rsidRPr="004B1297" w:rsidRDefault="004B1297" w:rsidP="004B1297">
      <w:pPr>
        <w:spacing w:line="276" w:lineRule="auto"/>
      </w:pPr>
    </w:p>
    <w:p w14:paraId="3424FB88" w14:textId="68323902" w:rsidR="00A047BD" w:rsidRPr="00A047BD" w:rsidRDefault="00A047BD" w:rsidP="004B1297">
      <w:pPr>
        <w:spacing w:line="276" w:lineRule="auto"/>
      </w:pPr>
      <w:r w:rsidRPr="00A047BD">
        <w:t>В более общем виде формула коэффициентов в биноме записывается так: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C07A1B" w14:paraId="188FA8FF" w14:textId="77777777" w:rsidTr="009E563B">
        <w:trPr>
          <w:trHeight w:val="317"/>
        </w:trPr>
        <w:tc>
          <w:tcPr>
            <w:tcW w:w="9241" w:type="dxa"/>
          </w:tcPr>
          <w:p w14:paraId="7620ACE0" w14:textId="73A00137" w:rsidR="00C07A1B" w:rsidRPr="00523FF9" w:rsidRDefault="0035333D" w:rsidP="009E563B">
            <w:pPr>
              <w:spacing w:line="360" w:lineRule="auto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14:paraId="5E951691" w14:textId="77777777" w:rsidR="00C07A1B" w:rsidRDefault="00C07A1B" w:rsidP="00C07A1B">
            <w:pPr>
              <w:pStyle w:val="a5"/>
              <w:numPr>
                <w:ilvl w:val="0"/>
                <w:numId w:val="12"/>
              </w:numPr>
              <w:spacing w:line="360" w:lineRule="auto"/>
              <w:jc w:val="center"/>
            </w:pPr>
          </w:p>
        </w:tc>
      </w:tr>
    </w:tbl>
    <w:p w14:paraId="08B222E4" w14:textId="776C96CF" w:rsidR="00734F40" w:rsidRDefault="00734F40" w:rsidP="004B1297">
      <w:pPr>
        <w:spacing w:line="276" w:lineRule="auto"/>
      </w:pPr>
    </w:p>
    <w:p w14:paraId="5366BC26" w14:textId="77777777" w:rsidR="00D25EFF" w:rsidRDefault="00D25EFF" w:rsidP="00D913B5">
      <w:pPr>
        <w:pStyle w:val="a3"/>
        <w:jc w:val="left"/>
        <w:sectPr w:rsidR="00D25EFF" w:rsidSect="00734F40"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4E36658B" w14:textId="267AE317" w:rsidR="00734F40" w:rsidRPr="00D25EFF" w:rsidRDefault="00734F40" w:rsidP="00195F19">
      <w:pPr>
        <w:pStyle w:val="1"/>
      </w:pPr>
      <w:bookmarkStart w:id="11" w:name="_Toc54098016"/>
      <w:r w:rsidRPr="00D25EFF">
        <w:lastRenderedPageBreak/>
        <w:t>Задание 5</w:t>
      </w:r>
      <w:bookmarkEnd w:id="11"/>
    </w:p>
    <w:tbl>
      <w:tblPr>
        <w:tblStyle w:val="a9"/>
        <w:tblW w:w="13892" w:type="dxa"/>
        <w:tblInd w:w="704" w:type="dxa"/>
        <w:tblLook w:val="04A0" w:firstRow="1" w:lastRow="0" w:firstColumn="1" w:lastColumn="0" w:noHBand="0" w:noVBand="1"/>
      </w:tblPr>
      <w:tblGrid>
        <w:gridCol w:w="538"/>
        <w:gridCol w:w="5809"/>
        <w:gridCol w:w="2054"/>
        <w:gridCol w:w="1644"/>
        <w:gridCol w:w="1668"/>
        <w:gridCol w:w="2179"/>
      </w:tblGrid>
      <w:tr w:rsidR="0091314F" w14:paraId="4B534CDE" w14:textId="77777777" w:rsidTr="0091314F">
        <w:trPr>
          <w:trHeight w:val="370"/>
        </w:trPr>
        <w:tc>
          <w:tcPr>
            <w:tcW w:w="539" w:type="dxa"/>
            <w:vMerge w:val="restart"/>
            <w:vAlign w:val="center"/>
          </w:tcPr>
          <w:p w14:paraId="59D6D10B" w14:textId="18B8B323" w:rsidR="00734F40" w:rsidRPr="00734F40" w:rsidRDefault="00734F40" w:rsidP="00D25EF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  <w:vAlign w:val="center"/>
          </w:tcPr>
          <w:p w14:paraId="211E8650" w14:textId="5743E100" w:rsidR="00734F40" w:rsidRPr="00734F40" w:rsidRDefault="00734F40" w:rsidP="00D25EFF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2059" w:type="dxa"/>
            <w:vMerge w:val="restart"/>
            <w:vAlign w:val="center"/>
          </w:tcPr>
          <w:p w14:paraId="24ECDB14" w14:textId="77777777" w:rsidR="0091314F" w:rsidRDefault="00734F40" w:rsidP="0091314F">
            <w:pPr>
              <w:spacing w:line="276" w:lineRule="auto"/>
            </w:pPr>
            <w:r>
              <w:t>Дата</w:t>
            </w:r>
          </w:p>
          <w:p w14:paraId="2B137372" w14:textId="694C0872" w:rsidR="00734F40" w:rsidRPr="00734F40" w:rsidRDefault="00734F40" w:rsidP="0091314F">
            <w:pPr>
              <w:spacing w:line="276" w:lineRule="auto"/>
            </w:pPr>
            <w:r>
              <w:t>рождения</w:t>
            </w:r>
          </w:p>
        </w:tc>
        <w:tc>
          <w:tcPr>
            <w:tcW w:w="3312" w:type="dxa"/>
            <w:gridSpan w:val="2"/>
            <w:vAlign w:val="center"/>
          </w:tcPr>
          <w:p w14:paraId="2440A1BA" w14:textId="1BD0E04D" w:rsidR="00734F40" w:rsidRPr="00734F40" w:rsidRDefault="00734F40" w:rsidP="00D25EFF">
            <w:pPr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2142" w:type="dxa"/>
            <w:vAlign w:val="center"/>
          </w:tcPr>
          <w:p w14:paraId="5E8910B8" w14:textId="1128C244" w:rsidR="00734F40" w:rsidRPr="00734F40" w:rsidRDefault="00734F40" w:rsidP="00D25EFF">
            <w:pPr>
              <w:spacing w:line="276" w:lineRule="auto"/>
              <w:jc w:val="center"/>
            </w:pPr>
            <w:r>
              <w:t>Адрес</w:t>
            </w:r>
          </w:p>
        </w:tc>
      </w:tr>
      <w:tr w:rsidR="0091314F" w14:paraId="7CAF46B2" w14:textId="77777777" w:rsidTr="0091314F">
        <w:trPr>
          <w:trHeight w:val="370"/>
        </w:trPr>
        <w:tc>
          <w:tcPr>
            <w:tcW w:w="539" w:type="dxa"/>
            <w:vMerge/>
            <w:vAlign w:val="center"/>
          </w:tcPr>
          <w:p w14:paraId="55B8BB50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840" w:type="dxa"/>
            <w:vMerge/>
            <w:vAlign w:val="center"/>
          </w:tcPr>
          <w:p w14:paraId="2AF6BDA9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59" w:type="dxa"/>
            <w:vMerge/>
            <w:vAlign w:val="center"/>
          </w:tcPr>
          <w:p w14:paraId="56D6CED1" w14:textId="77777777" w:rsidR="00734F40" w:rsidRDefault="00734F40" w:rsidP="0091314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0E4500A" w14:textId="7749AF8F" w:rsidR="00734F40" w:rsidRPr="00734F40" w:rsidRDefault="00734F40" w:rsidP="00D25EFF">
            <w:pPr>
              <w:spacing w:line="276" w:lineRule="auto"/>
              <w:jc w:val="center"/>
            </w:pPr>
            <w:r>
              <w:t>Домашний</w:t>
            </w:r>
          </w:p>
        </w:tc>
        <w:tc>
          <w:tcPr>
            <w:tcW w:w="1668" w:type="dxa"/>
            <w:vAlign w:val="center"/>
          </w:tcPr>
          <w:p w14:paraId="09C8FA47" w14:textId="2BC72010" w:rsidR="00734F40" w:rsidRPr="00734F40" w:rsidRDefault="00734F40" w:rsidP="00D25EFF">
            <w:pPr>
              <w:spacing w:line="276" w:lineRule="auto"/>
              <w:jc w:val="center"/>
            </w:pPr>
            <w:r>
              <w:t>Мобильный</w:t>
            </w:r>
          </w:p>
        </w:tc>
        <w:tc>
          <w:tcPr>
            <w:tcW w:w="2142" w:type="dxa"/>
            <w:vAlign w:val="center"/>
          </w:tcPr>
          <w:p w14:paraId="7E361ACE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91314F" w14:paraId="561FE762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6B381039" w14:textId="4C5E6DF6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60D35AC2" w14:textId="125579FD" w:rsidR="00734F40" w:rsidRPr="0032109B" w:rsidRDefault="0032109B" w:rsidP="00D25EFF">
            <w:pPr>
              <w:spacing w:line="276" w:lineRule="auto"/>
              <w:jc w:val="center"/>
            </w:pPr>
            <w:r w:rsidRPr="0032109B">
              <w:t>Ко</w:t>
            </w:r>
            <w:r>
              <w:t>нста</w:t>
            </w:r>
            <w:r w:rsidRPr="0032109B">
              <w:t>нтин Шевчук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2059" w:type="dxa"/>
            <w:vAlign w:val="center"/>
          </w:tcPr>
          <w:p w14:paraId="274DAEA7" w14:textId="1D85DC8B" w:rsidR="00734F40" w:rsidRDefault="0032109B" w:rsidP="0091314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0</w:t>
            </w:r>
            <w:r>
              <w:rPr>
                <w:lang w:val="en-US"/>
              </w:rPr>
              <w:t>.07.1965</w:t>
            </w:r>
          </w:p>
        </w:tc>
        <w:tc>
          <w:tcPr>
            <w:tcW w:w="1644" w:type="dxa"/>
            <w:vAlign w:val="center"/>
          </w:tcPr>
          <w:p w14:paraId="3630B590" w14:textId="7628C6AE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1668" w:type="dxa"/>
            <w:vAlign w:val="center"/>
          </w:tcPr>
          <w:p w14:paraId="6A31FEE7" w14:textId="155AF102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2142" w:type="dxa"/>
            <w:vAlign w:val="center"/>
          </w:tcPr>
          <w:p w14:paraId="1B0CD3A3" w14:textId="14F5EE6F" w:rsidR="00734F40" w:rsidRPr="0091314F" w:rsidRDefault="0091314F" w:rsidP="00D25EFF">
            <w:pPr>
              <w:spacing w:line="276" w:lineRule="auto"/>
              <w:jc w:val="center"/>
            </w:pPr>
            <w:r>
              <w:t>Житомир, ул</w:t>
            </w:r>
            <w:r w:rsidRPr="0091314F">
              <w:t>. Поторжинского, 70</w:t>
            </w:r>
          </w:p>
        </w:tc>
      </w:tr>
      <w:tr w:rsidR="0091314F" w14:paraId="116BD9DF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20FC8C45" w14:textId="35D758AE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139DFB9A" w14:textId="6A436BFA" w:rsidR="00734F40" w:rsidRPr="0032109B" w:rsidRDefault="0032109B" w:rsidP="00D25EFF">
            <w:pPr>
              <w:spacing w:line="276" w:lineRule="auto"/>
              <w:jc w:val="center"/>
            </w:pPr>
            <w:proofErr w:type="spellStart"/>
            <w:r w:rsidRPr="0032109B">
              <w:rPr>
                <w:lang w:val="en-US"/>
              </w:rPr>
              <w:t>Маргарита</w:t>
            </w:r>
            <w:proofErr w:type="spellEnd"/>
            <w:r w:rsidRPr="0032109B">
              <w:rPr>
                <w:lang w:val="en-US"/>
              </w:rPr>
              <w:t xml:space="preserve"> </w:t>
            </w:r>
            <w:proofErr w:type="spellStart"/>
            <w:r w:rsidRPr="0032109B">
              <w:rPr>
                <w:lang w:val="en-US"/>
              </w:rPr>
              <w:t>Романченко</w:t>
            </w:r>
            <w:proofErr w:type="spellEnd"/>
            <w:r>
              <w:t xml:space="preserve"> Георгиевна </w:t>
            </w:r>
          </w:p>
        </w:tc>
        <w:tc>
          <w:tcPr>
            <w:tcW w:w="2059" w:type="dxa"/>
            <w:vAlign w:val="center"/>
          </w:tcPr>
          <w:p w14:paraId="2EC9EFD4" w14:textId="610DFC81" w:rsidR="00734F40" w:rsidRPr="0032109B" w:rsidRDefault="0032109B" w:rsidP="0091314F">
            <w:pPr>
              <w:spacing w:line="276" w:lineRule="auto"/>
              <w:jc w:val="center"/>
            </w:pPr>
            <w:r w:rsidRPr="0032109B">
              <w:rPr>
                <w:lang w:val="en-US"/>
              </w:rPr>
              <w:t>1</w:t>
            </w:r>
            <w:r>
              <w:rPr>
                <w:lang w:val="en-US"/>
              </w:rPr>
              <w:t>.06.1</w:t>
            </w:r>
            <w:r w:rsidRPr="0032109B">
              <w:rPr>
                <w:lang w:val="en-US"/>
              </w:rPr>
              <w:t>9</w:t>
            </w:r>
            <w:r>
              <w:t>98</w:t>
            </w:r>
          </w:p>
        </w:tc>
        <w:tc>
          <w:tcPr>
            <w:tcW w:w="1644" w:type="dxa"/>
            <w:vAlign w:val="center"/>
          </w:tcPr>
          <w:p w14:paraId="25B7D680" w14:textId="4C0C5F73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508991750</w:t>
            </w:r>
          </w:p>
        </w:tc>
        <w:tc>
          <w:tcPr>
            <w:tcW w:w="1668" w:type="dxa"/>
            <w:vAlign w:val="center"/>
          </w:tcPr>
          <w:p w14:paraId="14026A4A" w14:textId="58047779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18532861</w:t>
            </w:r>
          </w:p>
        </w:tc>
        <w:tc>
          <w:tcPr>
            <w:tcW w:w="2142" w:type="dxa"/>
            <w:vAlign w:val="center"/>
          </w:tcPr>
          <w:p w14:paraId="3BB45D4B" w14:textId="5B5760D7" w:rsidR="00734F40" w:rsidRPr="0032109B" w:rsidRDefault="0032109B" w:rsidP="00D25EFF">
            <w:pPr>
              <w:spacing w:line="276" w:lineRule="auto"/>
              <w:jc w:val="center"/>
            </w:pPr>
            <w:r>
              <w:t xml:space="preserve">Львов, </w:t>
            </w:r>
            <w:r w:rsidRPr="0032109B">
              <w:t xml:space="preserve">пл. </w:t>
            </w:r>
            <w:r w:rsidR="0091314F" w:rsidRPr="0032109B">
              <w:t>Арсенальная</w:t>
            </w:r>
            <w:r w:rsidRPr="0032109B">
              <w:t>, 06</w:t>
            </w:r>
          </w:p>
        </w:tc>
      </w:tr>
      <w:tr w:rsidR="0091314F" w14:paraId="17BA1DFB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7191E865" w14:textId="2171EB32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058D673A" w14:textId="6606AA09" w:rsidR="00734F40" w:rsidRPr="0091314F" w:rsidRDefault="0091314F" w:rsidP="00D25EFF">
            <w:pPr>
              <w:spacing w:line="276" w:lineRule="auto"/>
              <w:jc w:val="center"/>
            </w:pPr>
            <w:r>
              <w:t>Данил Пономаренко Алексеевич</w:t>
            </w:r>
          </w:p>
        </w:tc>
        <w:tc>
          <w:tcPr>
            <w:tcW w:w="2059" w:type="dxa"/>
            <w:vAlign w:val="center"/>
          </w:tcPr>
          <w:p w14:paraId="1CBDCB5A" w14:textId="71732F5E" w:rsidR="00734F40" w:rsidRPr="0091314F" w:rsidRDefault="0091314F" w:rsidP="00D25EFF">
            <w:pPr>
              <w:spacing w:line="276" w:lineRule="auto"/>
              <w:jc w:val="center"/>
            </w:pPr>
            <w:r>
              <w:t>23.11.2001</w:t>
            </w:r>
          </w:p>
        </w:tc>
        <w:tc>
          <w:tcPr>
            <w:tcW w:w="1644" w:type="dxa"/>
            <w:vAlign w:val="center"/>
          </w:tcPr>
          <w:p w14:paraId="5BE27456" w14:textId="2B8CA2A4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22921852</w:t>
            </w:r>
          </w:p>
        </w:tc>
        <w:tc>
          <w:tcPr>
            <w:tcW w:w="1668" w:type="dxa"/>
            <w:vAlign w:val="center"/>
          </w:tcPr>
          <w:p w14:paraId="382F06C6" w14:textId="0A0059F6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</w:t>
            </w:r>
            <w:r>
              <w:t>26</w:t>
            </w:r>
            <w:r w:rsidRPr="0091314F">
              <w:rPr>
                <w:lang w:val="en-US"/>
              </w:rPr>
              <w:t>92</w:t>
            </w:r>
            <w:r>
              <w:t>32</w:t>
            </w:r>
            <w:r w:rsidRPr="0091314F">
              <w:rPr>
                <w:lang w:val="en-US"/>
              </w:rPr>
              <w:t>52</w:t>
            </w:r>
          </w:p>
        </w:tc>
        <w:tc>
          <w:tcPr>
            <w:tcW w:w="2142" w:type="dxa"/>
            <w:vAlign w:val="center"/>
          </w:tcPr>
          <w:p w14:paraId="7F23B3EA" w14:textId="50B61CB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>
              <w:t>Чернигов, ул.</w:t>
            </w:r>
            <w:r w:rsidRPr="0091314F">
              <w:rPr>
                <w:lang w:val="en-US"/>
              </w:rPr>
              <w:t xml:space="preserve"> </w:t>
            </w:r>
            <w:r>
              <w:t>Артёма</w:t>
            </w:r>
            <w:r w:rsidRPr="0091314F">
              <w:rPr>
                <w:lang w:val="en-US"/>
              </w:rPr>
              <w:t>, 25</w:t>
            </w:r>
          </w:p>
        </w:tc>
      </w:tr>
      <w:tr w:rsidR="0091314F" w14:paraId="51F71169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5A1CF754" w14:textId="2A58AACB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44946DB" w14:textId="2627A96E" w:rsidR="00734F40" w:rsidRPr="0091314F" w:rsidRDefault="0091314F" w:rsidP="00D25EFF">
            <w:pPr>
              <w:spacing w:line="276" w:lineRule="auto"/>
              <w:jc w:val="center"/>
            </w:pPr>
            <w:r>
              <w:t>Ярослав</w:t>
            </w:r>
            <w:r w:rsidRPr="0091314F">
              <w:rPr>
                <w:lang w:val="en-US"/>
              </w:rPr>
              <w:t xml:space="preserve"> </w:t>
            </w:r>
            <w:r>
              <w:t>Кравченко Денисович</w:t>
            </w:r>
          </w:p>
        </w:tc>
        <w:tc>
          <w:tcPr>
            <w:tcW w:w="2059" w:type="dxa"/>
            <w:vAlign w:val="center"/>
          </w:tcPr>
          <w:p w14:paraId="2A300445" w14:textId="72E68F75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1</w:t>
            </w:r>
            <w:r w:rsidRPr="0032109B">
              <w:rPr>
                <w:lang w:val="en-US"/>
              </w:rPr>
              <w:t>9</w:t>
            </w:r>
            <w:r>
              <w:t>99</w:t>
            </w:r>
          </w:p>
        </w:tc>
        <w:tc>
          <w:tcPr>
            <w:tcW w:w="1644" w:type="dxa"/>
            <w:vAlign w:val="center"/>
          </w:tcPr>
          <w:p w14:paraId="6C6F7F93" w14:textId="24C99F2B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1668" w:type="dxa"/>
            <w:vAlign w:val="center"/>
          </w:tcPr>
          <w:p w14:paraId="0F209433" w14:textId="0838B8C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2142" w:type="dxa"/>
            <w:vAlign w:val="center"/>
          </w:tcPr>
          <w:p w14:paraId="6FE226CA" w14:textId="04EBFAA3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Харьков, </w:t>
            </w:r>
            <w:r w:rsidRPr="0091314F">
              <w:t>пл. Копиленка, 93</w:t>
            </w:r>
          </w:p>
        </w:tc>
      </w:tr>
      <w:tr w:rsidR="0091314F" w14:paraId="413E933A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0E63D711" w14:textId="77777777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73E6C90" w14:textId="2B9443CA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Владислав </w:t>
            </w:r>
            <w:proofErr w:type="spellStart"/>
            <w:r>
              <w:t>Набока</w:t>
            </w:r>
            <w:proofErr w:type="spellEnd"/>
            <w:r>
              <w:t xml:space="preserve"> Петрович</w:t>
            </w:r>
          </w:p>
        </w:tc>
        <w:tc>
          <w:tcPr>
            <w:tcW w:w="2059" w:type="dxa"/>
            <w:vAlign w:val="center"/>
          </w:tcPr>
          <w:p w14:paraId="20D78B6F" w14:textId="2173B2BD" w:rsidR="00734F40" w:rsidRPr="0091314F" w:rsidRDefault="0091314F" w:rsidP="00D25EFF">
            <w:pPr>
              <w:spacing w:line="276" w:lineRule="auto"/>
              <w:jc w:val="center"/>
            </w:pPr>
            <w:r>
              <w:t>19.02.2002</w:t>
            </w:r>
          </w:p>
        </w:tc>
        <w:tc>
          <w:tcPr>
            <w:tcW w:w="1644" w:type="dxa"/>
            <w:vAlign w:val="center"/>
          </w:tcPr>
          <w:p w14:paraId="2A6DBCF5" w14:textId="528E8323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1668" w:type="dxa"/>
            <w:vAlign w:val="center"/>
          </w:tcPr>
          <w:p w14:paraId="080CE0DE" w14:textId="015B3F39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2142" w:type="dxa"/>
            <w:vAlign w:val="center"/>
          </w:tcPr>
          <w:p w14:paraId="711B5952" w14:textId="6370DA69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Львов, ул. </w:t>
            </w:r>
            <w:proofErr w:type="spellStart"/>
            <w:r>
              <w:t>Яловец</w:t>
            </w:r>
            <w:proofErr w:type="spellEnd"/>
            <w:r>
              <w:t>, 43</w:t>
            </w:r>
          </w:p>
        </w:tc>
      </w:tr>
    </w:tbl>
    <w:p w14:paraId="48FD6C22" w14:textId="77777777" w:rsidR="00FC6B82" w:rsidRDefault="00FC6B82">
      <w:pPr>
        <w:rPr>
          <w:lang w:val="en-US"/>
        </w:rPr>
      </w:pPr>
      <w:r>
        <w:rPr>
          <w:lang w:val="en-US"/>
        </w:rPr>
        <w:br w:type="page"/>
      </w:r>
    </w:p>
    <w:p w14:paraId="426441EC" w14:textId="4382F7BE" w:rsidR="002306D4" w:rsidRDefault="00FC6B82" w:rsidP="00195F19">
      <w:pPr>
        <w:pStyle w:val="1"/>
      </w:pPr>
      <w:bookmarkStart w:id="12" w:name="_Toc54098017"/>
      <w:r w:rsidRPr="00D25EFF">
        <w:lastRenderedPageBreak/>
        <w:t xml:space="preserve">Задание </w:t>
      </w:r>
      <w:r>
        <w:t>6</w:t>
      </w:r>
      <w:bookmarkEnd w:id="12"/>
      <w:r w:rsidR="000745C6">
        <w:t xml:space="preserve"> </w:t>
      </w:r>
    </w:p>
    <w:p w14:paraId="1F7AE7E0" w14:textId="49476393" w:rsidR="002306D4" w:rsidRDefault="00B42F5B" w:rsidP="003347C3">
      <w:pPr>
        <w:sectPr w:rsidR="002306D4" w:rsidSect="00AD1DB6">
          <w:pgSz w:w="16838" w:h="11906" w:orient="landscape"/>
          <w:pgMar w:top="1701" w:right="1134" w:bottom="850" w:left="1134" w:header="708" w:footer="708" w:gutter="0"/>
          <w:cols w:space="567"/>
          <w:titlePg/>
          <w:docGrid w:linePitch="381"/>
        </w:sectPr>
      </w:pPr>
      <w:r>
        <w:rPr>
          <w:noProof/>
        </w:rPr>
        <w:drawing>
          <wp:inline distT="0" distB="0" distL="0" distR="0" wp14:anchorId="52C3DEAF" wp14:editId="432D8012">
            <wp:extent cx="8783320" cy="5123657"/>
            <wp:effectExtent l="0" t="0" r="1778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774F2D" w14:textId="7831890F" w:rsidR="002306D4" w:rsidRDefault="002306D4" w:rsidP="00195F19">
      <w:pPr>
        <w:pStyle w:val="1"/>
      </w:pPr>
      <w:bookmarkStart w:id="13" w:name="_Toc54098018"/>
      <w:r w:rsidRPr="00D25EFF">
        <w:lastRenderedPageBreak/>
        <w:t xml:space="preserve">Задание </w:t>
      </w:r>
      <w:r w:rsidR="00CA4CE3">
        <w:t>7</w:t>
      </w:r>
      <w:bookmarkEnd w:id="13"/>
    </w:p>
    <w:p w14:paraId="7670FE54" w14:textId="4DBF0E3B" w:rsidR="002306D4" w:rsidRDefault="002306D4" w:rsidP="002306D4">
      <w:r>
        <w:t>Введем 2 числа и найдем наибольшее из них, если таковое присутствует.:</w:t>
      </w:r>
    </w:p>
    <w:p w14:paraId="1A675FA4" w14:textId="5CAD1CF7" w:rsidR="002306D4" w:rsidRDefault="009B3263" w:rsidP="00230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3153B" wp14:editId="1C91DC2A">
                <wp:simplePos x="0" y="0"/>
                <wp:positionH relativeFrom="column">
                  <wp:posOffset>3691890</wp:posOffset>
                </wp:positionH>
                <wp:positionV relativeFrom="paragraph">
                  <wp:posOffset>1792605</wp:posOffset>
                </wp:positionV>
                <wp:extent cx="320675" cy="320675"/>
                <wp:effectExtent l="0" t="0" r="0" b="0"/>
                <wp:wrapNone/>
                <wp:docPr id="51" name="Знак ''минус''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A0" id="Знак ''минус'' 51" o:spid="_x0000_s1026" style="position:absolute;margin-left:290.7pt;margin-top:141.15pt;width:25.2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g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38263" wp14:editId="0B54666E">
                <wp:simplePos x="0" y="0"/>
                <wp:positionH relativeFrom="column">
                  <wp:posOffset>2139315</wp:posOffset>
                </wp:positionH>
                <wp:positionV relativeFrom="paragraph">
                  <wp:posOffset>2887345</wp:posOffset>
                </wp:positionV>
                <wp:extent cx="320675" cy="320675"/>
                <wp:effectExtent l="0" t="0" r="0" b="0"/>
                <wp:wrapNone/>
                <wp:docPr id="50" name="Знак ''минус''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96FE" id="Знак ''минус'' 50" o:spid="_x0000_s1026" style="position:absolute;margin-left:168.45pt;margin-top:227.35pt;width:25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Db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C793D" wp14:editId="6561D51F">
                <wp:simplePos x="0" y="0"/>
                <wp:positionH relativeFrom="column">
                  <wp:posOffset>1024890</wp:posOffset>
                </wp:positionH>
                <wp:positionV relativeFrom="paragraph">
                  <wp:posOffset>2907030</wp:posOffset>
                </wp:positionV>
                <wp:extent cx="257175" cy="257175"/>
                <wp:effectExtent l="0" t="0" r="9525" b="9525"/>
                <wp:wrapNone/>
                <wp:docPr id="49" name="Знак ''плюс''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4599" id="Знак ''плюс'' 49" o:spid="_x0000_s1026" style="position:absolute;margin-left:80.7pt;margin-top:228.9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E42A2" wp14:editId="5CEAE9E4">
                <wp:simplePos x="0" y="0"/>
                <wp:positionH relativeFrom="column">
                  <wp:posOffset>1948815</wp:posOffset>
                </wp:positionH>
                <wp:positionV relativeFrom="paragraph">
                  <wp:posOffset>1872615</wp:posOffset>
                </wp:positionV>
                <wp:extent cx="257175" cy="257175"/>
                <wp:effectExtent l="0" t="0" r="9525" b="9525"/>
                <wp:wrapNone/>
                <wp:docPr id="48" name="Знак ''плюс''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6044" id="Знак ''плюс'' 48" o:spid="_x0000_s1026" style="position:absolute;margin-left:153.45pt;margin-top:147.45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E4FE" wp14:editId="0F22E316">
                <wp:simplePos x="0" y="0"/>
                <wp:positionH relativeFrom="column">
                  <wp:posOffset>3026740</wp:posOffset>
                </wp:positionH>
                <wp:positionV relativeFrom="paragraph">
                  <wp:posOffset>5627065</wp:posOffset>
                </wp:positionV>
                <wp:extent cx="0" cy="256032"/>
                <wp:effectExtent l="76200" t="0" r="57150" b="488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3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38.35pt;margin-top:443.1pt;width:0;height:2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56972" wp14:editId="334154B4">
                <wp:simplePos x="0" y="0"/>
                <wp:positionH relativeFrom="column">
                  <wp:posOffset>1580515</wp:posOffset>
                </wp:positionH>
                <wp:positionV relativeFrom="paragraph">
                  <wp:posOffset>5173980</wp:posOffset>
                </wp:positionV>
                <wp:extent cx="1035050" cy="434975"/>
                <wp:effectExtent l="0" t="0" r="12700" b="22225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434975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6A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124.45pt;margin-top:407.4pt;width:81.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" adj="180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0272A" wp14:editId="7AD69140">
                <wp:simplePos x="0" y="0"/>
                <wp:positionH relativeFrom="column">
                  <wp:posOffset>2920365</wp:posOffset>
                </wp:positionH>
                <wp:positionV relativeFrom="paragraph">
                  <wp:posOffset>4739640</wp:posOffset>
                </wp:positionV>
                <wp:extent cx="0" cy="434340"/>
                <wp:effectExtent l="0" t="0" r="38100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0CE2" id="Прямая соединительная линия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73.2pt" to="229.9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BF295" wp14:editId="56FDF359">
                <wp:simplePos x="0" y="0"/>
                <wp:positionH relativeFrom="column">
                  <wp:posOffset>456565</wp:posOffset>
                </wp:positionH>
                <wp:positionV relativeFrom="paragraph">
                  <wp:posOffset>4729480</wp:posOffset>
                </wp:positionV>
                <wp:extent cx="2470150" cy="444500"/>
                <wp:effectExtent l="0" t="0" r="25400" b="3175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444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ECB8" id="Соединитель: уступ 43" o:spid="_x0000_s1026" type="#_x0000_t34" style="position:absolute;margin-left:35.95pt;margin-top:372.4pt;width:194.5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" adj="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9C0A3" wp14:editId="3F7C1D59">
                <wp:simplePos x="0" y="0"/>
                <wp:positionH relativeFrom="column">
                  <wp:posOffset>2563178</wp:posOffset>
                </wp:positionH>
                <wp:positionV relativeFrom="paragraph">
                  <wp:posOffset>3407093</wp:posOffset>
                </wp:positionV>
                <wp:extent cx="500062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2AACF" id="Прямая соединительная линия 4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268.3pt" to="241.2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C63E2" wp14:editId="50EA6D8C">
                <wp:simplePos x="0" y="0"/>
                <wp:positionH relativeFrom="column">
                  <wp:posOffset>434340</wp:posOffset>
                </wp:positionH>
                <wp:positionV relativeFrom="paragraph">
                  <wp:posOffset>3421380</wp:posOffset>
                </wp:positionV>
                <wp:extent cx="39528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B130" id="Прямая соединительная линия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9.4pt" to="65.3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042B0" wp14:editId="61C42BEB">
                <wp:simplePos x="0" y="0"/>
                <wp:positionH relativeFrom="column">
                  <wp:posOffset>434339</wp:posOffset>
                </wp:positionH>
                <wp:positionV relativeFrom="paragraph">
                  <wp:posOffset>3430904</wp:posOffset>
                </wp:positionV>
                <wp:extent cx="4763" cy="847725"/>
                <wp:effectExtent l="76200" t="0" r="7175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DC16" id="Прямая со стрелкой 38" o:spid="_x0000_s1026" type="#_x0000_t32" style="position:absolute;margin-left:34.2pt;margin-top:270.15pt;width:.4pt;height:6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59C9" wp14:editId="143ECE35">
                <wp:simplePos x="0" y="0"/>
                <wp:positionH relativeFrom="column">
                  <wp:posOffset>3048953</wp:posOffset>
                </wp:positionH>
                <wp:positionV relativeFrom="paragraph">
                  <wp:posOffset>3402013</wp:posOffset>
                </wp:positionV>
                <wp:extent cx="0" cy="8953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6FFB" id="Прямая со стрелкой 37" o:spid="_x0000_s1026" type="#_x0000_t32" style="position:absolute;margin-left:240.1pt;margin-top:267.9pt;width:0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6CA1" wp14:editId="2C545CFB">
                <wp:simplePos x="0" y="0"/>
                <wp:positionH relativeFrom="margin">
                  <wp:posOffset>-433388</wp:posOffset>
                </wp:positionH>
                <wp:positionV relativeFrom="paragraph">
                  <wp:posOffset>4289742</wp:posOffset>
                </wp:positionV>
                <wp:extent cx="1785667" cy="448574"/>
                <wp:effectExtent l="19050" t="0" r="43180" b="2794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694E" w14:textId="5428AAF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96C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" o:spid="_x0000_s1026" type="#_x0000_t111" style="position:absolute;margin-left:-34.15pt;margin-top:337.75pt;width:140.6pt;height:35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" fillcolor="#4472c4 [3204]" strokecolor="#1f3763 [1604]" strokeweight="1pt">
                <v:textbox>
                  <w:txbxContent>
                    <w:p w14:paraId="6ECE694E" w14:textId="5428AAF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E3A12" wp14:editId="5CD391F2">
                <wp:simplePos x="0" y="0"/>
                <wp:positionH relativeFrom="margin">
                  <wp:align>center</wp:align>
                </wp:positionH>
                <wp:positionV relativeFrom="paragraph">
                  <wp:posOffset>4316095</wp:posOffset>
                </wp:positionV>
                <wp:extent cx="1785667" cy="448574"/>
                <wp:effectExtent l="19050" t="0" r="43180" b="2794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6994" w14:textId="07A4C9B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3A12" id="Блок-схема: данные 21" o:spid="_x0000_s1027" type="#_x0000_t111" style="position:absolute;margin-left:0;margin-top:339.85pt;width:140.6pt;height:35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" fillcolor="#4472c4 [3204]" strokecolor="#1f3763 [1604]" strokeweight="1pt">
                <v:textbox>
                  <w:txbxContent>
                    <w:p w14:paraId="37346994" w14:textId="07A4C9B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B9226" wp14:editId="1C550A80">
                <wp:simplePos x="0" y="0"/>
                <wp:positionH relativeFrom="column">
                  <wp:posOffset>1677187</wp:posOffset>
                </wp:positionH>
                <wp:positionV relativeFrom="paragraph">
                  <wp:posOffset>2236823</wp:posOffset>
                </wp:positionV>
                <wp:extent cx="551714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E260D" id="Прямая соединительная линия 3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176.15pt" to="175.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53B0" wp14:editId="57F1B3D3">
                <wp:simplePos x="0" y="0"/>
                <wp:positionH relativeFrom="column">
                  <wp:posOffset>1682115</wp:posOffset>
                </wp:positionH>
                <wp:positionV relativeFrom="paragraph">
                  <wp:posOffset>2235518</wp:posOffset>
                </wp:positionV>
                <wp:extent cx="0" cy="86677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BF01F" id="Прямая со стрелкой 36" o:spid="_x0000_s1026" type="#_x0000_t32" style="position:absolute;margin-left:132.45pt;margin-top:176.05pt;width:0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39043" wp14:editId="23B22D19">
                <wp:simplePos x="0" y="0"/>
                <wp:positionH relativeFrom="margin">
                  <wp:posOffset>782817</wp:posOffset>
                </wp:positionH>
                <wp:positionV relativeFrom="paragraph">
                  <wp:posOffset>3117519</wp:posOffset>
                </wp:positionV>
                <wp:extent cx="1802920" cy="603849"/>
                <wp:effectExtent l="38100" t="19050" r="64135" b="444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6038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35B1" w14:textId="7CB127A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28" type="#_x0000_t110" style="position:absolute;margin-left:61.65pt;margin-top:245.45pt;width:141.95pt;height:47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" fillcolor="#4472c4 [3204]" strokecolor="#1f3763 [1604]" strokeweight="1pt">
                <v:textbox>
                  <w:txbxContent>
                    <w:p w14:paraId="4B2F35B1" w14:textId="7CB127A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AD42F" wp14:editId="28F1C2A8">
                <wp:simplePos x="0" y="0"/>
                <wp:positionH relativeFrom="column">
                  <wp:posOffset>2443481</wp:posOffset>
                </wp:positionH>
                <wp:positionV relativeFrom="paragraph">
                  <wp:posOffset>2230755</wp:posOffset>
                </wp:positionV>
                <wp:extent cx="45719" cy="3381375"/>
                <wp:effectExtent l="0" t="0" r="2888615" b="2857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1375"/>
                        </a:xfrm>
                        <a:prstGeom prst="bentConnector3">
                          <a:avLst>
                            <a:gd name="adj1" fmla="val 64266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153D" id="Соединитель: уступ 31" o:spid="_x0000_s1026" type="#_x0000_t34" style="position:absolute;margin-left:192.4pt;margin-top:175.65pt;width:3.6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" adj="1388158" strokecolor="#4472c4 [3204]" strokeweight=".5pt"/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C5A01" wp14:editId="01EE25A8">
                <wp:simplePos x="0" y="0"/>
                <wp:positionH relativeFrom="margin">
                  <wp:align>center</wp:align>
                </wp:positionH>
                <wp:positionV relativeFrom="paragraph">
                  <wp:posOffset>1408610</wp:posOffset>
                </wp:positionV>
                <wp:extent cx="10064" cy="508958"/>
                <wp:effectExtent l="38100" t="0" r="6667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8335" id="Прямая со стрелкой 27" o:spid="_x0000_s1026" type="#_x0000_t32" style="position:absolute;margin-left:0;margin-top:110.9pt;width:.8pt;height:40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0368" wp14:editId="5EF4C578">
                <wp:simplePos x="0" y="0"/>
                <wp:positionH relativeFrom="margin">
                  <wp:posOffset>2981469</wp:posOffset>
                </wp:positionH>
                <wp:positionV relativeFrom="paragraph">
                  <wp:posOffset>618156</wp:posOffset>
                </wp:positionV>
                <wp:extent cx="10064" cy="508958"/>
                <wp:effectExtent l="38100" t="0" r="66675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1AA" id="Прямая со стрелкой 26" o:spid="_x0000_s1026" type="#_x0000_t32" style="position:absolute;margin-left:234.75pt;margin-top:48.65pt;width:.8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383E6" wp14:editId="087A87BF">
                <wp:simplePos x="0" y="0"/>
                <wp:positionH relativeFrom="page">
                  <wp:posOffset>3133090</wp:posOffset>
                </wp:positionH>
                <wp:positionV relativeFrom="paragraph">
                  <wp:posOffset>1934845</wp:posOffset>
                </wp:positionV>
                <wp:extent cx="1802765" cy="603250"/>
                <wp:effectExtent l="38100" t="19050" r="64135" b="4445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063A" w14:textId="73DE055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83E6" id="Блок-схема: решение 19" o:spid="_x0000_s1029" type="#_x0000_t110" style="position:absolute;margin-left:246.7pt;margin-top:152.35pt;width:141.95pt;height:47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" fillcolor="#4472c4 [3204]" strokecolor="#1f3763 [1604]" strokeweight="1pt">
                <v:textbox>
                  <w:txbxContent>
                    <w:p w14:paraId="3675063A" w14:textId="73DE055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 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CA53" wp14:editId="1F341103">
                <wp:simplePos x="0" y="0"/>
                <wp:positionH relativeFrom="page">
                  <wp:posOffset>3142615</wp:posOffset>
                </wp:positionH>
                <wp:positionV relativeFrom="paragraph">
                  <wp:posOffset>1142365</wp:posOffset>
                </wp:positionV>
                <wp:extent cx="1785620" cy="448310"/>
                <wp:effectExtent l="19050" t="0" r="43180" b="279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48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EE" w14:textId="4D404A73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CA53" id="Блок-схема: данные 17" o:spid="_x0000_s1030" type="#_x0000_t111" style="position:absolute;margin-left:247.45pt;margin-top:89.95pt;width:140.6pt;height:35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" fillcolor="#4472c4 [3204]" strokecolor="#1f3763 [1604]" strokeweight="1pt">
                <v:textbox>
                  <w:txbxContent>
                    <w:p w14:paraId="7B1A44EE" w14:textId="4D404A73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4C15" wp14:editId="685B34F2">
                <wp:simplePos x="0" y="0"/>
                <wp:positionH relativeFrom="page">
                  <wp:posOffset>3199825</wp:posOffset>
                </wp:positionH>
                <wp:positionV relativeFrom="paragraph">
                  <wp:posOffset>271756</wp:posOffset>
                </wp:positionV>
                <wp:extent cx="1673000" cy="552090"/>
                <wp:effectExtent l="0" t="0" r="22860" b="19685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F49E" w14:textId="23F7F90E" w:rsidR="003E7FE5" w:rsidRDefault="003E7FE5" w:rsidP="003E7F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84C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" o:spid="_x0000_s1031" type="#_x0000_t116" style="position:absolute;margin-left:251.95pt;margin-top:21.4pt;width:131.75pt;height:4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" fillcolor="#4472c4 [3204]" strokecolor="#1f3763 [1604]" strokeweight="1pt">
                <v:textbox>
                  <w:txbxContent>
                    <w:p w14:paraId="07A0F49E" w14:textId="23F7F90E" w:rsidR="003E7FE5" w:rsidRDefault="003E7FE5" w:rsidP="003E7FE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35090" wp14:editId="0738A23D">
                <wp:simplePos x="0" y="0"/>
                <wp:positionH relativeFrom="margin">
                  <wp:align>center</wp:align>
                </wp:positionH>
                <wp:positionV relativeFrom="paragraph">
                  <wp:posOffset>5911695</wp:posOffset>
                </wp:positionV>
                <wp:extent cx="1673000" cy="552090"/>
                <wp:effectExtent l="0" t="0" r="22860" b="1968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3CFA" w14:textId="79A3AA4A" w:rsidR="003E7FE5" w:rsidRDefault="003E7FE5" w:rsidP="003E7F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090" id="Блок-схема: знак завершения 23" o:spid="_x0000_s1032" type="#_x0000_t116" style="position:absolute;margin-left:0;margin-top:465.5pt;width:131.75pt;height:43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" fillcolor="#4472c4 [3204]" strokecolor="#1f3763 [1604]" strokeweight="1pt">
                <v:textbox>
                  <w:txbxContent>
                    <w:p w14:paraId="28273CFA" w14:textId="79A3AA4A" w:rsidR="003E7FE5" w:rsidRDefault="003E7FE5" w:rsidP="003E7FE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ABA5" w14:textId="33EADE9A" w:rsidR="003347C3" w:rsidRDefault="007A44BB">
      <w:r>
        <w:br w:type="page"/>
      </w:r>
    </w:p>
    <w:sdt>
      <w:sdtPr>
        <w:rPr>
          <w:rFonts w:eastAsiaTheme="minorHAnsi"/>
          <w:b w:val="0"/>
          <w:caps w:val="0"/>
          <w:u w:val="none"/>
          <w:lang w:eastAsia="en-US"/>
          <w14:shadow w14:blurRad="0" w14:dist="0" w14:dir="0" w14:sx="0" w14:sy="0" w14:kx="0" w14:ky="0" w14:algn="none">
            <w14:srgbClr w14:val="000000"/>
          </w14:shadow>
        </w:rPr>
        <w:id w:val="49707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2A1D9" w14:textId="5DCE54DE" w:rsidR="003347C3" w:rsidRPr="005762F1" w:rsidRDefault="005762F1" w:rsidP="00195F19">
          <w:pPr>
            <w:pStyle w:val="ab"/>
            <w:rPr>
              <w:b w:val="0"/>
              <w:bCs/>
              <w:u w:val="none"/>
            </w:rPr>
          </w:pPr>
          <w:r w:rsidRPr="005762F1">
            <w:rPr>
              <w:b w:val="0"/>
              <w:bCs/>
              <w:u w:val="none"/>
            </w:rPr>
            <w:t>СОДЕРЖАНИЕ</w:t>
          </w:r>
        </w:p>
        <w:p w14:paraId="5645A739" w14:textId="2A78861C" w:rsidR="000745C6" w:rsidRDefault="00334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8011" w:history="1">
            <w:r w:rsidR="000745C6" w:rsidRPr="000C1071">
              <w:rPr>
                <w:rStyle w:val="a6"/>
                <w:noProof/>
              </w:rPr>
              <w:t>ЗАДАНИЯ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1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1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92D067B" w14:textId="5765770C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2" w:history="1">
            <w:r w:rsidR="000745C6" w:rsidRPr="000C1071">
              <w:rPr>
                <w:rStyle w:val="a6"/>
                <w:noProof/>
              </w:rPr>
              <w:t>Задание 1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2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5F5E6F2E" w14:textId="6C5CAF99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3" w:history="1">
            <w:r w:rsidR="000745C6" w:rsidRPr="000C1071">
              <w:rPr>
                <w:rStyle w:val="a6"/>
                <w:noProof/>
              </w:rPr>
              <w:t>Задание 2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3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4DC1107" w14:textId="33632661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4" w:history="1">
            <w:r w:rsidR="000745C6" w:rsidRPr="000C1071">
              <w:rPr>
                <w:rStyle w:val="a6"/>
                <w:noProof/>
              </w:rPr>
              <w:t>Задание 3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4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98600CD" w14:textId="25A99C8A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5" w:history="1">
            <w:r w:rsidR="000745C6" w:rsidRPr="000C1071">
              <w:rPr>
                <w:rStyle w:val="a6"/>
                <w:noProof/>
              </w:rPr>
              <w:t>Задание 4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5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3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34D98859" w14:textId="2869A2A8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6" w:history="1">
            <w:r w:rsidR="000745C6" w:rsidRPr="000C1071">
              <w:rPr>
                <w:rStyle w:val="a6"/>
                <w:noProof/>
              </w:rPr>
              <w:t>Задание 5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6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4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185089F0" w14:textId="20119441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7" w:history="1">
            <w:r w:rsidR="000745C6" w:rsidRPr="000C1071">
              <w:rPr>
                <w:rStyle w:val="a6"/>
                <w:noProof/>
              </w:rPr>
              <w:t>Задание 6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7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5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64C87A3A" w14:textId="17295625" w:rsidR="000745C6" w:rsidRDefault="00353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8" w:history="1">
            <w:r w:rsidR="000745C6" w:rsidRPr="000C1071">
              <w:rPr>
                <w:rStyle w:val="a6"/>
                <w:noProof/>
              </w:rPr>
              <w:t>Задание 7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8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6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70A5E86D" w14:textId="7A05EC31" w:rsidR="003347C3" w:rsidRDefault="003347C3">
          <w:r>
            <w:rPr>
              <w:b/>
              <w:bCs/>
            </w:rPr>
            <w:fldChar w:fldCharType="end"/>
          </w:r>
        </w:p>
      </w:sdtContent>
    </w:sdt>
    <w:sectPr w:rsidR="003347C3" w:rsidSect="002306D4">
      <w:pgSz w:w="11906" w:h="16838"/>
      <w:pgMar w:top="1134" w:right="850" w:bottom="1134" w:left="170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6451" w14:textId="77777777" w:rsidR="0035333D" w:rsidRDefault="0035333D" w:rsidP="00AD1DB6">
      <w:pPr>
        <w:spacing w:after="0" w:line="240" w:lineRule="auto"/>
      </w:pPr>
      <w:r>
        <w:separator/>
      </w:r>
    </w:p>
    <w:p w14:paraId="2C8D62E0" w14:textId="77777777" w:rsidR="0035333D" w:rsidRDefault="0035333D"/>
  </w:endnote>
  <w:endnote w:type="continuationSeparator" w:id="0">
    <w:p w14:paraId="562D8350" w14:textId="77777777" w:rsidR="0035333D" w:rsidRDefault="0035333D" w:rsidP="00AD1DB6">
      <w:pPr>
        <w:spacing w:after="0" w:line="240" w:lineRule="auto"/>
      </w:pPr>
      <w:r>
        <w:continuationSeparator/>
      </w:r>
    </w:p>
    <w:p w14:paraId="2B13655C" w14:textId="77777777" w:rsidR="0035333D" w:rsidRDefault="00353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175862"/>
      <w:docPartObj>
        <w:docPartGallery w:val="Page Numbers (Bottom of Page)"/>
        <w:docPartUnique/>
      </w:docPartObj>
    </w:sdtPr>
    <w:sdtEndPr/>
    <w:sdtContent>
      <w:p w14:paraId="6569A5AE" w14:textId="7A40FD97" w:rsidR="00BC05CE" w:rsidRDefault="00BC05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06DC3" w14:textId="77777777" w:rsidR="00BC05CE" w:rsidRDefault="00BC05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98535"/>
      <w:docPartObj>
        <w:docPartGallery w:val="Page Numbers (Bottom of Page)"/>
        <w:docPartUnique/>
      </w:docPartObj>
    </w:sdtPr>
    <w:sdtEndPr/>
    <w:sdtContent>
      <w:p w14:paraId="0E204562" w14:textId="6AFBC96D" w:rsidR="007A44BB" w:rsidRDefault="007A44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D6DBE" w14:textId="77777777" w:rsidR="007A44BB" w:rsidRDefault="007A44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CCC8" w14:textId="77777777" w:rsidR="0035333D" w:rsidRDefault="0035333D" w:rsidP="00AD1DB6">
      <w:pPr>
        <w:spacing w:after="0" w:line="240" w:lineRule="auto"/>
      </w:pPr>
      <w:r>
        <w:separator/>
      </w:r>
    </w:p>
    <w:p w14:paraId="3BF8FB4F" w14:textId="77777777" w:rsidR="0035333D" w:rsidRDefault="0035333D"/>
  </w:footnote>
  <w:footnote w:type="continuationSeparator" w:id="0">
    <w:p w14:paraId="492B0CA2" w14:textId="77777777" w:rsidR="0035333D" w:rsidRDefault="0035333D" w:rsidP="00AD1DB6">
      <w:pPr>
        <w:spacing w:after="0" w:line="240" w:lineRule="auto"/>
      </w:pPr>
      <w:r>
        <w:continuationSeparator/>
      </w:r>
    </w:p>
    <w:p w14:paraId="1390828A" w14:textId="77777777" w:rsidR="0035333D" w:rsidRDefault="00353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2727" w14:textId="4D3CBF5A" w:rsidR="00AD1DB6" w:rsidRDefault="00AD1DB6">
    <w:pPr>
      <w:pStyle w:val="ac"/>
    </w:pPr>
    <w:r>
      <w:t>Евсеев Максим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3ADA" w14:textId="3D9CEDEE" w:rsidR="00AD1DB6" w:rsidRDefault="00AD1DB6">
    <w:pPr>
      <w:pStyle w:val="ac"/>
    </w:pPr>
    <w:r>
      <w:t>Лабораторная Работа №4</w:t>
    </w:r>
  </w:p>
  <w:p w14:paraId="48609069" w14:textId="2EF6732D" w:rsidR="00AD1DB6" w:rsidRPr="001A0EC1" w:rsidRDefault="00AD1DB6">
    <w:pPr>
      <w:pStyle w:val="ac"/>
    </w:pPr>
    <w:r>
      <w:t xml:space="preserve">РАБОТА В </w:t>
    </w:r>
    <w:r>
      <w:rPr>
        <w:lang w:val="en-US"/>
      </w:rPr>
      <w:t>MICROSOFT</w:t>
    </w:r>
    <w:r w:rsidRPr="001A0EC1">
      <w:t xml:space="preserve"> </w:t>
    </w:r>
    <w:r>
      <w:rPr>
        <w:lang w:val="en-US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FE"/>
    <w:multiLevelType w:val="hybridMultilevel"/>
    <w:tmpl w:val="4D38D900"/>
    <w:lvl w:ilvl="0" w:tplc="E8548A4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955C3"/>
    <w:multiLevelType w:val="hybridMultilevel"/>
    <w:tmpl w:val="0AC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D78"/>
    <w:multiLevelType w:val="hybridMultilevel"/>
    <w:tmpl w:val="CE18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78A"/>
    <w:multiLevelType w:val="hybridMultilevel"/>
    <w:tmpl w:val="73783710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E15"/>
    <w:multiLevelType w:val="hybridMultilevel"/>
    <w:tmpl w:val="AA980790"/>
    <w:lvl w:ilvl="0" w:tplc="00D2EB8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F3BAA"/>
    <w:multiLevelType w:val="hybridMultilevel"/>
    <w:tmpl w:val="52C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31B"/>
    <w:multiLevelType w:val="hybridMultilevel"/>
    <w:tmpl w:val="BF42B79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27670"/>
    <w:multiLevelType w:val="hybridMultilevel"/>
    <w:tmpl w:val="E798601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1B3"/>
    <w:multiLevelType w:val="hybridMultilevel"/>
    <w:tmpl w:val="B91842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41633"/>
    <w:multiLevelType w:val="hybridMultilevel"/>
    <w:tmpl w:val="626C2058"/>
    <w:lvl w:ilvl="0" w:tplc="5AFE1B4A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9E13CF"/>
    <w:multiLevelType w:val="hybridMultilevel"/>
    <w:tmpl w:val="1BF635B8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A3A"/>
    <w:multiLevelType w:val="hybridMultilevel"/>
    <w:tmpl w:val="D1FE7A84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2A9E"/>
    <w:multiLevelType w:val="hybridMultilevel"/>
    <w:tmpl w:val="778801E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D2FBC"/>
    <w:multiLevelType w:val="hybridMultilevel"/>
    <w:tmpl w:val="E7D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7EA"/>
    <w:multiLevelType w:val="multilevel"/>
    <w:tmpl w:val="D3CCFA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14"/>
    <w:rsid w:val="000745C6"/>
    <w:rsid w:val="000B37A6"/>
    <w:rsid w:val="000E074A"/>
    <w:rsid w:val="001117E8"/>
    <w:rsid w:val="00135D8B"/>
    <w:rsid w:val="001410E1"/>
    <w:rsid w:val="00195F19"/>
    <w:rsid w:val="001A0EC1"/>
    <w:rsid w:val="0021023F"/>
    <w:rsid w:val="002306D4"/>
    <w:rsid w:val="00236C11"/>
    <w:rsid w:val="002A2AB2"/>
    <w:rsid w:val="002B1BE4"/>
    <w:rsid w:val="00311308"/>
    <w:rsid w:val="0032109B"/>
    <w:rsid w:val="003347C3"/>
    <w:rsid w:val="0035333D"/>
    <w:rsid w:val="00371E14"/>
    <w:rsid w:val="003E7FE5"/>
    <w:rsid w:val="00405FF7"/>
    <w:rsid w:val="00420B9A"/>
    <w:rsid w:val="004B1297"/>
    <w:rsid w:val="004C76D1"/>
    <w:rsid w:val="00523FF9"/>
    <w:rsid w:val="005762F1"/>
    <w:rsid w:val="00585F92"/>
    <w:rsid w:val="005B520D"/>
    <w:rsid w:val="0060439F"/>
    <w:rsid w:val="00606B6E"/>
    <w:rsid w:val="00734F40"/>
    <w:rsid w:val="00781A0D"/>
    <w:rsid w:val="007A44BB"/>
    <w:rsid w:val="00882C9B"/>
    <w:rsid w:val="008D590E"/>
    <w:rsid w:val="009041C7"/>
    <w:rsid w:val="0091314F"/>
    <w:rsid w:val="0095548C"/>
    <w:rsid w:val="009960E5"/>
    <w:rsid w:val="009B3263"/>
    <w:rsid w:val="009E563B"/>
    <w:rsid w:val="009F3A52"/>
    <w:rsid w:val="00A047BD"/>
    <w:rsid w:val="00A11A4D"/>
    <w:rsid w:val="00A34A50"/>
    <w:rsid w:val="00AD1DB6"/>
    <w:rsid w:val="00B42F5B"/>
    <w:rsid w:val="00B6735A"/>
    <w:rsid w:val="00BA3F6B"/>
    <w:rsid w:val="00BC05CE"/>
    <w:rsid w:val="00BF5BDD"/>
    <w:rsid w:val="00C07A1B"/>
    <w:rsid w:val="00C23A5D"/>
    <w:rsid w:val="00C6133F"/>
    <w:rsid w:val="00CA4CE3"/>
    <w:rsid w:val="00D25EFF"/>
    <w:rsid w:val="00D340AE"/>
    <w:rsid w:val="00D913B5"/>
    <w:rsid w:val="00DC51A5"/>
    <w:rsid w:val="00E250A5"/>
    <w:rsid w:val="00E70EC1"/>
    <w:rsid w:val="00E87207"/>
    <w:rsid w:val="00EB110E"/>
    <w:rsid w:val="00F16F03"/>
    <w:rsid w:val="00FA59A2"/>
    <w:rsid w:val="00FC1A31"/>
    <w:rsid w:val="00FC6B82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1E9E"/>
  <w15:chartTrackingRefBased/>
  <w15:docId w15:val="{633AA809-08CD-4A4E-9BC5-3AABF9E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E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5F19"/>
    <w:pPr>
      <w:tabs>
        <w:tab w:val="left" w:pos="709"/>
      </w:tabs>
      <w:spacing w:after="0" w:line="480" w:lineRule="auto"/>
      <w:outlineLvl w:val="0"/>
    </w:pPr>
    <w:rPr>
      <w:rFonts w:eastAsia="Times New Roman"/>
      <w:b/>
      <w:caps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19"/>
    <w:rPr>
      <w:rFonts w:ascii="Times New Roman" w:eastAsia="Times New Roman" w:hAnsi="Times New Roman" w:cs="Times New Roman"/>
      <w:b/>
      <w:caps/>
      <w:sz w:val="28"/>
      <w:szCs w:val="28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9041C7"/>
    <w:pPr>
      <w:spacing w:after="0" w:line="276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1C7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35D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5D8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BA3F6B"/>
    <w:rPr>
      <w:color w:val="808080"/>
    </w:rPr>
  </w:style>
  <w:style w:type="paragraph" w:styleId="a8">
    <w:name w:val="caption"/>
    <w:basedOn w:val="a"/>
    <w:next w:val="a"/>
    <w:uiPriority w:val="35"/>
    <w:semiHidden/>
    <w:unhideWhenUsed/>
    <w:qFormat/>
    <w:rsid w:val="00955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5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047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">
    <w:name w:val="mo"/>
    <w:basedOn w:val="a0"/>
    <w:rsid w:val="00A047BD"/>
  </w:style>
  <w:style w:type="character" w:customStyle="1" w:styleId="mi">
    <w:name w:val="mi"/>
    <w:basedOn w:val="a0"/>
    <w:rsid w:val="00A047BD"/>
  </w:style>
  <w:style w:type="character" w:customStyle="1" w:styleId="mn">
    <w:name w:val="mn"/>
    <w:basedOn w:val="a0"/>
    <w:rsid w:val="00A047BD"/>
  </w:style>
  <w:style w:type="paragraph" w:styleId="ab">
    <w:name w:val="TOC Heading"/>
    <w:basedOn w:val="1"/>
    <w:next w:val="a"/>
    <w:uiPriority w:val="39"/>
    <w:unhideWhenUsed/>
    <w:qFormat/>
    <w:rsid w:val="00734F40"/>
    <w:pPr>
      <w:outlineLvl w:val="9"/>
    </w:pPr>
  </w:style>
  <w:style w:type="paragraph" w:styleId="ac">
    <w:name w:val="header"/>
    <w:basedOn w:val="a"/>
    <w:link w:val="ad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7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70D60-68CC-406C-8134-6D89A4A40A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23CE2F-DD1B-4916-A88D-FF42187B0724}">
      <dgm:prSet phldrT="[Текст]"/>
      <dgm:spPr/>
      <dgm:t>
        <a:bodyPr/>
        <a:lstStyle/>
        <a:p>
          <a:r>
            <a:rPr lang="ru-RU"/>
            <a:t>Евсеев Максим</a:t>
          </a:r>
        </a:p>
      </dgm:t>
    </dgm:pt>
    <dgm:pt modelId="{C5AB0389-7AFB-4744-A671-927FC0884554}" type="parTrans" cxnId="{21A8FD26-0EED-45BD-B7A7-A6D6F9E6D22E}">
      <dgm:prSet/>
      <dgm:spPr/>
      <dgm:t>
        <a:bodyPr/>
        <a:lstStyle/>
        <a:p>
          <a:endParaRPr lang="ru-RU"/>
        </a:p>
      </dgm:t>
    </dgm:pt>
    <dgm:pt modelId="{38537EB2-0EF1-446F-8E1F-14BC87A16E09}" type="sibTrans" cxnId="{21A8FD26-0EED-45BD-B7A7-A6D6F9E6D22E}">
      <dgm:prSet/>
      <dgm:spPr/>
      <dgm:t>
        <a:bodyPr/>
        <a:lstStyle/>
        <a:p>
          <a:endParaRPr lang="ru-RU"/>
        </a:p>
      </dgm:t>
    </dgm:pt>
    <dgm:pt modelId="{9D8D6901-33B3-4979-B20B-F81C33DE0BFA}" type="asst">
      <dgm:prSet phldrT="[Текст]"/>
      <dgm:spPr/>
      <dgm:t>
        <a:bodyPr/>
        <a:lstStyle/>
        <a:p>
          <a:r>
            <a:rPr lang="ru-RU"/>
            <a:t>Евсеева Татьяна</a:t>
          </a:r>
        </a:p>
      </dgm:t>
    </dgm:pt>
    <dgm:pt modelId="{828D99B1-85D3-4A20-A746-C7DA049FA34D}" type="parTrans" cxnId="{019E9670-3174-4DE1-B300-BA4C1CC902ED}">
      <dgm:prSet/>
      <dgm:spPr/>
      <dgm:t>
        <a:bodyPr/>
        <a:lstStyle/>
        <a:p>
          <a:endParaRPr lang="ru-RU"/>
        </a:p>
      </dgm:t>
    </dgm:pt>
    <dgm:pt modelId="{E975877B-D1C2-4B4E-A355-EC4683DB15FB}" type="sibTrans" cxnId="{019E9670-3174-4DE1-B300-BA4C1CC902ED}">
      <dgm:prSet/>
      <dgm:spPr/>
      <dgm:t>
        <a:bodyPr/>
        <a:lstStyle/>
        <a:p>
          <a:endParaRPr lang="ru-RU"/>
        </a:p>
      </dgm:t>
    </dgm:pt>
    <dgm:pt modelId="{FC29D010-F1B8-4C89-B1C0-6B59C2F6F298}" type="asst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A0E15E08-7955-405C-A46F-A8F1B7D671DD}" type="parTrans" cxnId="{0B9ACE3E-2237-4A57-AD79-520E661196E8}">
      <dgm:prSet/>
      <dgm:spPr/>
      <dgm:t>
        <a:bodyPr/>
        <a:lstStyle/>
        <a:p>
          <a:endParaRPr lang="ru-RU"/>
        </a:p>
      </dgm:t>
    </dgm:pt>
    <dgm:pt modelId="{47ABA926-7499-437B-92B6-7833E0934C56}" type="sibTrans" cxnId="{0B9ACE3E-2237-4A57-AD79-520E661196E8}">
      <dgm:prSet/>
      <dgm:spPr/>
      <dgm:t>
        <a:bodyPr/>
        <a:lstStyle/>
        <a:p>
          <a:endParaRPr lang="ru-RU"/>
        </a:p>
      </dgm:t>
    </dgm:pt>
    <dgm:pt modelId="{6CA31B3E-0520-4F60-9CEA-721C3ED99121}">
      <dgm:prSet/>
      <dgm:spPr/>
      <dgm:t>
        <a:bodyPr/>
        <a:lstStyle/>
        <a:p>
          <a:r>
            <a:rPr lang="ru-RU"/>
            <a:t>Евсеева Таисия </a:t>
          </a:r>
        </a:p>
      </dgm:t>
    </dgm:pt>
    <dgm:pt modelId="{656BA114-17D8-4ABA-AE2E-C7A1128A2DCE}" type="parTrans" cxnId="{31A739DD-BEF9-4485-BEE3-E35CBC0CC645}">
      <dgm:prSet/>
      <dgm:spPr/>
      <dgm:t>
        <a:bodyPr/>
        <a:lstStyle/>
        <a:p>
          <a:endParaRPr lang="ru-RU"/>
        </a:p>
      </dgm:t>
    </dgm:pt>
    <dgm:pt modelId="{D6A5FC69-A9AD-4CE9-B9BE-604ED30C665A}" type="sibTrans" cxnId="{31A739DD-BEF9-4485-BEE3-E35CBC0CC645}">
      <dgm:prSet/>
      <dgm:spPr/>
      <dgm:t>
        <a:bodyPr/>
        <a:lstStyle/>
        <a:p>
          <a:endParaRPr lang="ru-RU"/>
        </a:p>
      </dgm:t>
    </dgm:pt>
    <dgm:pt modelId="{B139043F-8D9F-480F-B484-A0871448623B}">
      <dgm:prSet/>
      <dgm:spPr/>
      <dgm:t>
        <a:bodyPr/>
        <a:lstStyle/>
        <a:p>
          <a:r>
            <a:rPr lang="ru-RU"/>
            <a:t>Евсеев Александр</a:t>
          </a:r>
        </a:p>
      </dgm:t>
    </dgm:pt>
    <dgm:pt modelId="{CD86B04D-A64D-4FA8-93CC-C3CE9EB29EDC}" type="parTrans" cxnId="{AE4E05C3-B105-41E4-A080-0C84DCD1A3B5}">
      <dgm:prSet/>
      <dgm:spPr/>
      <dgm:t>
        <a:bodyPr/>
        <a:lstStyle/>
        <a:p>
          <a:endParaRPr lang="ru-RU"/>
        </a:p>
      </dgm:t>
    </dgm:pt>
    <dgm:pt modelId="{41D3DFE2-EB21-40C2-BFE2-4A3E6385BE3F}" type="sibTrans" cxnId="{AE4E05C3-B105-41E4-A080-0C84DCD1A3B5}">
      <dgm:prSet/>
      <dgm:spPr/>
      <dgm:t>
        <a:bodyPr/>
        <a:lstStyle/>
        <a:p>
          <a:endParaRPr lang="ru-RU"/>
        </a:p>
      </dgm:t>
    </dgm:pt>
    <dgm:pt modelId="{8676D8E9-6C64-4AB3-89A6-2655016E61EB}">
      <dgm:prSet/>
      <dgm:spPr/>
      <dgm:t>
        <a:bodyPr/>
        <a:lstStyle/>
        <a:p>
          <a:r>
            <a:rPr lang="ru-RU"/>
            <a:t>Гаврилова Галина</a:t>
          </a:r>
        </a:p>
      </dgm:t>
    </dgm:pt>
    <dgm:pt modelId="{FE5E586D-C6D1-4BE3-9BF2-E1892AFDD260}" type="parTrans" cxnId="{F696C42C-CCA2-4A26-B18E-351C34CFC80A}">
      <dgm:prSet/>
      <dgm:spPr/>
      <dgm:t>
        <a:bodyPr/>
        <a:lstStyle/>
        <a:p>
          <a:endParaRPr lang="ru-RU"/>
        </a:p>
      </dgm:t>
    </dgm:pt>
    <dgm:pt modelId="{95AD05F9-FC6B-4B9B-BA72-6CFEBA6972C2}" type="sibTrans" cxnId="{F696C42C-CCA2-4A26-B18E-351C34CFC80A}">
      <dgm:prSet/>
      <dgm:spPr/>
      <dgm:t>
        <a:bodyPr/>
        <a:lstStyle/>
        <a:p>
          <a:endParaRPr lang="ru-RU"/>
        </a:p>
      </dgm:t>
    </dgm:pt>
    <dgm:pt modelId="{A1805192-90EE-4924-A2DB-B7DC1F6C7F3D}">
      <dgm:prSet/>
      <dgm:spPr/>
      <dgm:t>
        <a:bodyPr/>
        <a:lstStyle/>
        <a:p>
          <a:r>
            <a:rPr lang="ru-RU"/>
            <a:t>Гаврилов Александр</a:t>
          </a:r>
        </a:p>
      </dgm:t>
    </dgm:pt>
    <dgm:pt modelId="{97441713-6191-47FA-BFE7-55935011C147}" type="parTrans" cxnId="{E20EADD4-4119-46DA-B190-396FEE9C6E6B}">
      <dgm:prSet/>
      <dgm:spPr/>
      <dgm:t>
        <a:bodyPr/>
        <a:lstStyle/>
        <a:p>
          <a:endParaRPr lang="ru-RU"/>
        </a:p>
      </dgm:t>
    </dgm:pt>
    <dgm:pt modelId="{1392C989-38CC-45C9-B710-814B4B704A7A}" type="sibTrans" cxnId="{E20EADD4-4119-46DA-B190-396FEE9C6E6B}">
      <dgm:prSet/>
      <dgm:spPr/>
      <dgm:t>
        <a:bodyPr/>
        <a:lstStyle/>
        <a:p>
          <a:endParaRPr lang="ru-RU"/>
        </a:p>
      </dgm:t>
    </dgm:pt>
    <dgm:pt modelId="{6EAE3660-24B4-42E9-BF13-33366FE6B0B8}">
      <dgm:prSet/>
      <dgm:spPr/>
      <dgm:t>
        <a:bodyPr/>
        <a:lstStyle/>
        <a:p>
          <a:r>
            <a:rPr lang="ru-RU"/>
            <a:t>Мария Гондарь</a:t>
          </a:r>
        </a:p>
      </dgm:t>
    </dgm:pt>
    <dgm:pt modelId="{0328CFD1-052E-4173-B584-BFA0E8A79848}" type="parTrans" cxnId="{45FB7016-F3DD-47CC-A48B-B36E593B94FA}">
      <dgm:prSet/>
      <dgm:spPr/>
      <dgm:t>
        <a:bodyPr/>
        <a:lstStyle/>
        <a:p>
          <a:endParaRPr lang="ru-RU"/>
        </a:p>
      </dgm:t>
    </dgm:pt>
    <dgm:pt modelId="{2BFB2F28-4ECC-49DB-B469-81D24557F967}" type="sibTrans" cxnId="{45FB7016-F3DD-47CC-A48B-B36E593B94FA}">
      <dgm:prSet/>
      <dgm:spPr/>
      <dgm:t>
        <a:bodyPr/>
        <a:lstStyle/>
        <a:p>
          <a:endParaRPr lang="ru-RU"/>
        </a:p>
      </dgm:t>
    </dgm:pt>
    <dgm:pt modelId="{376F6969-452A-447D-B7EA-73A15F305A53}">
      <dgm:prSet/>
      <dgm:spPr/>
      <dgm:t>
        <a:bodyPr/>
        <a:lstStyle/>
        <a:p>
          <a:r>
            <a:rPr lang="ru-RU"/>
            <a:t>Иван Иванченко</a:t>
          </a:r>
        </a:p>
      </dgm:t>
    </dgm:pt>
    <dgm:pt modelId="{E86D81B0-F0D0-4363-936D-23AFCBCD9D5B}" type="parTrans" cxnId="{47F4DAEA-3E9C-4E67-8B1D-7492BBBDEBB2}">
      <dgm:prSet/>
      <dgm:spPr/>
      <dgm:t>
        <a:bodyPr/>
        <a:lstStyle/>
        <a:p>
          <a:endParaRPr lang="ru-RU"/>
        </a:p>
      </dgm:t>
    </dgm:pt>
    <dgm:pt modelId="{3FA22532-F3F1-4170-A280-713ED0F00274}" type="sibTrans" cxnId="{47F4DAEA-3E9C-4E67-8B1D-7492BBBDEBB2}">
      <dgm:prSet/>
      <dgm:spPr/>
      <dgm:t>
        <a:bodyPr/>
        <a:lstStyle/>
        <a:p>
          <a:endParaRPr lang="ru-RU"/>
        </a:p>
      </dgm:t>
    </dgm:pt>
    <dgm:pt modelId="{D7AA7B67-4BDB-45FE-8C0B-95C986B92A5C}">
      <dgm:prSet/>
      <dgm:spPr/>
      <dgm:t>
        <a:bodyPr/>
        <a:lstStyle/>
        <a:p>
          <a:r>
            <a:rPr lang="ru-RU"/>
            <a:t>Бабевич Мария</a:t>
          </a:r>
        </a:p>
      </dgm:t>
    </dgm:pt>
    <dgm:pt modelId="{32E0AE78-56CE-4150-98E4-FB89667AAB70}" type="parTrans" cxnId="{D74A5410-2467-4F3C-A87E-B6C2063DA05A}">
      <dgm:prSet/>
      <dgm:spPr/>
      <dgm:t>
        <a:bodyPr/>
        <a:lstStyle/>
        <a:p>
          <a:endParaRPr lang="ru-RU"/>
        </a:p>
      </dgm:t>
    </dgm:pt>
    <dgm:pt modelId="{B5E7BAA8-27A8-48CE-A0D1-55F4598A1032}" type="sibTrans" cxnId="{D74A5410-2467-4F3C-A87E-B6C2063DA05A}">
      <dgm:prSet/>
      <dgm:spPr/>
      <dgm:t>
        <a:bodyPr/>
        <a:lstStyle/>
        <a:p>
          <a:endParaRPr lang="ru-RU"/>
        </a:p>
      </dgm:t>
    </dgm:pt>
    <dgm:pt modelId="{528333B1-308F-465D-A226-C3B6A1EFCDD7}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C4E59FD2-9CFD-4B66-865F-9B02E42E20F1}" type="parTrans" cxnId="{32702406-9F5A-4B64-A445-6DDFD9478635}">
      <dgm:prSet/>
      <dgm:spPr/>
      <dgm:t>
        <a:bodyPr/>
        <a:lstStyle/>
        <a:p>
          <a:endParaRPr lang="ru-RU"/>
        </a:p>
      </dgm:t>
    </dgm:pt>
    <dgm:pt modelId="{EB1BDAA4-89D2-4685-819F-997E4D5CA8C5}" type="sibTrans" cxnId="{32702406-9F5A-4B64-A445-6DDFD9478635}">
      <dgm:prSet/>
      <dgm:spPr/>
      <dgm:t>
        <a:bodyPr/>
        <a:lstStyle/>
        <a:p>
          <a:endParaRPr lang="ru-RU"/>
        </a:p>
      </dgm:t>
    </dgm:pt>
    <dgm:pt modelId="{74BEB92D-74AD-48BB-B0B1-E943AF5EB594}">
      <dgm:prSet/>
      <dgm:spPr/>
      <dgm:t>
        <a:bodyPr/>
        <a:lstStyle/>
        <a:p>
          <a:r>
            <a:rPr lang="ru-RU"/>
            <a:t>Антонина Скворцова</a:t>
          </a:r>
        </a:p>
      </dgm:t>
    </dgm:pt>
    <dgm:pt modelId="{C184729E-FED4-495C-89DE-272E50AC8F69}" type="parTrans" cxnId="{19D935EF-9267-45B0-BADD-1E935E07DF73}">
      <dgm:prSet/>
      <dgm:spPr/>
      <dgm:t>
        <a:bodyPr/>
        <a:lstStyle/>
        <a:p>
          <a:endParaRPr lang="ru-RU"/>
        </a:p>
      </dgm:t>
    </dgm:pt>
    <dgm:pt modelId="{7190D31E-4534-4FE6-92E3-E701CAFF6514}" type="sibTrans" cxnId="{19D935EF-9267-45B0-BADD-1E935E07DF73}">
      <dgm:prSet/>
      <dgm:spPr/>
      <dgm:t>
        <a:bodyPr/>
        <a:lstStyle/>
        <a:p>
          <a:endParaRPr lang="ru-RU"/>
        </a:p>
      </dgm:t>
    </dgm:pt>
    <dgm:pt modelId="{3A48E8A3-9B58-4ACD-9895-633C1113ED2B}">
      <dgm:prSet/>
      <dgm:spPr/>
      <dgm:t>
        <a:bodyPr/>
        <a:lstStyle/>
        <a:p>
          <a:r>
            <a:rPr lang="ru-RU"/>
            <a:t>Гаврилов Николай</a:t>
          </a:r>
        </a:p>
      </dgm:t>
    </dgm:pt>
    <dgm:pt modelId="{3A0E260F-D5F4-4A01-9057-293F261D453A}" type="parTrans" cxnId="{65351CA7-AE4F-4A46-AFC4-596204C41DBD}">
      <dgm:prSet/>
      <dgm:spPr/>
      <dgm:t>
        <a:bodyPr/>
        <a:lstStyle/>
        <a:p>
          <a:endParaRPr lang="ru-RU"/>
        </a:p>
      </dgm:t>
    </dgm:pt>
    <dgm:pt modelId="{13AE8116-AFA0-402D-963E-9A3E7AE43C9E}" type="sibTrans" cxnId="{65351CA7-AE4F-4A46-AFC4-596204C41DBD}">
      <dgm:prSet/>
      <dgm:spPr/>
      <dgm:t>
        <a:bodyPr/>
        <a:lstStyle/>
        <a:p>
          <a:endParaRPr lang="ru-RU"/>
        </a:p>
      </dgm:t>
    </dgm:pt>
    <dgm:pt modelId="{F566A3BD-9B44-43E5-B632-640CF3DBB0E1}">
      <dgm:prSet/>
      <dgm:spPr/>
      <dgm:t>
        <a:bodyPr/>
        <a:lstStyle/>
        <a:p>
          <a:r>
            <a:rPr lang="ru-RU"/>
            <a:t>Сашенко Марина</a:t>
          </a:r>
        </a:p>
      </dgm:t>
    </dgm:pt>
    <dgm:pt modelId="{035C6CF0-4C9E-4475-B1E4-6D371DF11C91}" type="parTrans" cxnId="{9C93EFD7-9A32-4D3F-AC82-4FF2CD4A3DA1}">
      <dgm:prSet/>
      <dgm:spPr/>
      <dgm:t>
        <a:bodyPr/>
        <a:lstStyle/>
        <a:p>
          <a:endParaRPr lang="ru-RU"/>
        </a:p>
      </dgm:t>
    </dgm:pt>
    <dgm:pt modelId="{40BB22A1-AF52-41EE-8D86-A608F6FE55C3}" type="sibTrans" cxnId="{9C93EFD7-9A32-4D3F-AC82-4FF2CD4A3DA1}">
      <dgm:prSet/>
      <dgm:spPr/>
      <dgm:t>
        <a:bodyPr/>
        <a:lstStyle/>
        <a:p>
          <a:endParaRPr lang="ru-RU"/>
        </a:p>
      </dgm:t>
    </dgm:pt>
    <dgm:pt modelId="{9B884923-E914-411E-B152-F9A1A0915D89}">
      <dgm:prSet/>
      <dgm:spPr/>
      <dgm:t>
        <a:bodyPr/>
        <a:lstStyle/>
        <a:p>
          <a:r>
            <a:rPr lang="ru-RU"/>
            <a:t>Сашенко Михаил</a:t>
          </a:r>
        </a:p>
      </dgm:t>
    </dgm:pt>
    <dgm:pt modelId="{384043A8-5951-43BC-8EF6-48F036B2E079}" type="parTrans" cxnId="{7A7BA987-A1B2-49C0-92D6-4569E91122F9}">
      <dgm:prSet/>
      <dgm:spPr/>
      <dgm:t>
        <a:bodyPr/>
        <a:lstStyle/>
        <a:p>
          <a:endParaRPr lang="ru-RU"/>
        </a:p>
      </dgm:t>
    </dgm:pt>
    <dgm:pt modelId="{F5B3813C-74A3-424F-901D-8F0E2802FC09}" type="sibTrans" cxnId="{7A7BA987-A1B2-49C0-92D6-4569E91122F9}">
      <dgm:prSet/>
      <dgm:spPr/>
      <dgm:t>
        <a:bodyPr/>
        <a:lstStyle/>
        <a:p>
          <a:endParaRPr lang="ru-RU"/>
        </a:p>
      </dgm:t>
    </dgm:pt>
    <dgm:pt modelId="{545FF911-2CE0-433C-9E8F-B3E64A0E9D7E}" type="pres">
      <dgm:prSet presAssocID="{14670D60-68CC-406C-8134-6D89A4A40A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2CE4A8-4857-4D72-AD7C-9FE33E193D8B}" type="pres">
      <dgm:prSet presAssocID="{4923CE2F-DD1B-4916-A88D-FF42187B0724}" presName="hierRoot1" presStyleCnt="0"/>
      <dgm:spPr/>
    </dgm:pt>
    <dgm:pt modelId="{557ABC3B-7558-49B9-8F21-774D563D55E2}" type="pres">
      <dgm:prSet presAssocID="{4923CE2F-DD1B-4916-A88D-FF42187B0724}" presName="composite" presStyleCnt="0"/>
      <dgm:spPr/>
    </dgm:pt>
    <dgm:pt modelId="{96647ACE-8038-4D59-96AB-70D1E179DF7A}" type="pres">
      <dgm:prSet presAssocID="{4923CE2F-DD1B-4916-A88D-FF42187B0724}" presName="background" presStyleLbl="node0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EF0E886-2D23-40AC-893B-36D20132B4B0}" type="pres">
      <dgm:prSet presAssocID="{4923CE2F-DD1B-4916-A88D-FF42187B0724}" presName="text" presStyleLbl="fgAcc0" presStyleIdx="0" presStyleCnt="1">
        <dgm:presLayoutVars>
          <dgm:chPref val="3"/>
        </dgm:presLayoutVars>
      </dgm:prSet>
      <dgm:spPr/>
    </dgm:pt>
    <dgm:pt modelId="{7234B25F-244E-4C33-9E17-545A72CE7FD1}" type="pres">
      <dgm:prSet presAssocID="{4923CE2F-DD1B-4916-A88D-FF42187B0724}" presName="hierChild2" presStyleCnt="0"/>
      <dgm:spPr/>
    </dgm:pt>
    <dgm:pt modelId="{30830A75-07CC-4F1B-A379-63918FC5042F}" type="pres">
      <dgm:prSet presAssocID="{828D99B1-85D3-4A20-A746-C7DA049FA34D}" presName="Name10" presStyleLbl="parChTrans1D2" presStyleIdx="0" presStyleCnt="2"/>
      <dgm:spPr/>
    </dgm:pt>
    <dgm:pt modelId="{78478073-0349-4D32-A940-918013257C8A}" type="pres">
      <dgm:prSet presAssocID="{9D8D6901-33B3-4979-B20B-F81C33DE0BFA}" presName="hierRoot2" presStyleCnt="0"/>
      <dgm:spPr/>
    </dgm:pt>
    <dgm:pt modelId="{C1458E18-F6CE-49E5-87FE-17ABFE647956}" type="pres">
      <dgm:prSet presAssocID="{9D8D6901-33B3-4979-B20B-F81C33DE0BFA}" presName="composite2" presStyleCnt="0"/>
      <dgm:spPr/>
    </dgm:pt>
    <dgm:pt modelId="{CE870864-B120-4F20-A5B9-95A9D432AA76}" type="pres">
      <dgm:prSet presAssocID="{9D8D6901-33B3-4979-B20B-F81C33DE0BFA}" presName="background2" presStyleLbl="asst1" presStyleIdx="0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4DA4410-21BD-4C92-BB9B-AD6011CA597F}" type="pres">
      <dgm:prSet presAssocID="{9D8D6901-33B3-4979-B20B-F81C33DE0BFA}" presName="text2" presStyleLbl="fgAcc2" presStyleIdx="0" presStyleCnt="2">
        <dgm:presLayoutVars>
          <dgm:chPref val="3"/>
        </dgm:presLayoutVars>
      </dgm:prSet>
      <dgm:spPr/>
    </dgm:pt>
    <dgm:pt modelId="{F0E6448B-7887-4F2C-8DCD-C8542F2D9044}" type="pres">
      <dgm:prSet presAssocID="{9D8D6901-33B3-4979-B20B-F81C33DE0BFA}" presName="hierChild3" presStyleCnt="0"/>
      <dgm:spPr/>
    </dgm:pt>
    <dgm:pt modelId="{9A4F1F7F-5CD9-445B-AC0A-2B8A7453D975}" type="pres">
      <dgm:prSet presAssocID="{FE5E586D-C6D1-4BE3-9BF2-E1892AFDD260}" presName="Name17" presStyleLbl="parChTrans1D3" presStyleIdx="0" presStyleCnt="4"/>
      <dgm:spPr/>
    </dgm:pt>
    <dgm:pt modelId="{F7A87B01-AC4B-447F-A30D-2A6FA5745CAF}" type="pres">
      <dgm:prSet presAssocID="{8676D8E9-6C64-4AB3-89A6-2655016E61EB}" presName="hierRoot3" presStyleCnt="0"/>
      <dgm:spPr/>
    </dgm:pt>
    <dgm:pt modelId="{47BCFE2D-0426-422A-8E30-43CDFC3B52FD}" type="pres">
      <dgm:prSet presAssocID="{8676D8E9-6C64-4AB3-89A6-2655016E61EB}" presName="composite3" presStyleCnt="0"/>
      <dgm:spPr/>
    </dgm:pt>
    <dgm:pt modelId="{8F6E099D-3174-4108-9F4F-D5BDDA970D25}" type="pres">
      <dgm:prSet presAssocID="{8676D8E9-6C64-4AB3-89A6-2655016E61EB}" presName="background3" presStyleLbl="node3" presStyleIdx="0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E5A167FA-D036-4ADD-971C-DB398B52C80A}" type="pres">
      <dgm:prSet presAssocID="{8676D8E9-6C64-4AB3-89A6-2655016E61EB}" presName="text3" presStyleLbl="fgAcc3" presStyleIdx="0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0776AC-47C8-4FE4-90E7-CFFCC546BBB2}" type="pres">
      <dgm:prSet presAssocID="{8676D8E9-6C64-4AB3-89A6-2655016E61EB}" presName="hierChild4" presStyleCnt="0"/>
      <dgm:spPr/>
    </dgm:pt>
    <dgm:pt modelId="{DD5FF79F-6A9D-4607-9806-DFC23DF221EE}" type="pres">
      <dgm:prSet presAssocID="{035C6CF0-4C9E-4475-B1E4-6D371DF11C91}" presName="Name23" presStyleLbl="parChTrans1D4" presStyleIdx="0" presStyleCnt="8"/>
      <dgm:spPr/>
    </dgm:pt>
    <dgm:pt modelId="{F70DC53B-7501-4420-94C4-02777902B604}" type="pres">
      <dgm:prSet presAssocID="{F566A3BD-9B44-43E5-B632-640CF3DBB0E1}" presName="hierRoot4" presStyleCnt="0"/>
      <dgm:spPr/>
    </dgm:pt>
    <dgm:pt modelId="{AC2182BE-E45E-472D-B216-33F00F22E146}" type="pres">
      <dgm:prSet presAssocID="{F566A3BD-9B44-43E5-B632-640CF3DBB0E1}" presName="composite4" presStyleCnt="0"/>
      <dgm:spPr/>
    </dgm:pt>
    <dgm:pt modelId="{BBCE1495-4D75-498C-A629-13C2D65DA016}" type="pres">
      <dgm:prSet presAssocID="{F566A3BD-9B44-43E5-B632-640CF3DBB0E1}" presName="background4" presStyleLbl="node4" presStyleIdx="0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15E0DD44-D7B6-4525-BCA9-CD2A8E83E864}" type="pres">
      <dgm:prSet presAssocID="{F566A3BD-9B44-43E5-B632-640CF3DBB0E1}" presName="text4" presStyleLbl="fgAcc4" presStyleIdx="0" presStyleCnt="8">
        <dgm:presLayoutVars>
          <dgm:chPref val="3"/>
        </dgm:presLayoutVars>
      </dgm:prSet>
      <dgm:spPr/>
    </dgm:pt>
    <dgm:pt modelId="{CE1FB687-381D-4F06-943C-0FD50ECAF42A}" type="pres">
      <dgm:prSet presAssocID="{F566A3BD-9B44-43E5-B632-640CF3DBB0E1}" presName="hierChild5" presStyleCnt="0"/>
      <dgm:spPr/>
    </dgm:pt>
    <dgm:pt modelId="{D9D5BFF1-F0AF-48F3-8126-644C1BEA5960}" type="pres">
      <dgm:prSet presAssocID="{384043A8-5951-43BC-8EF6-48F036B2E079}" presName="Name23" presStyleLbl="parChTrans1D4" presStyleIdx="1" presStyleCnt="8"/>
      <dgm:spPr/>
    </dgm:pt>
    <dgm:pt modelId="{2F2E4C3D-2CA5-4402-AA05-9A77F49B5016}" type="pres">
      <dgm:prSet presAssocID="{9B884923-E914-411E-B152-F9A1A0915D89}" presName="hierRoot4" presStyleCnt="0"/>
      <dgm:spPr/>
    </dgm:pt>
    <dgm:pt modelId="{07F9181E-E24A-4BB1-8808-1787B2E4CDA2}" type="pres">
      <dgm:prSet presAssocID="{9B884923-E914-411E-B152-F9A1A0915D89}" presName="composite4" presStyleCnt="0"/>
      <dgm:spPr/>
    </dgm:pt>
    <dgm:pt modelId="{7F425512-C4F0-4672-AD2F-77E8A04FFCA2}" type="pres">
      <dgm:prSet presAssocID="{9B884923-E914-411E-B152-F9A1A0915D89}" presName="background4" presStyleLbl="node4" presStyleIdx="1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88E8256-99DA-41E2-9309-9BBEBD6F4A19}" type="pres">
      <dgm:prSet presAssocID="{9B884923-E914-411E-B152-F9A1A0915D89}" presName="text4" presStyleLbl="fgAcc4" presStyleIdx="1" presStyleCnt="8">
        <dgm:presLayoutVars>
          <dgm:chPref val="3"/>
        </dgm:presLayoutVars>
      </dgm:prSet>
      <dgm:spPr/>
    </dgm:pt>
    <dgm:pt modelId="{C60213AD-CD8E-4AAE-8823-FCB8E6946C44}" type="pres">
      <dgm:prSet presAssocID="{9B884923-E914-411E-B152-F9A1A0915D89}" presName="hierChild5" presStyleCnt="0"/>
      <dgm:spPr/>
    </dgm:pt>
    <dgm:pt modelId="{61E5DB41-4277-4E14-930C-480DAA312857}" type="pres">
      <dgm:prSet presAssocID="{97441713-6191-47FA-BFE7-55935011C147}" presName="Name17" presStyleLbl="parChTrans1D3" presStyleIdx="1" presStyleCnt="4"/>
      <dgm:spPr/>
    </dgm:pt>
    <dgm:pt modelId="{74E15572-91AF-4892-8888-46678DCE751F}" type="pres">
      <dgm:prSet presAssocID="{A1805192-90EE-4924-A2DB-B7DC1F6C7F3D}" presName="hierRoot3" presStyleCnt="0"/>
      <dgm:spPr/>
    </dgm:pt>
    <dgm:pt modelId="{19077192-6B66-4364-958B-64A3C89EEB4F}" type="pres">
      <dgm:prSet presAssocID="{A1805192-90EE-4924-A2DB-B7DC1F6C7F3D}" presName="composite3" presStyleCnt="0"/>
      <dgm:spPr/>
    </dgm:pt>
    <dgm:pt modelId="{7E41E71B-19D5-437A-AF75-04C42D2582ED}" type="pres">
      <dgm:prSet presAssocID="{A1805192-90EE-4924-A2DB-B7DC1F6C7F3D}" presName="background3" presStyleLbl="node3" presStyleIdx="1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CF14EB2D-64B9-4803-BDE5-CA86913002F7}" type="pres">
      <dgm:prSet presAssocID="{A1805192-90EE-4924-A2DB-B7DC1F6C7F3D}" presName="text3" presStyleLbl="fgAcc3" presStyleIdx="1" presStyleCnt="4">
        <dgm:presLayoutVars>
          <dgm:chPref val="3"/>
        </dgm:presLayoutVars>
      </dgm:prSet>
      <dgm:spPr/>
    </dgm:pt>
    <dgm:pt modelId="{F35DCA39-45AA-4A8A-93F5-A38F146663C7}" type="pres">
      <dgm:prSet presAssocID="{A1805192-90EE-4924-A2DB-B7DC1F6C7F3D}" presName="hierChild4" presStyleCnt="0"/>
      <dgm:spPr/>
    </dgm:pt>
    <dgm:pt modelId="{C51D6573-6819-4E92-B1F3-AEBE3EEAA4FD}" type="pres">
      <dgm:prSet presAssocID="{C184729E-FED4-495C-89DE-272E50AC8F69}" presName="Name23" presStyleLbl="parChTrans1D4" presStyleIdx="2" presStyleCnt="8"/>
      <dgm:spPr/>
    </dgm:pt>
    <dgm:pt modelId="{4531379F-48BB-4635-B6D2-E5E7550A0CBE}" type="pres">
      <dgm:prSet presAssocID="{74BEB92D-74AD-48BB-B0B1-E943AF5EB594}" presName="hierRoot4" presStyleCnt="0"/>
      <dgm:spPr/>
    </dgm:pt>
    <dgm:pt modelId="{7DA24495-754C-4188-B37B-0E32DC092145}" type="pres">
      <dgm:prSet presAssocID="{74BEB92D-74AD-48BB-B0B1-E943AF5EB594}" presName="composite4" presStyleCnt="0"/>
      <dgm:spPr/>
    </dgm:pt>
    <dgm:pt modelId="{58891EDB-4EAF-4BEF-BC70-78467773CC7A}" type="pres">
      <dgm:prSet presAssocID="{74BEB92D-74AD-48BB-B0B1-E943AF5EB594}" presName="background4" presStyleLbl="node4" presStyleIdx="2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9FE6F39-4DE2-4169-8E3D-CA9001930A75}" type="pres">
      <dgm:prSet presAssocID="{74BEB92D-74AD-48BB-B0B1-E943AF5EB594}" presName="text4" presStyleLbl="fgAcc4" presStyleIdx="2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85E28CD4-D4A3-4AF5-91A9-BFC648E1B7EA}" type="pres">
      <dgm:prSet presAssocID="{74BEB92D-74AD-48BB-B0B1-E943AF5EB594}" presName="hierChild5" presStyleCnt="0"/>
      <dgm:spPr/>
    </dgm:pt>
    <dgm:pt modelId="{37EA1D03-6687-48E3-889A-3864EFA86379}" type="pres">
      <dgm:prSet presAssocID="{3A0E260F-D5F4-4A01-9057-293F261D453A}" presName="Name23" presStyleLbl="parChTrans1D4" presStyleIdx="3" presStyleCnt="8"/>
      <dgm:spPr/>
    </dgm:pt>
    <dgm:pt modelId="{8DBB7E86-8403-4CCD-83F3-9B2509E371E6}" type="pres">
      <dgm:prSet presAssocID="{3A48E8A3-9B58-4ACD-9895-633C1113ED2B}" presName="hierRoot4" presStyleCnt="0"/>
      <dgm:spPr/>
    </dgm:pt>
    <dgm:pt modelId="{DF9F1D49-B678-43DB-A89D-95AB298DED1D}" type="pres">
      <dgm:prSet presAssocID="{3A48E8A3-9B58-4ACD-9895-633C1113ED2B}" presName="composite4" presStyleCnt="0"/>
      <dgm:spPr/>
    </dgm:pt>
    <dgm:pt modelId="{CC6C7722-41C0-4C09-BE18-3CC72DAC0142}" type="pres">
      <dgm:prSet presAssocID="{3A48E8A3-9B58-4ACD-9895-633C1113ED2B}" presName="background4" presStyleLbl="node4" presStyleIdx="3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roundRect">
          <a:avLst/>
        </a:prstGeom>
      </dgm:spPr>
    </dgm:pt>
    <dgm:pt modelId="{C7CFE189-3F1D-4784-8938-75D4B8246349}" type="pres">
      <dgm:prSet presAssocID="{3A48E8A3-9B58-4ACD-9895-633C1113ED2B}" presName="text4" presStyleLbl="fgAcc4" presStyleIdx="3" presStyleCnt="8">
        <dgm:presLayoutVars>
          <dgm:chPref val="3"/>
        </dgm:presLayoutVars>
      </dgm:prSet>
      <dgm:spPr>
        <a:prstGeom prst="roundRect">
          <a:avLst/>
        </a:prstGeom>
      </dgm:spPr>
    </dgm:pt>
    <dgm:pt modelId="{67070635-19D7-4D9D-86A5-61FB4E6E9D6A}" type="pres">
      <dgm:prSet presAssocID="{3A48E8A3-9B58-4ACD-9895-633C1113ED2B}" presName="hierChild5" presStyleCnt="0"/>
      <dgm:spPr/>
    </dgm:pt>
    <dgm:pt modelId="{B790FAAF-D2FA-4331-8DF8-AF484FC8E46F}" type="pres">
      <dgm:prSet presAssocID="{A0E15E08-7955-405C-A46F-A8F1B7D671DD}" presName="Name10" presStyleLbl="parChTrans1D2" presStyleIdx="1" presStyleCnt="2"/>
      <dgm:spPr/>
    </dgm:pt>
    <dgm:pt modelId="{12D84C20-EBEE-494F-B7F1-5F7F1764B063}" type="pres">
      <dgm:prSet presAssocID="{FC29D010-F1B8-4C89-B1C0-6B59C2F6F298}" presName="hierRoot2" presStyleCnt="0"/>
      <dgm:spPr/>
    </dgm:pt>
    <dgm:pt modelId="{D3101B6A-4BC9-4BDD-9D91-ACC8E8F3A315}" type="pres">
      <dgm:prSet presAssocID="{FC29D010-F1B8-4C89-B1C0-6B59C2F6F298}" presName="composite2" presStyleCnt="0"/>
      <dgm:spPr/>
    </dgm:pt>
    <dgm:pt modelId="{F1C6997A-6D00-44F3-B4CB-850025C7F1C0}" type="pres">
      <dgm:prSet presAssocID="{FC29D010-F1B8-4C89-B1C0-6B59C2F6F298}" presName="background2" presStyleLbl="asst1" presStyleIdx="1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888FE5E2-8E1C-48E6-9C75-97F3BF1492F8}" type="pres">
      <dgm:prSet presAssocID="{FC29D010-F1B8-4C89-B1C0-6B59C2F6F298}" presName="text2" presStyleLbl="fgAcc2" presStyleIdx="1" presStyleCnt="2">
        <dgm:presLayoutVars>
          <dgm:chPref val="3"/>
        </dgm:presLayoutVars>
      </dgm:prSet>
      <dgm:spPr/>
    </dgm:pt>
    <dgm:pt modelId="{EFD51F98-2570-4FDD-9F9A-A70CBF7B17F2}" type="pres">
      <dgm:prSet presAssocID="{FC29D010-F1B8-4C89-B1C0-6B59C2F6F298}" presName="hierChild3" presStyleCnt="0"/>
      <dgm:spPr/>
    </dgm:pt>
    <dgm:pt modelId="{0924A8B4-93B4-4CE9-B55B-CE92B6AD1F50}" type="pres">
      <dgm:prSet presAssocID="{656BA114-17D8-4ABA-AE2E-C7A1128A2DCE}" presName="Name17" presStyleLbl="parChTrans1D3" presStyleIdx="2" presStyleCnt="4"/>
      <dgm:spPr/>
    </dgm:pt>
    <dgm:pt modelId="{F2E086E3-C61C-4D8C-8532-CF00A03AD86C}" type="pres">
      <dgm:prSet presAssocID="{6CA31B3E-0520-4F60-9CEA-721C3ED99121}" presName="hierRoot3" presStyleCnt="0"/>
      <dgm:spPr/>
    </dgm:pt>
    <dgm:pt modelId="{87B33283-6E94-448A-8EBE-919A233F17A7}" type="pres">
      <dgm:prSet presAssocID="{6CA31B3E-0520-4F60-9CEA-721C3ED99121}" presName="composite3" presStyleCnt="0"/>
      <dgm:spPr/>
    </dgm:pt>
    <dgm:pt modelId="{077D1E8F-0E13-4E22-B2F7-20A6E687449D}" type="pres">
      <dgm:prSet presAssocID="{6CA31B3E-0520-4F60-9CEA-721C3ED99121}" presName="background3" presStyleLbl="node3" presStyleIdx="2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519E9F7A-3A13-4E2E-B366-8BA2B6A2ADD4}" type="pres">
      <dgm:prSet presAssocID="{6CA31B3E-0520-4F60-9CEA-721C3ED99121}" presName="text3" presStyleLbl="fgAcc3" presStyleIdx="2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4737CD-E2B9-4371-844C-E1D7224A0F7E}" type="pres">
      <dgm:prSet presAssocID="{6CA31B3E-0520-4F60-9CEA-721C3ED99121}" presName="hierChild4" presStyleCnt="0"/>
      <dgm:spPr/>
    </dgm:pt>
    <dgm:pt modelId="{EF2FF200-4053-4050-B731-44E71AC66530}" type="pres">
      <dgm:prSet presAssocID="{0328CFD1-052E-4173-B584-BFA0E8A79848}" presName="Name23" presStyleLbl="parChTrans1D4" presStyleIdx="4" presStyleCnt="8"/>
      <dgm:spPr/>
    </dgm:pt>
    <dgm:pt modelId="{B3155EED-DF72-4E4A-A420-52A889700FEC}" type="pres">
      <dgm:prSet presAssocID="{6EAE3660-24B4-42E9-BF13-33366FE6B0B8}" presName="hierRoot4" presStyleCnt="0"/>
      <dgm:spPr/>
    </dgm:pt>
    <dgm:pt modelId="{977C8D92-F7A2-40C5-BE8B-6751F6C6FBE4}" type="pres">
      <dgm:prSet presAssocID="{6EAE3660-24B4-42E9-BF13-33366FE6B0B8}" presName="composite4" presStyleCnt="0"/>
      <dgm:spPr/>
    </dgm:pt>
    <dgm:pt modelId="{FC7EA583-12BB-4550-A4F3-F1F95488DEDF}" type="pres">
      <dgm:prSet presAssocID="{6EAE3660-24B4-42E9-BF13-33366FE6B0B8}" presName="background4" presStyleLbl="node4" presStyleIdx="4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8334A77-B3D8-41AF-A67D-81283281472C}" type="pres">
      <dgm:prSet presAssocID="{6EAE3660-24B4-42E9-BF13-33366FE6B0B8}" presName="text4" presStyleLbl="fgAcc4" presStyleIdx="4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EA31BC87-3266-4C55-8455-700099F29512}" type="pres">
      <dgm:prSet presAssocID="{6EAE3660-24B4-42E9-BF13-33366FE6B0B8}" presName="hierChild5" presStyleCnt="0"/>
      <dgm:spPr/>
    </dgm:pt>
    <dgm:pt modelId="{96DDF926-BC4D-401A-9FAF-F7BDF856E30D}" type="pres">
      <dgm:prSet presAssocID="{E86D81B0-F0D0-4363-936D-23AFCBCD9D5B}" presName="Name23" presStyleLbl="parChTrans1D4" presStyleIdx="5" presStyleCnt="8"/>
      <dgm:spPr/>
    </dgm:pt>
    <dgm:pt modelId="{6A89B2FC-2A46-4936-9DAB-754295417989}" type="pres">
      <dgm:prSet presAssocID="{376F6969-452A-447D-B7EA-73A15F305A53}" presName="hierRoot4" presStyleCnt="0"/>
      <dgm:spPr/>
    </dgm:pt>
    <dgm:pt modelId="{11559444-8C78-4A2A-8CEA-9FF3110E6440}" type="pres">
      <dgm:prSet presAssocID="{376F6969-452A-447D-B7EA-73A15F305A53}" presName="composite4" presStyleCnt="0"/>
      <dgm:spPr/>
    </dgm:pt>
    <dgm:pt modelId="{AA649D26-5A82-42F9-B33C-821DA4F1AE00}" type="pres">
      <dgm:prSet presAssocID="{376F6969-452A-447D-B7EA-73A15F305A53}" presName="background4" presStyleLbl="node4" presStyleIdx="5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EDAE1B15-9AC4-436B-89E1-84606332BA44}" type="pres">
      <dgm:prSet presAssocID="{376F6969-452A-447D-B7EA-73A15F305A53}" presName="text4" presStyleLbl="fgAcc4" presStyleIdx="5" presStyleCnt="8">
        <dgm:presLayoutVars>
          <dgm:chPref val="3"/>
        </dgm:presLayoutVars>
      </dgm:prSet>
      <dgm:spPr/>
    </dgm:pt>
    <dgm:pt modelId="{CE8F8862-46B4-4C84-AEDF-311A48EEEF27}" type="pres">
      <dgm:prSet presAssocID="{376F6969-452A-447D-B7EA-73A15F305A53}" presName="hierChild5" presStyleCnt="0"/>
      <dgm:spPr/>
    </dgm:pt>
    <dgm:pt modelId="{5429B278-E617-4ADC-ADF2-B3EC695DC8A4}" type="pres">
      <dgm:prSet presAssocID="{CD86B04D-A64D-4FA8-93CC-C3CE9EB29EDC}" presName="Name17" presStyleLbl="parChTrans1D3" presStyleIdx="3" presStyleCnt="4"/>
      <dgm:spPr/>
    </dgm:pt>
    <dgm:pt modelId="{9804A886-B125-4709-8A1F-2EE26519BD58}" type="pres">
      <dgm:prSet presAssocID="{B139043F-8D9F-480F-B484-A0871448623B}" presName="hierRoot3" presStyleCnt="0"/>
      <dgm:spPr/>
    </dgm:pt>
    <dgm:pt modelId="{C4F5A164-3160-41A6-8DD9-6B5D72806D52}" type="pres">
      <dgm:prSet presAssocID="{B139043F-8D9F-480F-B484-A0871448623B}" presName="composite3" presStyleCnt="0"/>
      <dgm:spPr/>
    </dgm:pt>
    <dgm:pt modelId="{50B2703F-D659-45F7-A68D-EE2C613E1F00}" type="pres">
      <dgm:prSet presAssocID="{B139043F-8D9F-480F-B484-A0871448623B}" presName="background3" presStyleLbl="node3" presStyleIdx="3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F3AED40-DC40-44EC-8746-9408D4F438DA}" type="pres">
      <dgm:prSet presAssocID="{B139043F-8D9F-480F-B484-A0871448623B}" presName="text3" presStyleLbl="fgAcc3" presStyleIdx="3" presStyleCnt="4">
        <dgm:presLayoutVars>
          <dgm:chPref val="3"/>
        </dgm:presLayoutVars>
      </dgm:prSet>
      <dgm:spPr/>
    </dgm:pt>
    <dgm:pt modelId="{92A43E82-581C-4AD0-A073-256FA1609F09}" type="pres">
      <dgm:prSet presAssocID="{B139043F-8D9F-480F-B484-A0871448623B}" presName="hierChild4" presStyleCnt="0"/>
      <dgm:spPr/>
    </dgm:pt>
    <dgm:pt modelId="{DA2DD01E-FCE9-4C91-A82B-9D6EDAFADFCB}" type="pres">
      <dgm:prSet presAssocID="{32E0AE78-56CE-4150-98E4-FB89667AAB70}" presName="Name23" presStyleLbl="parChTrans1D4" presStyleIdx="6" presStyleCnt="8"/>
      <dgm:spPr/>
    </dgm:pt>
    <dgm:pt modelId="{FADAA2F0-3FD9-44B1-A8C0-9AC5924DA8BA}" type="pres">
      <dgm:prSet presAssocID="{D7AA7B67-4BDB-45FE-8C0B-95C986B92A5C}" presName="hierRoot4" presStyleCnt="0"/>
      <dgm:spPr/>
    </dgm:pt>
    <dgm:pt modelId="{07469053-3598-440E-9FA5-48E2E199B694}" type="pres">
      <dgm:prSet presAssocID="{D7AA7B67-4BDB-45FE-8C0B-95C986B92A5C}" presName="composite4" presStyleCnt="0"/>
      <dgm:spPr/>
    </dgm:pt>
    <dgm:pt modelId="{F4EDFCAF-A5AE-4B6F-A66C-B15BED6CF9F4}" type="pres">
      <dgm:prSet presAssocID="{D7AA7B67-4BDB-45FE-8C0B-95C986B92A5C}" presName="background4" presStyleLbl="node4" presStyleIdx="6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A57C6655-A7A8-4AC2-AC8A-F4C69B6018CA}" type="pres">
      <dgm:prSet presAssocID="{D7AA7B67-4BDB-45FE-8C0B-95C986B92A5C}" presName="text4" presStyleLbl="fgAcc4" presStyleIdx="6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A67F2C2C-3563-44C5-8E05-3ADE70CD1781}" type="pres">
      <dgm:prSet presAssocID="{D7AA7B67-4BDB-45FE-8C0B-95C986B92A5C}" presName="hierChild5" presStyleCnt="0"/>
      <dgm:spPr/>
    </dgm:pt>
    <dgm:pt modelId="{6E7CE04A-9117-40E8-85EC-BA3E9107DBCA}" type="pres">
      <dgm:prSet presAssocID="{C4E59FD2-9CFD-4B66-865F-9B02E42E20F1}" presName="Name23" presStyleLbl="parChTrans1D4" presStyleIdx="7" presStyleCnt="8"/>
      <dgm:spPr/>
    </dgm:pt>
    <dgm:pt modelId="{E72F5E3B-E592-4EFA-A411-8A162DC7713D}" type="pres">
      <dgm:prSet presAssocID="{528333B1-308F-465D-A226-C3B6A1EFCDD7}" presName="hierRoot4" presStyleCnt="0"/>
      <dgm:spPr/>
    </dgm:pt>
    <dgm:pt modelId="{53C9261F-FA80-45FE-A53F-67617F7D23F4}" type="pres">
      <dgm:prSet presAssocID="{528333B1-308F-465D-A226-C3B6A1EFCDD7}" presName="composite4" presStyleCnt="0"/>
      <dgm:spPr/>
    </dgm:pt>
    <dgm:pt modelId="{DD412ED8-8163-44B4-A677-D943BEA45119}" type="pres">
      <dgm:prSet presAssocID="{528333B1-308F-465D-A226-C3B6A1EFCDD7}" presName="background4" presStyleLbl="node4" presStyleIdx="7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4DEFE38B-AFD8-4C33-8C89-BE382872BB59}" type="pres">
      <dgm:prSet presAssocID="{528333B1-308F-465D-A226-C3B6A1EFCDD7}" presName="text4" presStyleLbl="fgAcc4" presStyleIdx="7" presStyleCnt="8">
        <dgm:presLayoutVars>
          <dgm:chPref val="3"/>
        </dgm:presLayoutVars>
      </dgm:prSet>
      <dgm:spPr/>
    </dgm:pt>
    <dgm:pt modelId="{06774F61-67CA-47EE-9AE5-705A1D502C31}" type="pres">
      <dgm:prSet presAssocID="{528333B1-308F-465D-A226-C3B6A1EFCDD7}" presName="hierChild5" presStyleCnt="0"/>
      <dgm:spPr/>
    </dgm:pt>
  </dgm:ptLst>
  <dgm:cxnLst>
    <dgm:cxn modelId="{94974A01-78D0-4C1C-AF3E-D8B39F8E6BA6}" type="presOf" srcId="{CD86B04D-A64D-4FA8-93CC-C3CE9EB29EDC}" destId="{5429B278-E617-4ADC-ADF2-B3EC695DC8A4}" srcOrd="0" destOrd="0" presId="urn:microsoft.com/office/officeart/2005/8/layout/hierarchy1"/>
    <dgm:cxn modelId="{32702406-9F5A-4B64-A445-6DDFD9478635}" srcId="{B139043F-8D9F-480F-B484-A0871448623B}" destId="{528333B1-308F-465D-A226-C3B6A1EFCDD7}" srcOrd="1" destOrd="0" parTransId="{C4E59FD2-9CFD-4B66-865F-9B02E42E20F1}" sibTransId="{EB1BDAA4-89D2-4685-819F-997E4D5CA8C5}"/>
    <dgm:cxn modelId="{87BAC206-4CFA-4944-8139-DAD0374EEF55}" type="presOf" srcId="{C184729E-FED4-495C-89DE-272E50AC8F69}" destId="{C51D6573-6819-4E92-B1F3-AEBE3EEAA4FD}" srcOrd="0" destOrd="0" presId="urn:microsoft.com/office/officeart/2005/8/layout/hierarchy1"/>
    <dgm:cxn modelId="{BCB9520E-DA4C-498C-ACDC-F01041241075}" type="presOf" srcId="{97441713-6191-47FA-BFE7-55935011C147}" destId="{61E5DB41-4277-4E14-930C-480DAA312857}" srcOrd="0" destOrd="0" presId="urn:microsoft.com/office/officeart/2005/8/layout/hierarchy1"/>
    <dgm:cxn modelId="{D74A5410-2467-4F3C-A87E-B6C2063DA05A}" srcId="{B139043F-8D9F-480F-B484-A0871448623B}" destId="{D7AA7B67-4BDB-45FE-8C0B-95C986B92A5C}" srcOrd="0" destOrd="0" parTransId="{32E0AE78-56CE-4150-98E4-FB89667AAB70}" sibTransId="{B5E7BAA8-27A8-48CE-A0D1-55F4598A1032}"/>
    <dgm:cxn modelId="{5E5CA615-1A25-4A75-856F-7354BC70AD7C}" type="presOf" srcId="{384043A8-5951-43BC-8EF6-48F036B2E079}" destId="{D9D5BFF1-F0AF-48F3-8126-644C1BEA5960}" srcOrd="0" destOrd="0" presId="urn:microsoft.com/office/officeart/2005/8/layout/hierarchy1"/>
    <dgm:cxn modelId="{45FB7016-F3DD-47CC-A48B-B36E593B94FA}" srcId="{6CA31B3E-0520-4F60-9CEA-721C3ED99121}" destId="{6EAE3660-24B4-42E9-BF13-33366FE6B0B8}" srcOrd="0" destOrd="0" parTransId="{0328CFD1-052E-4173-B584-BFA0E8A79848}" sibTransId="{2BFB2F28-4ECC-49DB-B469-81D24557F967}"/>
    <dgm:cxn modelId="{3C145E18-A003-47F5-B830-F30E396D4459}" type="presOf" srcId="{FE5E586D-C6D1-4BE3-9BF2-E1892AFDD260}" destId="{9A4F1F7F-5CD9-445B-AC0A-2B8A7453D975}" srcOrd="0" destOrd="0" presId="urn:microsoft.com/office/officeart/2005/8/layout/hierarchy1"/>
    <dgm:cxn modelId="{7D37D521-2A98-4998-8805-BC5997EBEC65}" type="presOf" srcId="{3A48E8A3-9B58-4ACD-9895-633C1113ED2B}" destId="{C7CFE189-3F1D-4784-8938-75D4B8246349}" srcOrd="0" destOrd="0" presId="urn:microsoft.com/office/officeart/2005/8/layout/hierarchy1"/>
    <dgm:cxn modelId="{21A8FD26-0EED-45BD-B7A7-A6D6F9E6D22E}" srcId="{14670D60-68CC-406C-8134-6D89A4A40AE3}" destId="{4923CE2F-DD1B-4916-A88D-FF42187B0724}" srcOrd="0" destOrd="0" parTransId="{C5AB0389-7AFB-4744-A671-927FC0884554}" sibTransId="{38537EB2-0EF1-446F-8E1F-14BC87A16E09}"/>
    <dgm:cxn modelId="{0ACF9F2A-F3AC-411F-BDFE-879E4A29AD2B}" type="presOf" srcId="{FC29D010-F1B8-4C89-B1C0-6B59C2F6F298}" destId="{888FE5E2-8E1C-48E6-9C75-97F3BF1492F8}" srcOrd="0" destOrd="0" presId="urn:microsoft.com/office/officeart/2005/8/layout/hierarchy1"/>
    <dgm:cxn modelId="{F696C42C-CCA2-4A26-B18E-351C34CFC80A}" srcId="{9D8D6901-33B3-4979-B20B-F81C33DE0BFA}" destId="{8676D8E9-6C64-4AB3-89A6-2655016E61EB}" srcOrd="0" destOrd="0" parTransId="{FE5E586D-C6D1-4BE3-9BF2-E1892AFDD260}" sibTransId="{95AD05F9-FC6B-4B9B-BA72-6CFEBA6972C2}"/>
    <dgm:cxn modelId="{ABB5A72E-2A3C-41F7-8D27-316FE2C9920C}" type="presOf" srcId="{32E0AE78-56CE-4150-98E4-FB89667AAB70}" destId="{DA2DD01E-FCE9-4C91-A82B-9D6EDAFADFCB}" srcOrd="0" destOrd="0" presId="urn:microsoft.com/office/officeart/2005/8/layout/hierarchy1"/>
    <dgm:cxn modelId="{E5E48530-366A-4BD1-B7D6-6DF0AFB82F24}" type="presOf" srcId="{6EAE3660-24B4-42E9-BF13-33366FE6B0B8}" destId="{D8334A77-B3D8-41AF-A67D-81283281472C}" srcOrd="0" destOrd="0" presId="urn:microsoft.com/office/officeart/2005/8/layout/hierarchy1"/>
    <dgm:cxn modelId="{F0459B37-F39F-48B1-8FEA-E910F89AC097}" type="presOf" srcId="{0328CFD1-052E-4173-B584-BFA0E8A79848}" destId="{EF2FF200-4053-4050-B731-44E71AC66530}" srcOrd="0" destOrd="0" presId="urn:microsoft.com/office/officeart/2005/8/layout/hierarchy1"/>
    <dgm:cxn modelId="{299B5B3A-E538-4EEB-AAC5-135E07B5FEFA}" type="presOf" srcId="{528333B1-308F-465D-A226-C3B6A1EFCDD7}" destId="{4DEFE38B-AFD8-4C33-8C89-BE382872BB59}" srcOrd="0" destOrd="0" presId="urn:microsoft.com/office/officeart/2005/8/layout/hierarchy1"/>
    <dgm:cxn modelId="{0B9ACE3E-2237-4A57-AD79-520E661196E8}" srcId="{4923CE2F-DD1B-4916-A88D-FF42187B0724}" destId="{FC29D010-F1B8-4C89-B1C0-6B59C2F6F298}" srcOrd="1" destOrd="0" parTransId="{A0E15E08-7955-405C-A46F-A8F1B7D671DD}" sibTransId="{47ABA926-7499-437B-92B6-7833E0934C56}"/>
    <dgm:cxn modelId="{71070A5C-02C0-4977-BF2E-3F05F6BB290D}" type="presOf" srcId="{9B884923-E914-411E-B152-F9A1A0915D89}" destId="{588E8256-99DA-41E2-9309-9BBEBD6F4A19}" srcOrd="0" destOrd="0" presId="urn:microsoft.com/office/officeart/2005/8/layout/hierarchy1"/>
    <dgm:cxn modelId="{5DE92D67-8D1A-4413-A269-DCD418102926}" type="presOf" srcId="{F566A3BD-9B44-43E5-B632-640CF3DBB0E1}" destId="{15E0DD44-D7B6-4525-BCA9-CD2A8E83E864}" srcOrd="0" destOrd="0" presId="urn:microsoft.com/office/officeart/2005/8/layout/hierarchy1"/>
    <dgm:cxn modelId="{0668136D-0482-4FA0-A81C-43E604E0EAD1}" type="presOf" srcId="{A1805192-90EE-4924-A2DB-B7DC1F6C7F3D}" destId="{CF14EB2D-64B9-4803-BDE5-CA86913002F7}" srcOrd="0" destOrd="0" presId="urn:microsoft.com/office/officeart/2005/8/layout/hierarchy1"/>
    <dgm:cxn modelId="{019E9670-3174-4DE1-B300-BA4C1CC902ED}" srcId="{4923CE2F-DD1B-4916-A88D-FF42187B0724}" destId="{9D8D6901-33B3-4979-B20B-F81C33DE0BFA}" srcOrd="0" destOrd="0" parTransId="{828D99B1-85D3-4A20-A746-C7DA049FA34D}" sibTransId="{E975877B-D1C2-4B4E-A355-EC4683DB15FB}"/>
    <dgm:cxn modelId="{282E8451-F2E4-41C2-93F6-661156460C0B}" type="presOf" srcId="{656BA114-17D8-4ABA-AE2E-C7A1128A2DCE}" destId="{0924A8B4-93B4-4CE9-B55B-CE92B6AD1F50}" srcOrd="0" destOrd="0" presId="urn:microsoft.com/office/officeart/2005/8/layout/hierarchy1"/>
    <dgm:cxn modelId="{B0552174-DDD4-4242-9655-C4DC917B518B}" type="presOf" srcId="{6CA31B3E-0520-4F60-9CEA-721C3ED99121}" destId="{519E9F7A-3A13-4E2E-B366-8BA2B6A2ADD4}" srcOrd="0" destOrd="0" presId="urn:microsoft.com/office/officeart/2005/8/layout/hierarchy1"/>
    <dgm:cxn modelId="{834A9458-BD6E-4FF6-A02B-80D8AF2D1CF8}" type="presOf" srcId="{828D99B1-85D3-4A20-A746-C7DA049FA34D}" destId="{30830A75-07CC-4F1B-A379-63918FC5042F}" srcOrd="0" destOrd="0" presId="urn:microsoft.com/office/officeart/2005/8/layout/hierarchy1"/>
    <dgm:cxn modelId="{9836DE7E-5075-43AB-BE34-AC57AADB77FA}" type="presOf" srcId="{3A0E260F-D5F4-4A01-9057-293F261D453A}" destId="{37EA1D03-6687-48E3-889A-3864EFA86379}" srcOrd="0" destOrd="0" presId="urn:microsoft.com/office/officeart/2005/8/layout/hierarchy1"/>
    <dgm:cxn modelId="{7A7BA987-A1B2-49C0-92D6-4569E91122F9}" srcId="{8676D8E9-6C64-4AB3-89A6-2655016E61EB}" destId="{9B884923-E914-411E-B152-F9A1A0915D89}" srcOrd="1" destOrd="0" parTransId="{384043A8-5951-43BC-8EF6-48F036B2E079}" sibTransId="{F5B3813C-74A3-424F-901D-8F0E2802FC09}"/>
    <dgm:cxn modelId="{FD586991-3A08-4B98-BFE8-8C3A97AF65A8}" type="presOf" srcId="{A0E15E08-7955-405C-A46F-A8F1B7D671DD}" destId="{B790FAAF-D2FA-4331-8DF8-AF484FC8E46F}" srcOrd="0" destOrd="0" presId="urn:microsoft.com/office/officeart/2005/8/layout/hierarchy1"/>
    <dgm:cxn modelId="{26A52098-DBB4-497E-BDDE-94F2867A7860}" type="presOf" srcId="{74BEB92D-74AD-48BB-B0B1-E943AF5EB594}" destId="{D9FE6F39-4DE2-4169-8E3D-CA9001930A75}" srcOrd="0" destOrd="0" presId="urn:microsoft.com/office/officeart/2005/8/layout/hierarchy1"/>
    <dgm:cxn modelId="{C8365D9C-B6D2-4DD6-87D9-361E7D2696D5}" type="presOf" srcId="{376F6969-452A-447D-B7EA-73A15F305A53}" destId="{EDAE1B15-9AC4-436B-89E1-84606332BA44}" srcOrd="0" destOrd="0" presId="urn:microsoft.com/office/officeart/2005/8/layout/hierarchy1"/>
    <dgm:cxn modelId="{65351CA7-AE4F-4A46-AFC4-596204C41DBD}" srcId="{A1805192-90EE-4924-A2DB-B7DC1F6C7F3D}" destId="{3A48E8A3-9B58-4ACD-9895-633C1113ED2B}" srcOrd="1" destOrd="0" parTransId="{3A0E260F-D5F4-4A01-9057-293F261D453A}" sibTransId="{13AE8116-AFA0-402D-963E-9A3E7AE43C9E}"/>
    <dgm:cxn modelId="{FE9540B0-6DBB-4FFA-B2E4-F5580E55649C}" type="presOf" srcId="{8676D8E9-6C64-4AB3-89A6-2655016E61EB}" destId="{E5A167FA-D036-4ADD-971C-DB398B52C80A}" srcOrd="0" destOrd="0" presId="urn:microsoft.com/office/officeart/2005/8/layout/hierarchy1"/>
    <dgm:cxn modelId="{4BE68DB6-233F-4D41-860E-739BBBC2B50A}" type="presOf" srcId="{4923CE2F-DD1B-4916-A88D-FF42187B0724}" destId="{7EF0E886-2D23-40AC-893B-36D20132B4B0}" srcOrd="0" destOrd="0" presId="urn:microsoft.com/office/officeart/2005/8/layout/hierarchy1"/>
    <dgm:cxn modelId="{AE4E05C3-B105-41E4-A080-0C84DCD1A3B5}" srcId="{FC29D010-F1B8-4C89-B1C0-6B59C2F6F298}" destId="{B139043F-8D9F-480F-B484-A0871448623B}" srcOrd="1" destOrd="0" parTransId="{CD86B04D-A64D-4FA8-93CC-C3CE9EB29EDC}" sibTransId="{41D3DFE2-EB21-40C2-BFE2-4A3E6385BE3F}"/>
    <dgm:cxn modelId="{63A842CD-1887-4DE1-8A97-1692D2E1D26C}" type="presOf" srcId="{E86D81B0-F0D0-4363-936D-23AFCBCD9D5B}" destId="{96DDF926-BC4D-401A-9FAF-F7BDF856E30D}" srcOrd="0" destOrd="0" presId="urn:microsoft.com/office/officeart/2005/8/layout/hierarchy1"/>
    <dgm:cxn modelId="{73B0D3CD-10ED-4BCC-B501-E15851C6ED0E}" type="presOf" srcId="{C4E59FD2-9CFD-4B66-865F-9B02E42E20F1}" destId="{6E7CE04A-9117-40E8-85EC-BA3E9107DBCA}" srcOrd="0" destOrd="0" presId="urn:microsoft.com/office/officeart/2005/8/layout/hierarchy1"/>
    <dgm:cxn modelId="{19B0F7D3-0F5E-4E5F-AA5D-DF48E62B2BE5}" type="presOf" srcId="{14670D60-68CC-406C-8134-6D89A4A40AE3}" destId="{545FF911-2CE0-433C-9E8F-B3E64A0E9D7E}" srcOrd="0" destOrd="0" presId="urn:microsoft.com/office/officeart/2005/8/layout/hierarchy1"/>
    <dgm:cxn modelId="{E20EADD4-4119-46DA-B190-396FEE9C6E6B}" srcId="{9D8D6901-33B3-4979-B20B-F81C33DE0BFA}" destId="{A1805192-90EE-4924-A2DB-B7DC1F6C7F3D}" srcOrd="1" destOrd="0" parTransId="{97441713-6191-47FA-BFE7-55935011C147}" sibTransId="{1392C989-38CC-45C9-B710-814B4B704A7A}"/>
    <dgm:cxn modelId="{9C93EFD7-9A32-4D3F-AC82-4FF2CD4A3DA1}" srcId="{8676D8E9-6C64-4AB3-89A6-2655016E61EB}" destId="{F566A3BD-9B44-43E5-B632-640CF3DBB0E1}" srcOrd="0" destOrd="0" parTransId="{035C6CF0-4C9E-4475-B1E4-6D371DF11C91}" sibTransId="{40BB22A1-AF52-41EE-8D86-A608F6FE55C3}"/>
    <dgm:cxn modelId="{31A739DD-BEF9-4485-BEE3-E35CBC0CC645}" srcId="{FC29D010-F1B8-4C89-B1C0-6B59C2F6F298}" destId="{6CA31B3E-0520-4F60-9CEA-721C3ED99121}" srcOrd="0" destOrd="0" parTransId="{656BA114-17D8-4ABA-AE2E-C7A1128A2DCE}" sibTransId="{D6A5FC69-A9AD-4CE9-B9BE-604ED30C665A}"/>
    <dgm:cxn modelId="{B46B51E0-D574-480B-AFB2-6DCB40D428CD}" type="presOf" srcId="{D7AA7B67-4BDB-45FE-8C0B-95C986B92A5C}" destId="{A57C6655-A7A8-4AC2-AC8A-F4C69B6018CA}" srcOrd="0" destOrd="0" presId="urn:microsoft.com/office/officeart/2005/8/layout/hierarchy1"/>
    <dgm:cxn modelId="{47F4DAEA-3E9C-4E67-8B1D-7492BBBDEBB2}" srcId="{6CA31B3E-0520-4F60-9CEA-721C3ED99121}" destId="{376F6969-452A-447D-B7EA-73A15F305A53}" srcOrd="1" destOrd="0" parTransId="{E86D81B0-F0D0-4363-936D-23AFCBCD9D5B}" sibTransId="{3FA22532-F3F1-4170-A280-713ED0F00274}"/>
    <dgm:cxn modelId="{19D935EF-9267-45B0-BADD-1E935E07DF73}" srcId="{A1805192-90EE-4924-A2DB-B7DC1F6C7F3D}" destId="{74BEB92D-74AD-48BB-B0B1-E943AF5EB594}" srcOrd="0" destOrd="0" parTransId="{C184729E-FED4-495C-89DE-272E50AC8F69}" sibTransId="{7190D31E-4534-4FE6-92E3-E701CAFF6514}"/>
    <dgm:cxn modelId="{72375FEF-B1A1-4533-9038-007CC3F9D7FF}" type="presOf" srcId="{9D8D6901-33B3-4979-B20B-F81C33DE0BFA}" destId="{A4DA4410-21BD-4C92-BB9B-AD6011CA597F}" srcOrd="0" destOrd="0" presId="urn:microsoft.com/office/officeart/2005/8/layout/hierarchy1"/>
    <dgm:cxn modelId="{FFF65EF3-8B1E-4161-A579-EC1427461EAB}" type="presOf" srcId="{B139043F-8D9F-480F-B484-A0871448623B}" destId="{AF3AED40-DC40-44EC-8746-9408D4F438DA}" srcOrd="0" destOrd="0" presId="urn:microsoft.com/office/officeart/2005/8/layout/hierarchy1"/>
    <dgm:cxn modelId="{1D6179F4-CA71-499D-9E51-0089076F74CE}" type="presOf" srcId="{035C6CF0-4C9E-4475-B1E4-6D371DF11C91}" destId="{DD5FF79F-6A9D-4607-9806-DFC23DF221EE}" srcOrd="0" destOrd="0" presId="urn:microsoft.com/office/officeart/2005/8/layout/hierarchy1"/>
    <dgm:cxn modelId="{BD758B8E-8F7F-4970-906A-AB95337E4D58}" type="presParOf" srcId="{545FF911-2CE0-433C-9E8F-B3E64A0E9D7E}" destId="{A02CE4A8-4857-4D72-AD7C-9FE33E193D8B}" srcOrd="0" destOrd="0" presId="urn:microsoft.com/office/officeart/2005/8/layout/hierarchy1"/>
    <dgm:cxn modelId="{73E270B3-A03B-43E3-AFF2-52ECE4F58C9A}" type="presParOf" srcId="{A02CE4A8-4857-4D72-AD7C-9FE33E193D8B}" destId="{557ABC3B-7558-49B9-8F21-774D563D55E2}" srcOrd="0" destOrd="0" presId="urn:microsoft.com/office/officeart/2005/8/layout/hierarchy1"/>
    <dgm:cxn modelId="{CF6064DA-B5B2-4F8E-82D2-671577F72E62}" type="presParOf" srcId="{557ABC3B-7558-49B9-8F21-774D563D55E2}" destId="{96647ACE-8038-4D59-96AB-70D1E179DF7A}" srcOrd="0" destOrd="0" presId="urn:microsoft.com/office/officeart/2005/8/layout/hierarchy1"/>
    <dgm:cxn modelId="{7B457886-2074-4185-BA2C-C73E83A69461}" type="presParOf" srcId="{557ABC3B-7558-49B9-8F21-774D563D55E2}" destId="{7EF0E886-2D23-40AC-893B-36D20132B4B0}" srcOrd="1" destOrd="0" presId="urn:microsoft.com/office/officeart/2005/8/layout/hierarchy1"/>
    <dgm:cxn modelId="{9AC966A6-90B6-49A9-8EB2-BC829D3CA858}" type="presParOf" srcId="{A02CE4A8-4857-4D72-AD7C-9FE33E193D8B}" destId="{7234B25F-244E-4C33-9E17-545A72CE7FD1}" srcOrd="1" destOrd="0" presId="urn:microsoft.com/office/officeart/2005/8/layout/hierarchy1"/>
    <dgm:cxn modelId="{EFF22DD1-1D91-441E-B4CB-F2305E836EC5}" type="presParOf" srcId="{7234B25F-244E-4C33-9E17-545A72CE7FD1}" destId="{30830A75-07CC-4F1B-A379-63918FC5042F}" srcOrd="0" destOrd="0" presId="urn:microsoft.com/office/officeart/2005/8/layout/hierarchy1"/>
    <dgm:cxn modelId="{EDDA1291-49E4-40F6-B43E-27E83E4AB8B7}" type="presParOf" srcId="{7234B25F-244E-4C33-9E17-545A72CE7FD1}" destId="{78478073-0349-4D32-A940-918013257C8A}" srcOrd="1" destOrd="0" presId="urn:microsoft.com/office/officeart/2005/8/layout/hierarchy1"/>
    <dgm:cxn modelId="{0A71F7F4-7784-49CC-962B-21E0CBD0D210}" type="presParOf" srcId="{78478073-0349-4D32-A940-918013257C8A}" destId="{C1458E18-F6CE-49E5-87FE-17ABFE647956}" srcOrd="0" destOrd="0" presId="urn:microsoft.com/office/officeart/2005/8/layout/hierarchy1"/>
    <dgm:cxn modelId="{389DD940-D4F4-4F95-B1B9-3AEAF035F173}" type="presParOf" srcId="{C1458E18-F6CE-49E5-87FE-17ABFE647956}" destId="{CE870864-B120-4F20-A5B9-95A9D432AA76}" srcOrd="0" destOrd="0" presId="urn:microsoft.com/office/officeart/2005/8/layout/hierarchy1"/>
    <dgm:cxn modelId="{DFFD6A56-E693-4F4F-8BA6-F476D4F68E68}" type="presParOf" srcId="{C1458E18-F6CE-49E5-87FE-17ABFE647956}" destId="{A4DA4410-21BD-4C92-BB9B-AD6011CA597F}" srcOrd="1" destOrd="0" presId="urn:microsoft.com/office/officeart/2005/8/layout/hierarchy1"/>
    <dgm:cxn modelId="{CA310A84-1F75-467B-8EBA-5A910458E40D}" type="presParOf" srcId="{78478073-0349-4D32-A940-918013257C8A}" destId="{F0E6448B-7887-4F2C-8DCD-C8542F2D9044}" srcOrd="1" destOrd="0" presId="urn:microsoft.com/office/officeart/2005/8/layout/hierarchy1"/>
    <dgm:cxn modelId="{C8AE1BF0-96F2-42DF-8767-99CFF18B0B3F}" type="presParOf" srcId="{F0E6448B-7887-4F2C-8DCD-C8542F2D9044}" destId="{9A4F1F7F-5CD9-445B-AC0A-2B8A7453D975}" srcOrd="0" destOrd="0" presId="urn:microsoft.com/office/officeart/2005/8/layout/hierarchy1"/>
    <dgm:cxn modelId="{570F065D-3932-459A-95E2-874825F3E0FA}" type="presParOf" srcId="{F0E6448B-7887-4F2C-8DCD-C8542F2D9044}" destId="{F7A87B01-AC4B-447F-A30D-2A6FA5745CAF}" srcOrd="1" destOrd="0" presId="urn:microsoft.com/office/officeart/2005/8/layout/hierarchy1"/>
    <dgm:cxn modelId="{04783B39-96E1-4029-9FC8-104551AF4A29}" type="presParOf" srcId="{F7A87B01-AC4B-447F-A30D-2A6FA5745CAF}" destId="{47BCFE2D-0426-422A-8E30-43CDFC3B52FD}" srcOrd="0" destOrd="0" presId="urn:microsoft.com/office/officeart/2005/8/layout/hierarchy1"/>
    <dgm:cxn modelId="{7B5DB04F-607F-4E4B-B60A-32899574A6CD}" type="presParOf" srcId="{47BCFE2D-0426-422A-8E30-43CDFC3B52FD}" destId="{8F6E099D-3174-4108-9F4F-D5BDDA970D25}" srcOrd="0" destOrd="0" presId="urn:microsoft.com/office/officeart/2005/8/layout/hierarchy1"/>
    <dgm:cxn modelId="{533186AE-F58C-4490-9AC8-0C7A45F94651}" type="presParOf" srcId="{47BCFE2D-0426-422A-8E30-43CDFC3B52FD}" destId="{E5A167FA-D036-4ADD-971C-DB398B52C80A}" srcOrd="1" destOrd="0" presId="urn:microsoft.com/office/officeart/2005/8/layout/hierarchy1"/>
    <dgm:cxn modelId="{472781CD-35EB-460A-ABA4-9D9C930144E8}" type="presParOf" srcId="{F7A87B01-AC4B-447F-A30D-2A6FA5745CAF}" destId="{7F0776AC-47C8-4FE4-90E7-CFFCC546BBB2}" srcOrd="1" destOrd="0" presId="urn:microsoft.com/office/officeart/2005/8/layout/hierarchy1"/>
    <dgm:cxn modelId="{ECEB8654-8741-4517-B378-DED2BBF61A01}" type="presParOf" srcId="{7F0776AC-47C8-4FE4-90E7-CFFCC546BBB2}" destId="{DD5FF79F-6A9D-4607-9806-DFC23DF221EE}" srcOrd="0" destOrd="0" presId="urn:microsoft.com/office/officeart/2005/8/layout/hierarchy1"/>
    <dgm:cxn modelId="{538A7ACC-311E-4B11-999D-8B6C89D59537}" type="presParOf" srcId="{7F0776AC-47C8-4FE4-90E7-CFFCC546BBB2}" destId="{F70DC53B-7501-4420-94C4-02777902B604}" srcOrd="1" destOrd="0" presId="urn:microsoft.com/office/officeart/2005/8/layout/hierarchy1"/>
    <dgm:cxn modelId="{AB6270C6-6BEE-4970-9F29-EDF66B9B765E}" type="presParOf" srcId="{F70DC53B-7501-4420-94C4-02777902B604}" destId="{AC2182BE-E45E-472D-B216-33F00F22E146}" srcOrd="0" destOrd="0" presId="urn:microsoft.com/office/officeart/2005/8/layout/hierarchy1"/>
    <dgm:cxn modelId="{6566A28B-7388-430B-85C3-BC34E855E17D}" type="presParOf" srcId="{AC2182BE-E45E-472D-B216-33F00F22E146}" destId="{BBCE1495-4D75-498C-A629-13C2D65DA016}" srcOrd="0" destOrd="0" presId="urn:microsoft.com/office/officeart/2005/8/layout/hierarchy1"/>
    <dgm:cxn modelId="{9033F859-F214-4BC3-A90E-1528DE29FC58}" type="presParOf" srcId="{AC2182BE-E45E-472D-B216-33F00F22E146}" destId="{15E0DD44-D7B6-4525-BCA9-CD2A8E83E864}" srcOrd="1" destOrd="0" presId="urn:microsoft.com/office/officeart/2005/8/layout/hierarchy1"/>
    <dgm:cxn modelId="{70900842-5656-46D2-8A52-8C76E8AB94D4}" type="presParOf" srcId="{F70DC53B-7501-4420-94C4-02777902B604}" destId="{CE1FB687-381D-4F06-943C-0FD50ECAF42A}" srcOrd="1" destOrd="0" presId="urn:microsoft.com/office/officeart/2005/8/layout/hierarchy1"/>
    <dgm:cxn modelId="{2C929F7F-5E6F-4DB1-87B5-0B0170533FC9}" type="presParOf" srcId="{7F0776AC-47C8-4FE4-90E7-CFFCC546BBB2}" destId="{D9D5BFF1-F0AF-48F3-8126-644C1BEA5960}" srcOrd="2" destOrd="0" presId="urn:microsoft.com/office/officeart/2005/8/layout/hierarchy1"/>
    <dgm:cxn modelId="{B38CDD39-E565-4E50-BF5D-650CF134B8B2}" type="presParOf" srcId="{7F0776AC-47C8-4FE4-90E7-CFFCC546BBB2}" destId="{2F2E4C3D-2CA5-4402-AA05-9A77F49B5016}" srcOrd="3" destOrd="0" presId="urn:microsoft.com/office/officeart/2005/8/layout/hierarchy1"/>
    <dgm:cxn modelId="{ED2ABE98-EC31-41DA-950D-C9894CE31355}" type="presParOf" srcId="{2F2E4C3D-2CA5-4402-AA05-9A77F49B5016}" destId="{07F9181E-E24A-4BB1-8808-1787B2E4CDA2}" srcOrd="0" destOrd="0" presId="urn:microsoft.com/office/officeart/2005/8/layout/hierarchy1"/>
    <dgm:cxn modelId="{4165828A-66B3-42AB-ADF9-43DA371E06B0}" type="presParOf" srcId="{07F9181E-E24A-4BB1-8808-1787B2E4CDA2}" destId="{7F425512-C4F0-4672-AD2F-77E8A04FFCA2}" srcOrd="0" destOrd="0" presId="urn:microsoft.com/office/officeart/2005/8/layout/hierarchy1"/>
    <dgm:cxn modelId="{63C617F8-786E-4142-AF84-36288A68D4DC}" type="presParOf" srcId="{07F9181E-E24A-4BB1-8808-1787B2E4CDA2}" destId="{588E8256-99DA-41E2-9309-9BBEBD6F4A19}" srcOrd="1" destOrd="0" presId="urn:microsoft.com/office/officeart/2005/8/layout/hierarchy1"/>
    <dgm:cxn modelId="{9DA7499E-DFB9-45E6-A466-6CCBCE6F25F4}" type="presParOf" srcId="{2F2E4C3D-2CA5-4402-AA05-9A77F49B5016}" destId="{C60213AD-CD8E-4AAE-8823-FCB8E6946C44}" srcOrd="1" destOrd="0" presId="urn:microsoft.com/office/officeart/2005/8/layout/hierarchy1"/>
    <dgm:cxn modelId="{17117C44-458D-4F74-97C0-CFCB45841358}" type="presParOf" srcId="{F0E6448B-7887-4F2C-8DCD-C8542F2D9044}" destId="{61E5DB41-4277-4E14-930C-480DAA312857}" srcOrd="2" destOrd="0" presId="urn:microsoft.com/office/officeart/2005/8/layout/hierarchy1"/>
    <dgm:cxn modelId="{4CA1177B-B408-49C8-8629-8C75ACB18BD0}" type="presParOf" srcId="{F0E6448B-7887-4F2C-8DCD-C8542F2D9044}" destId="{74E15572-91AF-4892-8888-46678DCE751F}" srcOrd="3" destOrd="0" presId="urn:microsoft.com/office/officeart/2005/8/layout/hierarchy1"/>
    <dgm:cxn modelId="{DC77556D-51A4-4E69-940E-1BD4B6EB4E3A}" type="presParOf" srcId="{74E15572-91AF-4892-8888-46678DCE751F}" destId="{19077192-6B66-4364-958B-64A3C89EEB4F}" srcOrd="0" destOrd="0" presId="urn:microsoft.com/office/officeart/2005/8/layout/hierarchy1"/>
    <dgm:cxn modelId="{5CE2C07A-898D-4946-B8C7-2921CC7117ED}" type="presParOf" srcId="{19077192-6B66-4364-958B-64A3C89EEB4F}" destId="{7E41E71B-19D5-437A-AF75-04C42D2582ED}" srcOrd="0" destOrd="0" presId="urn:microsoft.com/office/officeart/2005/8/layout/hierarchy1"/>
    <dgm:cxn modelId="{2DC29DF3-767A-4205-B13F-F836A87B73CD}" type="presParOf" srcId="{19077192-6B66-4364-958B-64A3C89EEB4F}" destId="{CF14EB2D-64B9-4803-BDE5-CA86913002F7}" srcOrd="1" destOrd="0" presId="urn:microsoft.com/office/officeart/2005/8/layout/hierarchy1"/>
    <dgm:cxn modelId="{FD1B1C4D-09DA-4A48-BE00-7CD86F7D4B41}" type="presParOf" srcId="{74E15572-91AF-4892-8888-46678DCE751F}" destId="{F35DCA39-45AA-4A8A-93F5-A38F146663C7}" srcOrd="1" destOrd="0" presId="urn:microsoft.com/office/officeart/2005/8/layout/hierarchy1"/>
    <dgm:cxn modelId="{50ADBCFB-1BFA-4611-8676-B771DCED2148}" type="presParOf" srcId="{F35DCA39-45AA-4A8A-93F5-A38F146663C7}" destId="{C51D6573-6819-4E92-B1F3-AEBE3EEAA4FD}" srcOrd="0" destOrd="0" presId="urn:microsoft.com/office/officeart/2005/8/layout/hierarchy1"/>
    <dgm:cxn modelId="{F6D91522-24D3-46BC-A6A4-BFD004739012}" type="presParOf" srcId="{F35DCA39-45AA-4A8A-93F5-A38F146663C7}" destId="{4531379F-48BB-4635-B6D2-E5E7550A0CBE}" srcOrd="1" destOrd="0" presId="urn:microsoft.com/office/officeart/2005/8/layout/hierarchy1"/>
    <dgm:cxn modelId="{285A7C05-A12C-4169-9D90-72A9265D3125}" type="presParOf" srcId="{4531379F-48BB-4635-B6D2-E5E7550A0CBE}" destId="{7DA24495-754C-4188-B37B-0E32DC092145}" srcOrd="0" destOrd="0" presId="urn:microsoft.com/office/officeart/2005/8/layout/hierarchy1"/>
    <dgm:cxn modelId="{1976ED5A-EF7F-438B-A739-BAB5660EA08A}" type="presParOf" srcId="{7DA24495-754C-4188-B37B-0E32DC092145}" destId="{58891EDB-4EAF-4BEF-BC70-78467773CC7A}" srcOrd="0" destOrd="0" presId="urn:microsoft.com/office/officeart/2005/8/layout/hierarchy1"/>
    <dgm:cxn modelId="{626D86EE-502F-4992-9A66-F3939357FD8A}" type="presParOf" srcId="{7DA24495-754C-4188-B37B-0E32DC092145}" destId="{D9FE6F39-4DE2-4169-8E3D-CA9001930A75}" srcOrd="1" destOrd="0" presId="urn:microsoft.com/office/officeart/2005/8/layout/hierarchy1"/>
    <dgm:cxn modelId="{FA1F8FFC-2AE3-4843-91ED-C2D34935D1E3}" type="presParOf" srcId="{4531379F-48BB-4635-B6D2-E5E7550A0CBE}" destId="{85E28CD4-D4A3-4AF5-91A9-BFC648E1B7EA}" srcOrd="1" destOrd="0" presId="urn:microsoft.com/office/officeart/2005/8/layout/hierarchy1"/>
    <dgm:cxn modelId="{4B171AF3-BB6C-4F56-82C6-8376A038F919}" type="presParOf" srcId="{F35DCA39-45AA-4A8A-93F5-A38F146663C7}" destId="{37EA1D03-6687-48E3-889A-3864EFA86379}" srcOrd="2" destOrd="0" presId="urn:microsoft.com/office/officeart/2005/8/layout/hierarchy1"/>
    <dgm:cxn modelId="{569847EC-D51E-4462-A9CC-F3BDEA4F6C49}" type="presParOf" srcId="{F35DCA39-45AA-4A8A-93F5-A38F146663C7}" destId="{8DBB7E86-8403-4CCD-83F3-9B2509E371E6}" srcOrd="3" destOrd="0" presId="urn:microsoft.com/office/officeart/2005/8/layout/hierarchy1"/>
    <dgm:cxn modelId="{037DF1FB-BD58-45A9-BE06-5B342F1EA71D}" type="presParOf" srcId="{8DBB7E86-8403-4CCD-83F3-9B2509E371E6}" destId="{DF9F1D49-B678-43DB-A89D-95AB298DED1D}" srcOrd="0" destOrd="0" presId="urn:microsoft.com/office/officeart/2005/8/layout/hierarchy1"/>
    <dgm:cxn modelId="{D48D0CC3-4443-47AD-8EA5-B44F8870EAD1}" type="presParOf" srcId="{DF9F1D49-B678-43DB-A89D-95AB298DED1D}" destId="{CC6C7722-41C0-4C09-BE18-3CC72DAC0142}" srcOrd="0" destOrd="0" presId="urn:microsoft.com/office/officeart/2005/8/layout/hierarchy1"/>
    <dgm:cxn modelId="{1A430875-9AA0-4E97-99C0-BCBB77ABD00C}" type="presParOf" srcId="{DF9F1D49-B678-43DB-A89D-95AB298DED1D}" destId="{C7CFE189-3F1D-4784-8938-75D4B8246349}" srcOrd="1" destOrd="0" presId="urn:microsoft.com/office/officeart/2005/8/layout/hierarchy1"/>
    <dgm:cxn modelId="{E6995D6C-6EAE-4E7D-8517-F3A040C89D51}" type="presParOf" srcId="{8DBB7E86-8403-4CCD-83F3-9B2509E371E6}" destId="{67070635-19D7-4D9D-86A5-61FB4E6E9D6A}" srcOrd="1" destOrd="0" presId="urn:microsoft.com/office/officeart/2005/8/layout/hierarchy1"/>
    <dgm:cxn modelId="{804541ED-5BB8-4964-95FB-47643F6AF54D}" type="presParOf" srcId="{7234B25F-244E-4C33-9E17-545A72CE7FD1}" destId="{B790FAAF-D2FA-4331-8DF8-AF484FC8E46F}" srcOrd="2" destOrd="0" presId="urn:microsoft.com/office/officeart/2005/8/layout/hierarchy1"/>
    <dgm:cxn modelId="{5060F36C-F47F-4E22-95D3-BE1C47C91056}" type="presParOf" srcId="{7234B25F-244E-4C33-9E17-545A72CE7FD1}" destId="{12D84C20-EBEE-494F-B7F1-5F7F1764B063}" srcOrd="3" destOrd="0" presId="urn:microsoft.com/office/officeart/2005/8/layout/hierarchy1"/>
    <dgm:cxn modelId="{8160FE6F-5FC5-4D83-A456-87F49E6BD3F0}" type="presParOf" srcId="{12D84C20-EBEE-494F-B7F1-5F7F1764B063}" destId="{D3101B6A-4BC9-4BDD-9D91-ACC8E8F3A315}" srcOrd="0" destOrd="0" presId="urn:microsoft.com/office/officeart/2005/8/layout/hierarchy1"/>
    <dgm:cxn modelId="{4984FD7F-DDBE-4572-9662-2F14FAB5EEE1}" type="presParOf" srcId="{D3101B6A-4BC9-4BDD-9D91-ACC8E8F3A315}" destId="{F1C6997A-6D00-44F3-B4CB-850025C7F1C0}" srcOrd="0" destOrd="0" presId="urn:microsoft.com/office/officeart/2005/8/layout/hierarchy1"/>
    <dgm:cxn modelId="{F261A648-15DE-443F-9B77-F30ECFC2DF13}" type="presParOf" srcId="{D3101B6A-4BC9-4BDD-9D91-ACC8E8F3A315}" destId="{888FE5E2-8E1C-48E6-9C75-97F3BF1492F8}" srcOrd="1" destOrd="0" presId="urn:microsoft.com/office/officeart/2005/8/layout/hierarchy1"/>
    <dgm:cxn modelId="{89823AB1-C002-49C8-8073-BC71C66D237B}" type="presParOf" srcId="{12D84C20-EBEE-494F-B7F1-5F7F1764B063}" destId="{EFD51F98-2570-4FDD-9F9A-A70CBF7B17F2}" srcOrd="1" destOrd="0" presId="urn:microsoft.com/office/officeart/2005/8/layout/hierarchy1"/>
    <dgm:cxn modelId="{1213DF76-9A59-418A-AF08-42A82664AF22}" type="presParOf" srcId="{EFD51F98-2570-4FDD-9F9A-A70CBF7B17F2}" destId="{0924A8B4-93B4-4CE9-B55B-CE92B6AD1F50}" srcOrd="0" destOrd="0" presId="urn:microsoft.com/office/officeart/2005/8/layout/hierarchy1"/>
    <dgm:cxn modelId="{35732C7C-F840-40D6-BCDB-CFB5FB6AC876}" type="presParOf" srcId="{EFD51F98-2570-4FDD-9F9A-A70CBF7B17F2}" destId="{F2E086E3-C61C-4D8C-8532-CF00A03AD86C}" srcOrd="1" destOrd="0" presId="urn:microsoft.com/office/officeart/2005/8/layout/hierarchy1"/>
    <dgm:cxn modelId="{2332EE82-3756-4F7D-8A69-B63E3AA2C2A6}" type="presParOf" srcId="{F2E086E3-C61C-4D8C-8532-CF00A03AD86C}" destId="{87B33283-6E94-448A-8EBE-919A233F17A7}" srcOrd="0" destOrd="0" presId="urn:microsoft.com/office/officeart/2005/8/layout/hierarchy1"/>
    <dgm:cxn modelId="{8EB831C9-006A-4820-8B46-2ED602E7E423}" type="presParOf" srcId="{87B33283-6E94-448A-8EBE-919A233F17A7}" destId="{077D1E8F-0E13-4E22-B2F7-20A6E687449D}" srcOrd="0" destOrd="0" presId="urn:microsoft.com/office/officeart/2005/8/layout/hierarchy1"/>
    <dgm:cxn modelId="{47ADD380-84FD-4559-962B-DA990EEA4949}" type="presParOf" srcId="{87B33283-6E94-448A-8EBE-919A233F17A7}" destId="{519E9F7A-3A13-4E2E-B366-8BA2B6A2ADD4}" srcOrd="1" destOrd="0" presId="urn:microsoft.com/office/officeart/2005/8/layout/hierarchy1"/>
    <dgm:cxn modelId="{603FB788-2581-4958-9D0A-D0BCEB60A7D9}" type="presParOf" srcId="{F2E086E3-C61C-4D8C-8532-CF00A03AD86C}" destId="{7F4737CD-E2B9-4371-844C-E1D7224A0F7E}" srcOrd="1" destOrd="0" presId="urn:microsoft.com/office/officeart/2005/8/layout/hierarchy1"/>
    <dgm:cxn modelId="{55038527-171B-407E-9BD6-23ADF59FB34C}" type="presParOf" srcId="{7F4737CD-E2B9-4371-844C-E1D7224A0F7E}" destId="{EF2FF200-4053-4050-B731-44E71AC66530}" srcOrd="0" destOrd="0" presId="urn:microsoft.com/office/officeart/2005/8/layout/hierarchy1"/>
    <dgm:cxn modelId="{0253BE7B-60A7-43BE-8E51-59D5002340AD}" type="presParOf" srcId="{7F4737CD-E2B9-4371-844C-E1D7224A0F7E}" destId="{B3155EED-DF72-4E4A-A420-52A889700FEC}" srcOrd="1" destOrd="0" presId="urn:microsoft.com/office/officeart/2005/8/layout/hierarchy1"/>
    <dgm:cxn modelId="{5ADF19FC-AEC0-4079-8B8F-7D1D94FA8582}" type="presParOf" srcId="{B3155EED-DF72-4E4A-A420-52A889700FEC}" destId="{977C8D92-F7A2-40C5-BE8B-6751F6C6FBE4}" srcOrd="0" destOrd="0" presId="urn:microsoft.com/office/officeart/2005/8/layout/hierarchy1"/>
    <dgm:cxn modelId="{5920C424-6FE1-4DA1-B608-4F70B6194E39}" type="presParOf" srcId="{977C8D92-F7A2-40C5-BE8B-6751F6C6FBE4}" destId="{FC7EA583-12BB-4550-A4F3-F1F95488DEDF}" srcOrd="0" destOrd="0" presId="urn:microsoft.com/office/officeart/2005/8/layout/hierarchy1"/>
    <dgm:cxn modelId="{8EBA0B3F-9A40-44E5-B7B1-79EBEDB398BF}" type="presParOf" srcId="{977C8D92-F7A2-40C5-BE8B-6751F6C6FBE4}" destId="{D8334A77-B3D8-41AF-A67D-81283281472C}" srcOrd="1" destOrd="0" presId="urn:microsoft.com/office/officeart/2005/8/layout/hierarchy1"/>
    <dgm:cxn modelId="{7B341E14-87E5-4460-9B26-FC56799771AA}" type="presParOf" srcId="{B3155EED-DF72-4E4A-A420-52A889700FEC}" destId="{EA31BC87-3266-4C55-8455-700099F29512}" srcOrd="1" destOrd="0" presId="urn:microsoft.com/office/officeart/2005/8/layout/hierarchy1"/>
    <dgm:cxn modelId="{73A9A109-CDD4-4246-8438-E155548D4A99}" type="presParOf" srcId="{7F4737CD-E2B9-4371-844C-E1D7224A0F7E}" destId="{96DDF926-BC4D-401A-9FAF-F7BDF856E30D}" srcOrd="2" destOrd="0" presId="urn:microsoft.com/office/officeart/2005/8/layout/hierarchy1"/>
    <dgm:cxn modelId="{432CD2C5-B9B4-4619-80F1-C5796A5A05D3}" type="presParOf" srcId="{7F4737CD-E2B9-4371-844C-E1D7224A0F7E}" destId="{6A89B2FC-2A46-4936-9DAB-754295417989}" srcOrd="3" destOrd="0" presId="urn:microsoft.com/office/officeart/2005/8/layout/hierarchy1"/>
    <dgm:cxn modelId="{C850AD7D-31B7-4DA3-9F69-8899ADDD72CB}" type="presParOf" srcId="{6A89B2FC-2A46-4936-9DAB-754295417989}" destId="{11559444-8C78-4A2A-8CEA-9FF3110E6440}" srcOrd="0" destOrd="0" presId="urn:microsoft.com/office/officeart/2005/8/layout/hierarchy1"/>
    <dgm:cxn modelId="{FB9B073C-BB75-4150-B4CC-DC212FFFE6D7}" type="presParOf" srcId="{11559444-8C78-4A2A-8CEA-9FF3110E6440}" destId="{AA649D26-5A82-42F9-B33C-821DA4F1AE00}" srcOrd="0" destOrd="0" presId="urn:microsoft.com/office/officeart/2005/8/layout/hierarchy1"/>
    <dgm:cxn modelId="{EC62135D-8EE1-4F83-9F78-E5594E83759D}" type="presParOf" srcId="{11559444-8C78-4A2A-8CEA-9FF3110E6440}" destId="{EDAE1B15-9AC4-436B-89E1-84606332BA44}" srcOrd="1" destOrd="0" presId="urn:microsoft.com/office/officeart/2005/8/layout/hierarchy1"/>
    <dgm:cxn modelId="{260C0F72-BDB2-4C71-BF50-391F759DAD4F}" type="presParOf" srcId="{6A89B2FC-2A46-4936-9DAB-754295417989}" destId="{CE8F8862-46B4-4C84-AEDF-311A48EEEF27}" srcOrd="1" destOrd="0" presId="urn:microsoft.com/office/officeart/2005/8/layout/hierarchy1"/>
    <dgm:cxn modelId="{E4AEE872-70EF-44AD-8136-59A77B3D5B91}" type="presParOf" srcId="{EFD51F98-2570-4FDD-9F9A-A70CBF7B17F2}" destId="{5429B278-E617-4ADC-ADF2-B3EC695DC8A4}" srcOrd="2" destOrd="0" presId="urn:microsoft.com/office/officeart/2005/8/layout/hierarchy1"/>
    <dgm:cxn modelId="{9D40C3C0-2920-483D-BBBB-39591FEE33EF}" type="presParOf" srcId="{EFD51F98-2570-4FDD-9F9A-A70CBF7B17F2}" destId="{9804A886-B125-4709-8A1F-2EE26519BD58}" srcOrd="3" destOrd="0" presId="urn:microsoft.com/office/officeart/2005/8/layout/hierarchy1"/>
    <dgm:cxn modelId="{1354DDB1-4C51-4F7A-9CDD-0FB41430524E}" type="presParOf" srcId="{9804A886-B125-4709-8A1F-2EE26519BD58}" destId="{C4F5A164-3160-41A6-8DD9-6B5D72806D52}" srcOrd="0" destOrd="0" presId="urn:microsoft.com/office/officeart/2005/8/layout/hierarchy1"/>
    <dgm:cxn modelId="{C1D9C280-D9BE-4306-A95C-771884E0533A}" type="presParOf" srcId="{C4F5A164-3160-41A6-8DD9-6B5D72806D52}" destId="{50B2703F-D659-45F7-A68D-EE2C613E1F00}" srcOrd="0" destOrd="0" presId="urn:microsoft.com/office/officeart/2005/8/layout/hierarchy1"/>
    <dgm:cxn modelId="{8AE7043C-FB18-4AA2-BFF9-0138E99E595A}" type="presParOf" srcId="{C4F5A164-3160-41A6-8DD9-6B5D72806D52}" destId="{AF3AED40-DC40-44EC-8746-9408D4F438DA}" srcOrd="1" destOrd="0" presId="urn:microsoft.com/office/officeart/2005/8/layout/hierarchy1"/>
    <dgm:cxn modelId="{FDD67018-FBF3-45FA-ABA7-3014CBEC0D4B}" type="presParOf" srcId="{9804A886-B125-4709-8A1F-2EE26519BD58}" destId="{92A43E82-581C-4AD0-A073-256FA1609F09}" srcOrd="1" destOrd="0" presId="urn:microsoft.com/office/officeart/2005/8/layout/hierarchy1"/>
    <dgm:cxn modelId="{03A3BBD8-DCD1-43A0-B7EB-E37B6BFABBD3}" type="presParOf" srcId="{92A43E82-581C-4AD0-A073-256FA1609F09}" destId="{DA2DD01E-FCE9-4C91-A82B-9D6EDAFADFCB}" srcOrd="0" destOrd="0" presId="urn:microsoft.com/office/officeart/2005/8/layout/hierarchy1"/>
    <dgm:cxn modelId="{A4E953FE-2AAE-4245-BD2B-1A6B71FED357}" type="presParOf" srcId="{92A43E82-581C-4AD0-A073-256FA1609F09}" destId="{FADAA2F0-3FD9-44B1-A8C0-9AC5924DA8BA}" srcOrd="1" destOrd="0" presId="urn:microsoft.com/office/officeart/2005/8/layout/hierarchy1"/>
    <dgm:cxn modelId="{1605221E-67E8-4CC7-B09C-A486AF5C07FB}" type="presParOf" srcId="{FADAA2F0-3FD9-44B1-A8C0-9AC5924DA8BA}" destId="{07469053-3598-440E-9FA5-48E2E199B694}" srcOrd="0" destOrd="0" presId="urn:microsoft.com/office/officeart/2005/8/layout/hierarchy1"/>
    <dgm:cxn modelId="{B9E6229E-E818-49C3-A0FC-E77411BDC953}" type="presParOf" srcId="{07469053-3598-440E-9FA5-48E2E199B694}" destId="{F4EDFCAF-A5AE-4B6F-A66C-B15BED6CF9F4}" srcOrd="0" destOrd="0" presId="urn:microsoft.com/office/officeart/2005/8/layout/hierarchy1"/>
    <dgm:cxn modelId="{25005385-0B7A-4C3F-B2DF-25B19DAC97AA}" type="presParOf" srcId="{07469053-3598-440E-9FA5-48E2E199B694}" destId="{A57C6655-A7A8-4AC2-AC8A-F4C69B6018CA}" srcOrd="1" destOrd="0" presId="urn:microsoft.com/office/officeart/2005/8/layout/hierarchy1"/>
    <dgm:cxn modelId="{40F01D4C-8F9F-4875-92D5-AFA4E2C5A6C2}" type="presParOf" srcId="{FADAA2F0-3FD9-44B1-A8C0-9AC5924DA8BA}" destId="{A67F2C2C-3563-44C5-8E05-3ADE70CD1781}" srcOrd="1" destOrd="0" presId="urn:microsoft.com/office/officeart/2005/8/layout/hierarchy1"/>
    <dgm:cxn modelId="{7F9F446F-2567-4ABA-9D05-C3EC3111D175}" type="presParOf" srcId="{92A43E82-581C-4AD0-A073-256FA1609F09}" destId="{6E7CE04A-9117-40E8-85EC-BA3E9107DBCA}" srcOrd="2" destOrd="0" presId="urn:microsoft.com/office/officeart/2005/8/layout/hierarchy1"/>
    <dgm:cxn modelId="{1A7290E5-FAF0-4303-990B-A97AB8EC0869}" type="presParOf" srcId="{92A43E82-581C-4AD0-A073-256FA1609F09}" destId="{E72F5E3B-E592-4EFA-A411-8A162DC7713D}" srcOrd="3" destOrd="0" presId="urn:microsoft.com/office/officeart/2005/8/layout/hierarchy1"/>
    <dgm:cxn modelId="{ADCA145B-F556-4D79-A1F5-512DBAB4C750}" type="presParOf" srcId="{E72F5E3B-E592-4EFA-A411-8A162DC7713D}" destId="{53C9261F-FA80-45FE-A53F-67617F7D23F4}" srcOrd="0" destOrd="0" presId="urn:microsoft.com/office/officeart/2005/8/layout/hierarchy1"/>
    <dgm:cxn modelId="{4D512639-E7CF-4C37-9174-53FEF4818D16}" type="presParOf" srcId="{53C9261F-FA80-45FE-A53F-67617F7D23F4}" destId="{DD412ED8-8163-44B4-A677-D943BEA45119}" srcOrd="0" destOrd="0" presId="urn:microsoft.com/office/officeart/2005/8/layout/hierarchy1"/>
    <dgm:cxn modelId="{615E7DD6-443F-4676-80D3-33DA641FA92A}" type="presParOf" srcId="{53C9261F-FA80-45FE-A53F-67617F7D23F4}" destId="{4DEFE38B-AFD8-4C33-8C89-BE382872BB59}" srcOrd="1" destOrd="0" presId="urn:microsoft.com/office/officeart/2005/8/layout/hierarchy1"/>
    <dgm:cxn modelId="{F42B6A60-96FD-4497-8A12-5B85181EE968}" type="presParOf" srcId="{E72F5E3B-E592-4EFA-A411-8A162DC7713D}" destId="{06774F61-67CA-47EE-9AE5-705A1D502C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CE04A-9117-40E8-85EC-BA3E9107DBCA}">
      <dsp:nvSpPr>
        <dsp:cNvPr id="0" name=""/>
        <dsp:cNvSpPr/>
      </dsp:nvSpPr>
      <dsp:spPr>
        <a:xfrm>
          <a:off x="7670662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DD01E-FCE9-4C91-A82B-9D6EDAFADFCB}">
      <dsp:nvSpPr>
        <dsp:cNvPr id="0" name=""/>
        <dsp:cNvSpPr/>
      </dsp:nvSpPr>
      <dsp:spPr>
        <a:xfrm>
          <a:off x="7115754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9B278-E617-4ADC-ADF2-B3EC695DC8A4}">
      <dsp:nvSpPr>
        <dsp:cNvPr id="0" name=""/>
        <dsp:cNvSpPr/>
      </dsp:nvSpPr>
      <dsp:spPr>
        <a:xfrm>
          <a:off x="6560846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DF926-BC4D-401A-9FAF-F7BDF856E30D}">
      <dsp:nvSpPr>
        <dsp:cNvPr id="0" name=""/>
        <dsp:cNvSpPr/>
      </dsp:nvSpPr>
      <dsp:spPr>
        <a:xfrm>
          <a:off x="5451030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F200-4053-4050-B731-44E71AC66530}">
      <dsp:nvSpPr>
        <dsp:cNvPr id="0" name=""/>
        <dsp:cNvSpPr/>
      </dsp:nvSpPr>
      <dsp:spPr>
        <a:xfrm>
          <a:off x="4896121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4A8B4-93B4-4CE9-B55B-CE92B6AD1F50}">
      <dsp:nvSpPr>
        <dsp:cNvPr id="0" name=""/>
        <dsp:cNvSpPr/>
      </dsp:nvSpPr>
      <dsp:spPr>
        <a:xfrm>
          <a:off x="5451030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0FAAF-D2FA-4331-8DF8-AF484FC8E46F}">
      <dsp:nvSpPr>
        <dsp:cNvPr id="0" name=""/>
        <dsp:cNvSpPr/>
      </dsp:nvSpPr>
      <dsp:spPr>
        <a:xfrm>
          <a:off x="4341213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2219632" y="179966"/>
              </a:lnTo>
              <a:lnTo>
                <a:pt x="2219632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1D03-6687-48E3-889A-3864EFA86379}">
      <dsp:nvSpPr>
        <dsp:cNvPr id="0" name=""/>
        <dsp:cNvSpPr/>
      </dsp:nvSpPr>
      <dsp:spPr>
        <a:xfrm>
          <a:off x="323139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D6573-6819-4E92-B1F3-AEBE3EEAA4FD}">
      <dsp:nvSpPr>
        <dsp:cNvPr id="0" name=""/>
        <dsp:cNvSpPr/>
      </dsp:nvSpPr>
      <dsp:spPr>
        <a:xfrm>
          <a:off x="2676489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5DB41-4277-4E14-930C-480DAA312857}">
      <dsp:nvSpPr>
        <dsp:cNvPr id="0" name=""/>
        <dsp:cNvSpPr/>
      </dsp:nvSpPr>
      <dsp:spPr>
        <a:xfrm>
          <a:off x="2121581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BFF1-F0AF-48F3-8126-644C1BEA5960}">
      <dsp:nvSpPr>
        <dsp:cNvPr id="0" name=""/>
        <dsp:cNvSpPr/>
      </dsp:nvSpPr>
      <dsp:spPr>
        <a:xfrm>
          <a:off x="1011765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FF79F-6A9D-4607-9806-DFC23DF221EE}">
      <dsp:nvSpPr>
        <dsp:cNvPr id="0" name=""/>
        <dsp:cNvSpPr/>
      </dsp:nvSpPr>
      <dsp:spPr>
        <a:xfrm>
          <a:off x="45685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F1F7F-5CD9-445B-AC0A-2B8A7453D975}">
      <dsp:nvSpPr>
        <dsp:cNvPr id="0" name=""/>
        <dsp:cNvSpPr/>
      </dsp:nvSpPr>
      <dsp:spPr>
        <a:xfrm>
          <a:off x="1011765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0A75-07CC-4F1B-A379-63918FC5042F}">
      <dsp:nvSpPr>
        <dsp:cNvPr id="0" name=""/>
        <dsp:cNvSpPr/>
      </dsp:nvSpPr>
      <dsp:spPr>
        <a:xfrm>
          <a:off x="2121581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2219632" y="0"/>
              </a:moveTo>
              <a:lnTo>
                <a:pt x="2219632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47ACE-8038-4D59-96AB-70D1E179DF7A}">
      <dsp:nvSpPr>
        <dsp:cNvPr id="0" name=""/>
        <dsp:cNvSpPr/>
      </dsp:nvSpPr>
      <dsp:spPr>
        <a:xfrm>
          <a:off x="3887198" y="964575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7EF0E886-2D23-40AC-893B-36D20132B4B0}">
      <dsp:nvSpPr>
        <dsp:cNvPr id="0" name=""/>
        <dsp:cNvSpPr/>
      </dsp:nvSpPr>
      <dsp:spPr>
        <a:xfrm>
          <a:off x="3988090" y="1060423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Максим</a:t>
          </a:r>
        </a:p>
      </dsp:txBody>
      <dsp:txXfrm>
        <a:off x="4004978" y="1077311"/>
        <a:ext cx="874255" cy="542823"/>
      </dsp:txXfrm>
    </dsp:sp>
    <dsp:sp modelId="{CE870864-B120-4F20-A5B9-95A9D432AA76}">
      <dsp:nvSpPr>
        <dsp:cNvPr id="0" name=""/>
        <dsp:cNvSpPr/>
      </dsp:nvSpPr>
      <dsp:spPr>
        <a:xfrm>
          <a:off x="1667565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4DA4410-21BD-4C92-BB9B-AD6011CA597F}">
      <dsp:nvSpPr>
        <dsp:cNvPr id="0" name=""/>
        <dsp:cNvSpPr/>
      </dsp:nvSpPr>
      <dsp:spPr>
        <a:xfrm>
          <a:off x="1768458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тьяна</a:t>
          </a:r>
        </a:p>
      </dsp:txBody>
      <dsp:txXfrm>
        <a:off x="1785346" y="1917997"/>
        <a:ext cx="874255" cy="542823"/>
      </dsp:txXfrm>
    </dsp:sp>
    <dsp:sp modelId="{8F6E099D-3174-4108-9F4F-D5BDDA970D25}">
      <dsp:nvSpPr>
        <dsp:cNvPr id="0" name=""/>
        <dsp:cNvSpPr/>
      </dsp:nvSpPr>
      <dsp:spPr>
        <a:xfrm>
          <a:off x="557749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5A167FA-D036-4ADD-971C-DB398B52C80A}">
      <dsp:nvSpPr>
        <dsp:cNvPr id="0" name=""/>
        <dsp:cNvSpPr/>
      </dsp:nvSpPr>
      <dsp:spPr>
        <a:xfrm>
          <a:off x="658641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а Галина</a:t>
          </a:r>
        </a:p>
      </dsp:txBody>
      <dsp:txXfrm>
        <a:off x="791619" y="2826236"/>
        <a:ext cx="642075" cy="407717"/>
      </dsp:txXfrm>
    </dsp:sp>
    <dsp:sp modelId="{BBCE1495-4D75-498C-A629-13C2D65DA016}">
      <dsp:nvSpPr>
        <dsp:cNvPr id="0" name=""/>
        <dsp:cNvSpPr/>
      </dsp:nvSpPr>
      <dsp:spPr>
        <a:xfrm>
          <a:off x="2841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15E0DD44-D7B6-4525-BCA9-CD2A8E83E864}">
      <dsp:nvSpPr>
        <dsp:cNvPr id="0" name=""/>
        <dsp:cNvSpPr/>
      </dsp:nvSpPr>
      <dsp:spPr>
        <a:xfrm>
          <a:off x="103733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арина</a:t>
          </a:r>
        </a:p>
      </dsp:txBody>
      <dsp:txXfrm>
        <a:off x="120621" y="3599369"/>
        <a:ext cx="874255" cy="542823"/>
      </dsp:txXfrm>
    </dsp:sp>
    <dsp:sp modelId="{7F425512-C4F0-4672-AD2F-77E8A04FFCA2}">
      <dsp:nvSpPr>
        <dsp:cNvPr id="0" name=""/>
        <dsp:cNvSpPr/>
      </dsp:nvSpPr>
      <dsp:spPr>
        <a:xfrm>
          <a:off x="1112657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88E8256-99DA-41E2-9309-9BBEBD6F4A19}">
      <dsp:nvSpPr>
        <dsp:cNvPr id="0" name=""/>
        <dsp:cNvSpPr/>
      </dsp:nvSpPr>
      <dsp:spPr>
        <a:xfrm>
          <a:off x="1213549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ихаил</a:t>
          </a:r>
        </a:p>
      </dsp:txBody>
      <dsp:txXfrm>
        <a:off x="1230437" y="3599369"/>
        <a:ext cx="874255" cy="542823"/>
      </dsp:txXfrm>
    </dsp:sp>
    <dsp:sp modelId="{7E41E71B-19D5-437A-AF75-04C42D2582ED}">
      <dsp:nvSpPr>
        <dsp:cNvPr id="0" name=""/>
        <dsp:cNvSpPr/>
      </dsp:nvSpPr>
      <dsp:spPr>
        <a:xfrm>
          <a:off x="2777381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F14EB2D-64B9-4803-BDE5-CA86913002F7}">
      <dsp:nvSpPr>
        <dsp:cNvPr id="0" name=""/>
        <dsp:cNvSpPr/>
      </dsp:nvSpPr>
      <dsp:spPr>
        <a:xfrm>
          <a:off x="2878274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Александр</a:t>
          </a:r>
        </a:p>
      </dsp:txBody>
      <dsp:txXfrm>
        <a:off x="2895162" y="2758683"/>
        <a:ext cx="874255" cy="542823"/>
      </dsp:txXfrm>
    </dsp:sp>
    <dsp:sp modelId="{58891EDB-4EAF-4BEF-BC70-78467773CC7A}">
      <dsp:nvSpPr>
        <dsp:cNvPr id="0" name=""/>
        <dsp:cNvSpPr/>
      </dsp:nvSpPr>
      <dsp:spPr>
        <a:xfrm>
          <a:off x="2222473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9FE6F39-4DE2-4169-8E3D-CA9001930A75}">
      <dsp:nvSpPr>
        <dsp:cNvPr id="0" name=""/>
        <dsp:cNvSpPr/>
      </dsp:nvSpPr>
      <dsp:spPr>
        <a:xfrm>
          <a:off x="2323366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нтонина Скворцова</a:t>
          </a:r>
        </a:p>
      </dsp:txBody>
      <dsp:txXfrm>
        <a:off x="2456344" y="3666922"/>
        <a:ext cx="642075" cy="407717"/>
      </dsp:txXfrm>
    </dsp:sp>
    <dsp:sp modelId="{CC6C7722-41C0-4C09-BE18-3CC72DAC0142}">
      <dsp:nvSpPr>
        <dsp:cNvPr id="0" name=""/>
        <dsp:cNvSpPr/>
      </dsp:nvSpPr>
      <dsp:spPr>
        <a:xfrm>
          <a:off x="3332289" y="3486633"/>
          <a:ext cx="908031" cy="576599"/>
        </a:xfrm>
        <a:prstGeom prst="round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7CFE189-3F1D-4784-8938-75D4B8246349}">
      <dsp:nvSpPr>
        <dsp:cNvPr id="0" name=""/>
        <dsp:cNvSpPr/>
      </dsp:nvSpPr>
      <dsp:spPr>
        <a:xfrm>
          <a:off x="3433182" y="3582481"/>
          <a:ext cx="908031" cy="57659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Николай</a:t>
          </a:r>
        </a:p>
      </dsp:txBody>
      <dsp:txXfrm>
        <a:off x="3461329" y="3610628"/>
        <a:ext cx="851737" cy="520305"/>
      </dsp:txXfrm>
    </dsp:sp>
    <dsp:sp modelId="{F1C6997A-6D00-44F3-B4CB-850025C7F1C0}">
      <dsp:nvSpPr>
        <dsp:cNvPr id="0" name=""/>
        <dsp:cNvSpPr/>
      </dsp:nvSpPr>
      <dsp:spPr>
        <a:xfrm>
          <a:off x="6106830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88FE5E2-8E1C-48E6-9C75-97F3BF1492F8}">
      <dsp:nvSpPr>
        <dsp:cNvPr id="0" name=""/>
        <dsp:cNvSpPr/>
      </dsp:nvSpPr>
      <dsp:spPr>
        <a:xfrm>
          <a:off x="6207722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6224610" y="1917997"/>
        <a:ext cx="874255" cy="542823"/>
      </dsp:txXfrm>
    </dsp:sp>
    <dsp:sp modelId="{077D1E8F-0E13-4E22-B2F7-20A6E687449D}">
      <dsp:nvSpPr>
        <dsp:cNvPr id="0" name=""/>
        <dsp:cNvSpPr/>
      </dsp:nvSpPr>
      <dsp:spPr>
        <a:xfrm>
          <a:off x="4997014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19E9F7A-3A13-4E2E-B366-8BA2B6A2ADD4}">
      <dsp:nvSpPr>
        <dsp:cNvPr id="0" name=""/>
        <dsp:cNvSpPr/>
      </dsp:nvSpPr>
      <dsp:spPr>
        <a:xfrm>
          <a:off x="5097906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исия </a:t>
          </a:r>
        </a:p>
      </dsp:txBody>
      <dsp:txXfrm>
        <a:off x="5230884" y="2826236"/>
        <a:ext cx="642075" cy="407717"/>
      </dsp:txXfrm>
    </dsp:sp>
    <dsp:sp modelId="{FC7EA583-12BB-4550-A4F3-F1F95488DEDF}">
      <dsp:nvSpPr>
        <dsp:cNvPr id="0" name=""/>
        <dsp:cNvSpPr/>
      </dsp:nvSpPr>
      <dsp:spPr>
        <a:xfrm>
          <a:off x="4442106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8334A77-B3D8-41AF-A67D-81283281472C}">
      <dsp:nvSpPr>
        <dsp:cNvPr id="0" name=""/>
        <dsp:cNvSpPr/>
      </dsp:nvSpPr>
      <dsp:spPr>
        <a:xfrm>
          <a:off x="4542998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ария Гондарь</a:t>
          </a:r>
        </a:p>
      </dsp:txBody>
      <dsp:txXfrm>
        <a:off x="4675976" y="3666922"/>
        <a:ext cx="642075" cy="407717"/>
      </dsp:txXfrm>
    </dsp:sp>
    <dsp:sp modelId="{AA649D26-5A82-42F9-B33C-821DA4F1AE00}">
      <dsp:nvSpPr>
        <dsp:cNvPr id="0" name=""/>
        <dsp:cNvSpPr/>
      </dsp:nvSpPr>
      <dsp:spPr>
        <a:xfrm>
          <a:off x="5551922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DAE1B15-9AC4-436B-89E1-84606332BA44}">
      <dsp:nvSpPr>
        <dsp:cNvPr id="0" name=""/>
        <dsp:cNvSpPr/>
      </dsp:nvSpPr>
      <dsp:spPr>
        <a:xfrm>
          <a:off x="5652814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ван Иванченко</a:t>
          </a:r>
        </a:p>
      </dsp:txBody>
      <dsp:txXfrm>
        <a:off x="5669702" y="3599369"/>
        <a:ext cx="874255" cy="542823"/>
      </dsp:txXfrm>
    </dsp:sp>
    <dsp:sp modelId="{50B2703F-D659-45F7-A68D-EE2C613E1F00}">
      <dsp:nvSpPr>
        <dsp:cNvPr id="0" name=""/>
        <dsp:cNvSpPr/>
      </dsp:nvSpPr>
      <dsp:spPr>
        <a:xfrm>
          <a:off x="7216646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F3AED40-DC40-44EC-8746-9408D4F438DA}">
      <dsp:nvSpPr>
        <dsp:cNvPr id="0" name=""/>
        <dsp:cNvSpPr/>
      </dsp:nvSpPr>
      <dsp:spPr>
        <a:xfrm>
          <a:off x="7317539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андр</a:t>
          </a:r>
        </a:p>
      </dsp:txBody>
      <dsp:txXfrm>
        <a:off x="7334427" y="2758683"/>
        <a:ext cx="874255" cy="542823"/>
      </dsp:txXfrm>
    </dsp:sp>
    <dsp:sp modelId="{F4EDFCAF-A5AE-4B6F-A66C-B15BED6CF9F4}">
      <dsp:nvSpPr>
        <dsp:cNvPr id="0" name=""/>
        <dsp:cNvSpPr/>
      </dsp:nvSpPr>
      <dsp:spPr>
        <a:xfrm>
          <a:off x="6661738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57C6655-A7A8-4AC2-AC8A-F4C69B6018CA}">
      <dsp:nvSpPr>
        <dsp:cNvPr id="0" name=""/>
        <dsp:cNvSpPr/>
      </dsp:nvSpPr>
      <dsp:spPr>
        <a:xfrm>
          <a:off x="6762631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абевич Мария</a:t>
          </a:r>
        </a:p>
      </dsp:txBody>
      <dsp:txXfrm>
        <a:off x="6895609" y="3666922"/>
        <a:ext cx="642075" cy="407717"/>
      </dsp:txXfrm>
    </dsp:sp>
    <dsp:sp modelId="{DD412ED8-8163-44B4-A677-D943BEA45119}">
      <dsp:nvSpPr>
        <dsp:cNvPr id="0" name=""/>
        <dsp:cNvSpPr/>
      </dsp:nvSpPr>
      <dsp:spPr>
        <a:xfrm>
          <a:off x="7771554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DEFE38B-AFD8-4C33-8C89-BE382872BB59}">
      <dsp:nvSpPr>
        <dsp:cNvPr id="0" name=""/>
        <dsp:cNvSpPr/>
      </dsp:nvSpPr>
      <dsp:spPr>
        <a:xfrm>
          <a:off x="7872447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7889335" y="3599369"/>
        <a:ext cx="874255" cy="54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F2F0-343B-430E-91C4-E89D00B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 Yevseyev</cp:lastModifiedBy>
  <cp:revision>47</cp:revision>
  <dcterms:created xsi:type="dcterms:W3CDTF">2020-10-08T11:42:00Z</dcterms:created>
  <dcterms:modified xsi:type="dcterms:W3CDTF">2020-10-21T08:50:00Z</dcterms:modified>
</cp:coreProperties>
</file>